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25E6" w14:textId="77777777" w:rsidR="000A7D7D" w:rsidRDefault="00594D46" w:rsidP="000A7D7D">
      <w:pPr>
        <w:jc w:val="center"/>
      </w:pPr>
      <w:r>
        <w:t>ATUSS – ODSEK VISOKA SKOLA ZA INFORMACIONE I KOMUNIKACIONE TEHNOLOGIJE</w:t>
      </w:r>
    </w:p>
    <w:p w14:paraId="05D525E7" w14:textId="77777777" w:rsidR="000A7D7D" w:rsidRPr="000A7D7D" w:rsidRDefault="000A7D7D" w:rsidP="000A7D7D">
      <w:pPr>
        <w:jc w:val="center"/>
      </w:pPr>
    </w:p>
    <w:p w14:paraId="05D525E8" w14:textId="77777777" w:rsidR="00794366" w:rsidRDefault="00794366" w:rsidP="00794366">
      <w:pPr>
        <w:jc w:val="center"/>
        <w:rPr>
          <w:sz w:val="72"/>
          <w:szCs w:val="72"/>
        </w:rPr>
      </w:pPr>
    </w:p>
    <w:p w14:paraId="05D525E9" w14:textId="77777777" w:rsidR="007E1C1D" w:rsidRDefault="00794366" w:rsidP="00794366">
      <w:pPr>
        <w:pStyle w:val="Heading1"/>
        <w:jc w:val="center"/>
        <w:rPr>
          <w:sz w:val="96"/>
          <w:szCs w:val="96"/>
        </w:rPr>
      </w:pPr>
      <w:proofErr w:type="spellStart"/>
      <w:r w:rsidRPr="00794366">
        <w:rPr>
          <w:sz w:val="96"/>
          <w:szCs w:val="96"/>
        </w:rPr>
        <w:t>Dokumentacija</w:t>
      </w:r>
      <w:proofErr w:type="spellEnd"/>
    </w:p>
    <w:p w14:paraId="05D525EA" w14:textId="77777777" w:rsidR="00794366" w:rsidRDefault="00794366" w:rsidP="00794366"/>
    <w:p w14:paraId="05D525EB" w14:textId="77777777" w:rsidR="00794366" w:rsidRPr="00794366" w:rsidRDefault="00794366" w:rsidP="00794366">
      <w:pPr>
        <w:jc w:val="center"/>
        <w:rPr>
          <w:sz w:val="44"/>
          <w:szCs w:val="44"/>
        </w:rPr>
      </w:pPr>
      <w:proofErr w:type="spellStart"/>
      <w:r w:rsidRPr="00794366">
        <w:rPr>
          <w:sz w:val="44"/>
          <w:szCs w:val="44"/>
        </w:rPr>
        <w:t>Petar</w:t>
      </w:r>
      <w:proofErr w:type="spellEnd"/>
      <w:r w:rsidRPr="00794366">
        <w:rPr>
          <w:sz w:val="44"/>
          <w:szCs w:val="44"/>
        </w:rPr>
        <w:t xml:space="preserve"> </w:t>
      </w:r>
      <w:proofErr w:type="spellStart"/>
      <w:r w:rsidRPr="00794366">
        <w:rPr>
          <w:sz w:val="44"/>
          <w:szCs w:val="44"/>
        </w:rPr>
        <w:t>Spasic</w:t>
      </w:r>
      <w:proofErr w:type="spellEnd"/>
      <w:r w:rsidRPr="00794366">
        <w:rPr>
          <w:sz w:val="44"/>
          <w:szCs w:val="44"/>
        </w:rPr>
        <w:t xml:space="preserve"> 157/20</w:t>
      </w:r>
    </w:p>
    <w:p w14:paraId="05D525EC" w14:textId="438B565E" w:rsidR="00794366" w:rsidRDefault="00794366" w:rsidP="00794366">
      <w:pPr>
        <w:jc w:val="center"/>
        <w:rPr>
          <w:sz w:val="40"/>
          <w:szCs w:val="40"/>
        </w:rPr>
      </w:pPr>
      <w:r w:rsidRPr="00794366">
        <w:rPr>
          <w:sz w:val="40"/>
          <w:szCs w:val="40"/>
        </w:rPr>
        <w:t xml:space="preserve">Web </w:t>
      </w:r>
      <w:proofErr w:type="spellStart"/>
      <w:r w:rsidRPr="00794366">
        <w:rPr>
          <w:sz w:val="40"/>
          <w:szCs w:val="40"/>
        </w:rPr>
        <w:t>Programiranje</w:t>
      </w:r>
      <w:proofErr w:type="spellEnd"/>
      <w:r w:rsidRPr="00794366">
        <w:rPr>
          <w:sz w:val="40"/>
          <w:szCs w:val="40"/>
        </w:rPr>
        <w:t xml:space="preserve"> </w:t>
      </w:r>
      <w:r w:rsidR="00C14CDA">
        <w:rPr>
          <w:sz w:val="40"/>
          <w:szCs w:val="40"/>
        </w:rPr>
        <w:t>2</w:t>
      </w:r>
    </w:p>
    <w:p w14:paraId="05D525ED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EE" w14:textId="249A834C" w:rsidR="00D6619D" w:rsidRPr="00196947" w:rsidRDefault="00196947" w:rsidP="006B06BD">
      <w:pPr>
        <w:jc w:val="center"/>
        <w:rPr>
          <w:sz w:val="40"/>
          <w:szCs w:val="40"/>
        </w:rPr>
      </w:pPr>
      <w:r w:rsidRPr="00196947">
        <w:rPr>
          <w:color w:val="4472C4" w:themeColor="accent1"/>
          <w:sz w:val="40"/>
          <w:szCs w:val="40"/>
        </w:rPr>
        <w:t>https://perfumeryshop.000webhostapp.com/index.html</w:t>
      </w:r>
      <w:r w:rsidR="00794366" w:rsidRPr="00196947">
        <w:rPr>
          <w:sz w:val="40"/>
          <w:szCs w:val="40"/>
        </w:rPr>
        <w:br/>
      </w:r>
    </w:p>
    <w:p w14:paraId="05D525EF" w14:textId="77777777" w:rsidR="006B06BD" w:rsidRDefault="006B06BD" w:rsidP="006B06BD">
      <w:pPr>
        <w:jc w:val="center"/>
        <w:rPr>
          <w:sz w:val="40"/>
          <w:szCs w:val="40"/>
        </w:rPr>
      </w:pPr>
    </w:p>
    <w:p w14:paraId="05D525F0" w14:textId="77777777" w:rsidR="006B06BD" w:rsidRDefault="006B06BD" w:rsidP="006B06BD">
      <w:pPr>
        <w:jc w:val="center"/>
        <w:rPr>
          <w:sz w:val="40"/>
          <w:szCs w:val="40"/>
        </w:rPr>
      </w:pPr>
    </w:p>
    <w:p w14:paraId="05D525F1" w14:textId="77777777" w:rsidR="006B06BD" w:rsidRDefault="006B06BD" w:rsidP="006B06BD">
      <w:pPr>
        <w:jc w:val="center"/>
        <w:rPr>
          <w:sz w:val="40"/>
          <w:szCs w:val="40"/>
        </w:rPr>
      </w:pPr>
    </w:p>
    <w:p w14:paraId="05D525F2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F3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F4" w14:textId="77777777" w:rsidR="00794366" w:rsidRDefault="00794366" w:rsidP="00794366">
      <w:pPr>
        <w:jc w:val="center"/>
        <w:rPr>
          <w:sz w:val="40"/>
          <w:szCs w:val="40"/>
        </w:rPr>
      </w:pPr>
    </w:p>
    <w:p w14:paraId="05D525F5" w14:textId="77777777" w:rsidR="00794366" w:rsidRDefault="00794366" w:rsidP="00794366">
      <w:pPr>
        <w:rPr>
          <w:sz w:val="40"/>
          <w:szCs w:val="40"/>
        </w:rPr>
      </w:pPr>
    </w:p>
    <w:p w14:paraId="05D525F6" w14:textId="77777777" w:rsidR="00794366" w:rsidRDefault="00794366" w:rsidP="00794366">
      <w:pPr>
        <w:rPr>
          <w:color w:val="385623" w:themeColor="accent6" w:themeShade="80"/>
          <w:sz w:val="72"/>
          <w:szCs w:val="72"/>
        </w:rPr>
      </w:pPr>
      <w:proofErr w:type="spellStart"/>
      <w:r w:rsidRPr="00794366">
        <w:rPr>
          <w:color w:val="385623" w:themeColor="accent6" w:themeShade="80"/>
          <w:sz w:val="72"/>
          <w:szCs w:val="72"/>
        </w:rPr>
        <w:t>Uvod</w:t>
      </w:r>
      <w:proofErr w:type="spellEnd"/>
    </w:p>
    <w:p w14:paraId="05D525F7" w14:textId="77777777" w:rsidR="00794366" w:rsidRPr="00794366" w:rsidRDefault="00794366" w:rsidP="00794366">
      <w:pPr>
        <w:pStyle w:val="ListParagraph"/>
        <w:numPr>
          <w:ilvl w:val="1"/>
          <w:numId w:val="1"/>
        </w:numPr>
        <w:rPr>
          <w:color w:val="385623" w:themeColor="accent6" w:themeShade="80"/>
          <w:sz w:val="32"/>
          <w:szCs w:val="32"/>
        </w:rPr>
      </w:pPr>
      <w:proofErr w:type="spellStart"/>
      <w:r w:rsidRPr="00794366">
        <w:rPr>
          <w:color w:val="385623" w:themeColor="accent6" w:themeShade="80"/>
          <w:sz w:val="32"/>
          <w:szCs w:val="32"/>
        </w:rPr>
        <w:lastRenderedPageBreak/>
        <w:t>Korisceni</w:t>
      </w:r>
      <w:proofErr w:type="spellEnd"/>
      <w:r w:rsidRPr="00794366">
        <w:rPr>
          <w:color w:val="385623" w:themeColor="accent6" w:themeShade="80"/>
          <w:sz w:val="32"/>
          <w:szCs w:val="32"/>
        </w:rPr>
        <w:t xml:space="preserve"> </w:t>
      </w:r>
      <w:proofErr w:type="spellStart"/>
      <w:r w:rsidRPr="00794366">
        <w:rPr>
          <w:color w:val="385623" w:themeColor="accent6" w:themeShade="80"/>
          <w:sz w:val="32"/>
          <w:szCs w:val="32"/>
        </w:rPr>
        <w:t>programski</w:t>
      </w:r>
      <w:proofErr w:type="spellEnd"/>
      <w:r w:rsidRPr="00794366">
        <w:rPr>
          <w:color w:val="385623" w:themeColor="accent6" w:themeShade="80"/>
          <w:sz w:val="32"/>
          <w:szCs w:val="32"/>
        </w:rPr>
        <w:t xml:space="preserve"> </w:t>
      </w:r>
      <w:proofErr w:type="spellStart"/>
      <w:r w:rsidRPr="00794366">
        <w:rPr>
          <w:color w:val="385623" w:themeColor="accent6" w:themeShade="80"/>
          <w:sz w:val="32"/>
          <w:szCs w:val="32"/>
        </w:rPr>
        <w:t>jezici</w:t>
      </w:r>
      <w:proofErr w:type="spellEnd"/>
    </w:p>
    <w:p w14:paraId="05D525F8" w14:textId="77777777" w:rsidR="00794366" w:rsidRPr="00463D65" w:rsidRDefault="00794366" w:rsidP="00794366">
      <w:pPr>
        <w:rPr>
          <w:sz w:val="32"/>
          <w:szCs w:val="32"/>
        </w:rPr>
      </w:pPr>
      <w:r w:rsidRPr="00463D65">
        <w:rPr>
          <w:sz w:val="32"/>
          <w:szCs w:val="32"/>
        </w:rPr>
        <w:t xml:space="preserve">Za </w:t>
      </w:r>
      <w:proofErr w:type="spellStart"/>
      <w:r w:rsidRPr="00463D65">
        <w:rPr>
          <w:sz w:val="32"/>
          <w:szCs w:val="32"/>
        </w:rPr>
        <w:t>izradu</w:t>
      </w:r>
      <w:proofErr w:type="spellEnd"/>
      <w:r w:rsidRPr="00463D65">
        <w:rPr>
          <w:sz w:val="32"/>
          <w:szCs w:val="32"/>
        </w:rPr>
        <w:t xml:space="preserve"> </w:t>
      </w:r>
      <w:proofErr w:type="spellStart"/>
      <w:r w:rsidRPr="00463D65">
        <w:rPr>
          <w:sz w:val="32"/>
          <w:szCs w:val="32"/>
        </w:rPr>
        <w:t>sajta</w:t>
      </w:r>
      <w:proofErr w:type="spellEnd"/>
      <w:r w:rsidRPr="00463D65">
        <w:rPr>
          <w:sz w:val="32"/>
          <w:szCs w:val="32"/>
        </w:rPr>
        <w:t xml:space="preserve"> </w:t>
      </w:r>
      <w:proofErr w:type="spellStart"/>
      <w:r w:rsidRPr="00463D65">
        <w:rPr>
          <w:sz w:val="32"/>
          <w:szCs w:val="32"/>
        </w:rPr>
        <w:t>korisceni</w:t>
      </w:r>
      <w:proofErr w:type="spellEnd"/>
      <w:r w:rsidRPr="00463D65">
        <w:rPr>
          <w:sz w:val="32"/>
          <w:szCs w:val="32"/>
        </w:rPr>
        <w:t xml:space="preserve"> </w:t>
      </w:r>
      <w:proofErr w:type="spellStart"/>
      <w:r w:rsidRPr="00463D65">
        <w:rPr>
          <w:sz w:val="32"/>
          <w:szCs w:val="32"/>
        </w:rPr>
        <w:t>su</w:t>
      </w:r>
      <w:proofErr w:type="spellEnd"/>
      <w:r w:rsidRPr="00463D65">
        <w:rPr>
          <w:sz w:val="32"/>
          <w:szCs w:val="32"/>
        </w:rPr>
        <w:t xml:space="preserve"> </w:t>
      </w:r>
      <w:proofErr w:type="spellStart"/>
      <w:r w:rsidRPr="00463D65">
        <w:rPr>
          <w:sz w:val="32"/>
          <w:szCs w:val="32"/>
        </w:rPr>
        <w:t>sledeci</w:t>
      </w:r>
      <w:proofErr w:type="spellEnd"/>
      <w:r w:rsidRPr="00463D65">
        <w:rPr>
          <w:sz w:val="32"/>
          <w:szCs w:val="32"/>
        </w:rPr>
        <w:t xml:space="preserve"> </w:t>
      </w:r>
      <w:proofErr w:type="spellStart"/>
      <w:r w:rsidRPr="00463D65">
        <w:rPr>
          <w:sz w:val="32"/>
          <w:szCs w:val="32"/>
        </w:rPr>
        <w:t>programski</w:t>
      </w:r>
      <w:proofErr w:type="spellEnd"/>
      <w:r w:rsidRPr="00463D65">
        <w:rPr>
          <w:sz w:val="32"/>
          <w:szCs w:val="32"/>
        </w:rPr>
        <w:t xml:space="preserve"> </w:t>
      </w:r>
      <w:proofErr w:type="spellStart"/>
      <w:r w:rsidRPr="00463D65">
        <w:rPr>
          <w:sz w:val="32"/>
          <w:szCs w:val="32"/>
        </w:rPr>
        <w:t>jezici</w:t>
      </w:r>
      <w:proofErr w:type="spellEnd"/>
      <w:r w:rsidRPr="00463D65">
        <w:rPr>
          <w:sz w:val="32"/>
          <w:szCs w:val="32"/>
        </w:rPr>
        <w:t>:</w:t>
      </w:r>
    </w:p>
    <w:p w14:paraId="05D525F9" w14:textId="77777777" w:rsidR="00794366" w:rsidRDefault="00794366" w:rsidP="00794366">
      <w:pPr>
        <w:pStyle w:val="ListParagraph"/>
        <w:rPr>
          <w:sz w:val="32"/>
          <w:szCs w:val="32"/>
        </w:rPr>
      </w:pPr>
    </w:p>
    <w:p w14:paraId="05D525FA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05D525FB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SS/SCSS</w:t>
      </w:r>
    </w:p>
    <w:p w14:paraId="05D525FC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vaScript</w:t>
      </w:r>
    </w:p>
    <w:p w14:paraId="05D525FD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JQuery</w:t>
      </w:r>
      <w:proofErr w:type="spellEnd"/>
    </w:p>
    <w:p w14:paraId="05D525FE" w14:textId="77777777" w:rsidR="00794366" w:rsidRDefault="00794366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otstrap</w:t>
      </w:r>
    </w:p>
    <w:p w14:paraId="05D525FF" w14:textId="428C3BEE" w:rsidR="00794366" w:rsidRDefault="00196947" w:rsidP="0079436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SON + AJAX</w:t>
      </w:r>
    </w:p>
    <w:p w14:paraId="05D52600" w14:textId="77777777" w:rsidR="00794366" w:rsidRPr="00794366" w:rsidRDefault="00794366" w:rsidP="00794366">
      <w:pPr>
        <w:pStyle w:val="ListParagraph"/>
        <w:rPr>
          <w:sz w:val="32"/>
          <w:szCs w:val="32"/>
        </w:rPr>
      </w:pPr>
    </w:p>
    <w:p w14:paraId="05D52601" w14:textId="77777777" w:rsidR="00794366" w:rsidRDefault="00794366" w:rsidP="00794366">
      <w:pPr>
        <w:rPr>
          <w:sz w:val="32"/>
          <w:szCs w:val="32"/>
        </w:rPr>
      </w:pPr>
      <w:r>
        <w:rPr>
          <w:sz w:val="32"/>
          <w:szCs w:val="32"/>
        </w:rPr>
        <w:t xml:space="preserve">Svi od </w:t>
      </w:r>
      <w:proofErr w:type="spellStart"/>
      <w:r>
        <w:rPr>
          <w:sz w:val="32"/>
          <w:szCs w:val="32"/>
        </w:rPr>
        <w:t>naveden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sk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zika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bibliot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s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sklopu</w:t>
      </w:r>
      <w:proofErr w:type="spellEnd"/>
      <w:r>
        <w:rPr>
          <w:sz w:val="32"/>
          <w:szCs w:val="32"/>
        </w:rPr>
        <w:t xml:space="preserve"> Visual Studio Code-a.</w:t>
      </w:r>
    </w:p>
    <w:p w14:paraId="05D52602" w14:textId="77777777" w:rsidR="00794366" w:rsidRDefault="00E15515" w:rsidP="00463D65">
      <w:pPr>
        <w:pStyle w:val="ListParagraph"/>
        <w:numPr>
          <w:ilvl w:val="1"/>
          <w:numId w:val="1"/>
        </w:numPr>
        <w:rPr>
          <w:color w:val="385623" w:themeColor="accent6" w:themeShade="80"/>
          <w:sz w:val="32"/>
          <w:szCs w:val="32"/>
        </w:rPr>
      </w:pPr>
      <w:proofErr w:type="spellStart"/>
      <w:r w:rsidRPr="00E15515">
        <w:rPr>
          <w:color w:val="385623" w:themeColor="accent6" w:themeShade="80"/>
          <w:sz w:val="32"/>
          <w:szCs w:val="32"/>
        </w:rPr>
        <w:t>Opis</w:t>
      </w:r>
      <w:proofErr w:type="spellEnd"/>
      <w:r w:rsidRPr="00E15515">
        <w:rPr>
          <w:color w:val="385623" w:themeColor="accent6" w:themeShade="80"/>
          <w:sz w:val="32"/>
          <w:szCs w:val="32"/>
        </w:rPr>
        <w:t xml:space="preserve"> </w:t>
      </w:r>
      <w:proofErr w:type="spellStart"/>
      <w:r w:rsidRPr="00E15515">
        <w:rPr>
          <w:color w:val="385623" w:themeColor="accent6" w:themeShade="80"/>
          <w:sz w:val="32"/>
          <w:szCs w:val="32"/>
        </w:rPr>
        <w:t>funkcionalnosti</w:t>
      </w:r>
      <w:proofErr w:type="spellEnd"/>
      <w:r w:rsidRPr="00E15515">
        <w:rPr>
          <w:color w:val="385623" w:themeColor="accent6" w:themeShade="80"/>
          <w:sz w:val="32"/>
          <w:szCs w:val="32"/>
        </w:rPr>
        <w:t xml:space="preserve"> </w:t>
      </w:r>
    </w:p>
    <w:p w14:paraId="05D52603" w14:textId="77777777" w:rsidR="00463D65" w:rsidRDefault="00463D65" w:rsidP="00463D6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unkcionalnost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s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ci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j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ed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anicama</w:t>
      </w:r>
      <w:proofErr w:type="spellEnd"/>
      <w:r>
        <w:rPr>
          <w:sz w:val="32"/>
          <w:szCs w:val="32"/>
        </w:rPr>
        <w:t xml:space="preserve"> se one </w:t>
      </w:r>
      <w:proofErr w:type="spellStart"/>
      <w:r>
        <w:rPr>
          <w:sz w:val="32"/>
          <w:szCs w:val="32"/>
        </w:rPr>
        <w:t>nalaze</w:t>
      </w:r>
      <w:proofErr w:type="spellEnd"/>
      <w:r>
        <w:rPr>
          <w:sz w:val="32"/>
          <w:szCs w:val="32"/>
        </w:rPr>
        <w:t xml:space="preserve">: </w:t>
      </w:r>
    </w:p>
    <w:p w14:paraId="05D52604" w14:textId="77777777" w:rsidR="003C38B6" w:rsidRPr="004377F5" w:rsidRDefault="003C38B6" w:rsidP="00463D65">
      <w:pPr>
        <w:rPr>
          <w:sz w:val="28"/>
          <w:szCs w:val="28"/>
        </w:rPr>
      </w:pPr>
    </w:p>
    <w:p w14:paraId="05D5260A" w14:textId="72816A8D" w:rsidR="004377F5" w:rsidRDefault="00195CB5" w:rsidP="00C315D9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 w:rsidRPr="00426930">
        <w:rPr>
          <w:sz w:val="36"/>
          <w:szCs w:val="36"/>
        </w:rPr>
        <w:t>Dinamicki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ispisan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meni</w:t>
      </w:r>
      <w:proofErr w:type="spellEnd"/>
      <w:r w:rsidRPr="00426930">
        <w:rPr>
          <w:sz w:val="36"/>
          <w:szCs w:val="36"/>
        </w:rPr>
        <w:t xml:space="preserve"> u </w:t>
      </w:r>
      <w:proofErr w:type="spellStart"/>
      <w:r w:rsidRPr="00426930">
        <w:rPr>
          <w:sz w:val="36"/>
          <w:szCs w:val="36"/>
        </w:rPr>
        <w:t>zaglavlju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svih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stranica</w:t>
      </w:r>
      <w:proofErr w:type="spellEnd"/>
      <w:r w:rsidRPr="00426930">
        <w:rPr>
          <w:sz w:val="36"/>
          <w:szCs w:val="36"/>
        </w:rPr>
        <w:t>.</w:t>
      </w:r>
    </w:p>
    <w:p w14:paraId="69E1A06D" w14:textId="77777777" w:rsidR="00CC0CFB" w:rsidRDefault="00CC0CFB" w:rsidP="00C315D9">
      <w:pPr>
        <w:pStyle w:val="ListParagraph"/>
        <w:numPr>
          <w:ilvl w:val="0"/>
          <w:numId w:val="4"/>
        </w:numPr>
        <w:rPr>
          <w:sz w:val="36"/>
          <w:szCs w:val="36"/>
        </w:rPr>
      </w:pPr>
    </w:p>
    <w:p w14:paraId="2ABA87FD" w14:textId="2475BB5B" w:rsidR="00196947" w:rsidRDefault="00196947" w:rsidP="00C315D9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odaj</w:t>
      </w:r>
      <w:proofErr w:type="spellEnd"/>
      <w:r>
        <w:rPr>
          <w:sz w:val="36"/>
          <w:szCs w:val="36"/>
        </w:rPr>
        <w:t xml:space="preserve"> u </w:t>
      </w:r>
      <w:proofErr w:type="spellStart"/>
      <w:r>
        <w:rPr>
          <w:sz w:val="36"/>
          <w:szCs w:val="36"/>
        </w:rPr>
        <w:t>korpu</w:t>
      </w:r>
      <w:proofErr w:type="spellEnd"/>
      <w:r>
        <w:rPr>
          <w:sz w:val="36"/>
          <w:szCs w:val="36"/>
        </w:rPr>
        <w:t xml:space="preserve"> koji </w:t>
      </w:r>
      <w:proofErr w:type="spellStart"/>
      <w:r>
        <w:rPr>
          <w:sz w:val="36"/>
          <w:szCs w:val="36"/>
        </w:rPr>
        <w:t>klik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avl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lektova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zvod</w:t>
      </w:r>
      <w:proofErr w:type="spellEnd"/>
      <w:r>
        <w:rPr>
          <w:sz w:val="36"/>
          <w:szCs w:val="36"/>
        </w:rPr>
        <w:t xml:space="preserve"> u local storage I </w:t>
      </w:r>
      <w:proofErr w:type="spellStart"/>
      <w:r>
        <w:rPr>
          <w:sz w:val="36"/>
          <w:szCs w:val="36"/>
        </w:rPr>
        <w:t>salje</w:t>
      </w:r>
      <w:proofErr w:type="spellEnd"/>
      <w:r>
        <w:rPr>
          <w:sz w:val="36"/>
          <w:szCs w:val="36"/>
        </w:rPr>
        <w:t xml:space="preserve"> ga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u</w:t>
      </w:r>
      <w:proofErr w:type="spellEnd"/>
      <w:r>
        <w:rPr>
          <w:sz w:val="36"/>
          <w:szCs w:val="36"/>
        </w:rPr>
        <w:t xml:space="preserve"> korpa.html.</w:t>
      </w:r>
    </w:p>
    <w:p w14:paraId="53A16A8C" w14:textId="77777777" w:rsidR="00CC0CFB" w:rsidRPr="00196947" w:rsidRDefault="00CC0CFB" w:rsidP="00C315D9">
      <w:pPr>
        <w:pStyle w:val="ListParagraph"/>
        <w:numPr>
          <w:ilvl w:val="0"/>
          <w:numId w:val="4"/>
        </w:numPr>
        <w:rPr>
          <w:sz w:val="36"/>
          <w:szCs w:val="36"/>
        </w:rPr>
      </w:pPr>
    </w:p>
    <w:p w14:paraId="05D5260B" w14:textId="239E14F6" w:rsidR="004377F5" w:rsidRPr="00426930" w:rsidRDefault="004377F5" w:rsidP="00195CB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26930">
        <w:rPr>
          <w:sz w:val="36"/>
          <w:szCs w:val="36"/>
        </w:rPr>
        <w:t xml:space="preserve">Forma </w:t>
      </w:r>
      <w:proofErr w:type="spellStart"/>
      <w:r w:rsidRPr="00426930">
        <w:rPr>
          <w:sz w:val="36"/>
          <w:szCs w:val="36"/>
        </w:rPr>
        <w:t>koja</w:t>
      </w:r>
      <w:proofErr w:type="spellEnd"/>
      <w:r w:rsidRPr="00426930">
        <w:rPr>
          <w:sz w:val="36"/>
          <w:szCs w:val="36"/>
        </w:rPr>
        <w:t xml:space="preserve"> se </w:t>
      </w:r>
      <w:proofErr w:type="spellStart"/>
      <w:r w:rsidRPr="00426930">
        <w:rPr>
          <w:sz w:val="36"/>
          <w:szCs w:val="36"/>
        </w:rPr>
        <w:t>nalazi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n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stranici</w:t>
      </w:r>
      <w:proofErr w:type="spellEnd"/>
      <w:r w:rsidRPr="00426930">
        <w:rPr>
          <w:sz w:val="36"/>
          <w:szCs w:val="36"/>
        </w:rPr>
        <w:t xml:space="preserve"> </w:t>
      </w:r>
      <w:r w:rsidR="00C315D9">
        <w:rPr>
          <w:sz w:val="36"/>
          <w:szCs w:val="36"/>
        </w:rPr>
        <w:t>index</w:t>
      </w:r>
      <w:r w:rsidRPr="00426930">
        <w:rPr>
          <w:sz w:val="36"/>
          <w:szCs w:val="36"/>
        </w:rPr>
        <w:t xml:space="preserve">.html, </w:t>
      </w:r>
      <w:proofErr w:type="spellStart"/>
      <w:r w:rsidRPr="00426930">
        <w:rPr>
          <w:sz w:val="36"/>
          <w:szCs w:val="36"/>
        </w:rPr>
        <w:t>kao</w:t>
      </w:r>
      <w:proofErr w:type="spellEnd"/>
      <w:r w:rsidRPr="00426930">
        <w:rPr>
          <w:sz w:val="36"/>
          <w:szCs w:val="36"/>
        </w:rPr>
        <w:t xml:space="preserve"> I </w:t>
      </w:r>
      <w:proofErr w:type="spellStart"/>
      <w:r w:rsidRPr="00426930">
        <w:rPr>
          <w:sz w:val="36"/>
          <w:szCs w:val="36"/>
        </w:rPr>
        <w:t>njen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validacij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n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sledeci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nacin</w:t>
      </w:r>
      <w:proofErr w:type="spellEnd"/>
      <w:r w:rsidRPr="00426930">
        <w:rPr>
          <w:sz w:val="36"/>
          <w:szCs w:val="36"/>
        </w:rPr>
        <w:t>:</w:t>
      </w:r>
    </w:p>
    <w:p w14:paraId="05D5260C" w14:textId="77777777" w:rsidR="004377F5" w:rsidRPr="004377F5" w:rsidRDefault="004377F5" w:rsidP="004377F5">
      <w:pPr>
        <w:pStyle w:val="ListParagraph"/>
        <w:rPr>
          <w:sz w:val="28"/>
          <w:szCs w:val="28"/>
        </w:rPr>
      </w:pPr>
    </w:p>
    <w:p w14:paraId="05D5260D" w14:textId="59ECBFA4" w:rsidR="004377F5" w:rsidRDefault="004377F5" w:rsidP="004377F5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lid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“</w:t>
      </w:r>
      <w:r w:rsidR="00CC0CFB">
        <w:rPr>
          <w:sz w:val="28"/>
          <w:szCs w:val="28"/>
        </w:rPr>
        <w:t>First Name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kuje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minimum 3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 xml:space="preserve">, “space”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a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takodje</w:t>
      </w:r>
      <w:proofErr w:type="spellEnd"/>
      <w:r>
        <w:rPr>
          <w:sz w:val="28"/>
          <w:szCs w:val="28"/>
        </w:rPr>
        <w:t xml:space="preserve"> od minimum 3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>.</w:t>
      </w:r>
    </w:p>
    <w:p w14:paraId="08828097" w14:textId="77777777" w:rsidR="00CC0CFB" w:rsidRDefault="00CC0CFB" w:rsidP="00CC0CFB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alid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“First Name”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kuje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minimum 3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 xml:space="preserve">, “space”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a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takodje</w:t>
      </w:r>
      <w:proofErr w:type="spellEnd"/>
      <w:r>
        <w:rPr>
          <w:sz w:val="28"/>
          <w:szCs w:val="28"/>
        </w:rPr>
        <w:t xml:space="preserve"> od minimum 3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>.</w:t>
      </w:r>
    </w:p>
    <w:p w14:paraId="6A80D463" w14:textId="77777777" w:rsidR="00CC0CFB" w:rsidRDefault="00CC0CFB" w:rsidP="004377F5">
      <w:pPr>
        <w:pStyle w:val="ListParagraph"/>
        <w:numPr>
          <w:ilvl w:val="2"/>
          <w:numId w:val="5"/>
        </w:numPr>
        <w:rPr>
          <w:sz w:val="28"/>
          <w:szCs w:val="28"/>
        </w:rPr>
      </w:pPr>
    </w:p>
    <w:p w14:paraId="05D5260E" w14:textId="77777777" w:rsidR="006A13EC" w:rsidRDefault="006A13EC" w:rsidP="006A13EC">
      <w:pPr>
        <w:pStyle w:val="ListParagraph"/>
        <w:ind w:left="1080"/>
        <w:rPr>
          <w:sz w:val="28"/>
          <w:szCs w:val="28"/>
        </w:rPr>
      </w:pPr>
    </w:p>
    <w:p w14:paraId="05D5260F" w14:textId="77777777" w:rsidR="006A13EC" w:rsidRDefault="006A13EC" w:rsidP="006A13EC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lid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“Email”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kuje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alno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naka</w:t>
      </w:r>
      <w:proofErr w:type="spellEnd"/>
      <w:r>
        <w:rPr>
          <w:sz w:val="28"/>
          <w:szCs w:val="28"/>
        </w:rPr>
        <w:t xml:space="preserve"> “@”, string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alno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r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k</w:t>
      </w:r>
      <w:proofErr w:type="spellEnd"/>
      <w:r>
        <w:rPr>
          <w:sz w:val="28"/>
          <w:szCs w:val="28"/>
        </w:rPr>
        <w:t xml:space="preserve"> “.”, </w:t>
      </w:r>
      <w:proofErr w:type="spellStart"/>
      <w:r>
        <w:rPr>
          <w:sz w:val="28"/>
          <w:szCs w:val="28"/>
        </w:rPr>
        <w:t>minimalno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>.</w:t>
      </w:r>
    </w:p>
    <w:p w14:paraId="05D52610" w14:textId="77777777" w:rsidR="006A13EC" w:rsidRPr="006A13EC" w:rsidRDefault="006A13EC" w:rsidP="006A13EC">
      <w:pPr>
        <w:pStyle w:val="ListParagraph"/>
        <w:rPr>
          <w:sz w:val="28"/>
          <w:szCs w:val="28"/>
        </w:rPr>
      </w:pPr>
    </w:p>
    <w:p w14:paraId="09A7790D" w14:textId="7A1F110F" w:rsidR="001F27EF" w:rsidRDefault="001F27EF" w:rsidP="001F27EF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lid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“</w:t>
      </w:r>
      <w:r>
        <w:rPr>
          <w:sz w:val="28"/>
          <w:szCs w:val="28"/>
        </w:rPr>
        <w:t>Phone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k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s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>.</w:t>
      </w:r>
    </w:p>
    <w:p w14:paraId="05D52612" w14:textId="77777777" w:rsidR="006A13EC" w:rsidRPr="006A13EC" w:rsidRDefault="006A13EC" w:rsidP="006A13EC">
      <w:pPr>
        <w:pStyle w:val="ListParagraph"/>
        <w:rPr>
          <w:sz w:val="28"/>
          <w:szCs w:val="28"/>
        </w:rPr>
      </w:pPr>
    </w:p>
    <w:p w14:paraId="05D52613" w14:textId="68584423" w:rsidR="006A13EC" w:rsidRDefault="006A13EC" w:rsidP="006A13EC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lid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“Text-area”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“if”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je polje </w:t>
      </w:r>
      <w:proofErr w:type="spellStart"/>
      <w:r>
        <w:rPr>
          <w:sz w:val="28"/>
          <w:szCs w:val="28"/>
        </w:rPr>
        <w:t>prazno</w:t>
      </w:r>
      <w:proofErr w:type="spellEnd"/>
      <w:r>
        <w:rPr>
          <w:sz w:val="28"/>
          <w:szCs w:val="28"/>
        </w:rPr>
        <w:t>.</w:t>
      </w:r>
    </w:p>
    <w:p w14:paraId="05D52614" w14:textId="77777777" w:rsidR="006A13EC" w:rsidRDefault="006A13EC" w:rsidP="006A13EC">
      <w:pPr>
        <w:rPr>
          <w:sz w:val="28"/>
          <w:szCs w:val="28"/>
        </w:rPr>
      </w:pPr>
    </w:p>
    <w:p w14:paraId="05D52627" w14:textId="77777777" w:rsidR="00426930" w:rsidRDefault="00426930" w:rsidP="00426930">
      <w:pPr>
        <w:pStyle w:val="ListParagraph"/>
        <w:ind w:left="1080"/>
        <w:rPr>
          <w:sz w:val="28"/>
          <w:szCs w:val="28"/>
        </w:rPr>
      </w:pPr>
    </w:p>
    <w:p w14:paraId="05D52628" w14:textId="77777777" w:rsidR="00426930" w:rsidRDefault="00426930" w:rsidP="00426930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 w:rsidRPr="00426930">
        <w:rPr>
          <w:sz w:val="36"/>
          <w:szCs w:val="36"/>
        </w:rPr>
        <w:t>Sve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navedene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validacije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s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sobom</w:t>
      </w:r>
      <w:proofErr w:type="spellEnd"/>
      <w:r w:rsidRPr="00426930">
        <w:rPr>
          <w:sz w:val="36"/>
          <w:szCs w:val="36"/>
        </w:rPr>
        <w:t xml:space="preserve"> nose </w:t>
      </w:r>
      <w:proofErr w:type="spellStart"/>
      <w:r w:rsidRPr="00426930">
        <w:rPr>
          <w:sz w:val="36"/>
          <w:szCs w:val="36"/>
        </w:rPr>
        <w:t>poruku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greske</w:t>
      </w:r>
      <w:proofErr w:type="spellEnd"/>
      <w:r w:rsidRPr="00426930">
        <w:rPr>
          <w:sz w:val="36"/>
          <w:szCs w:val="36"/>
        </w:rPr>
        <w:t xml:space="preserve"> u </w:t>
      </w:r>
      <w:proofErr w:type="spellStart"/>
      <w:r w:rsidRPr="00426930">
        <w:rPr>
          <w:sz w:val="36"/>
          <w:szCs w:val="36"/>
        </w:rPr>
        <w:t>koliko</w:t>
      </w:r>
      <w:proofErr w:type="spellEnd"/>
      <w:r w:rsidRPr="00426930">
        <w:rPr>
          <w:sz w:val="36"/>
          <w:szCs w:val="36"/>
        </w:rPr>
        <w:t xml:space="preserve"> je </w:t>
      </w:r>
      <w:proofErr w:type="spellStart"/>
      <w:r w:rsidRPr="00426930">
        <w:rPr>
          <w:sz w:val="36"/>
          <w:szCs w:val="36"/>
        </w:rPr>
        <w:t>unesen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nevalidna</w:t>
      </w:r>
      <w:proofErr w:type="spellEnd"/>
      <w:r w:rsidRPr="00426930">
        <w:rPr>
          <w:sz w:val="36"/>
          <w:szCs w:val="36"/>
        </w:rPr>
        <w:t xml:space="preserve"> </w:t>
      </w:r>
      <w:proofErr w:type="spellStart"/>
      <w:r w:rsidRPr="00426930">
        <w:rPr>
          <w:sz w:val="36"/>
          <w:szCs w:val="36"/>
        </w:rPr>
        <w:t>vrednost</w:t>
      </w:r>
      <w:proofErr w:type="spellEnd"/>
      <w:r>
        <w:rPr>
          <w:sz w:val="36"/>
          <w:szCs w:val="36"/>
        </w:rPr>
        <w:t>.</w:t>
      </w:r>
    </w:p>
    <w:p w14:paraId="05D52629" w14:textId="77777777" w:rsidR="00426930" w:rsidRDefault="00426930" w:rsidP="00426930">
      <w:pPr>
        <w:rPr>
          <w:sz w:val="36"/>
          <w:szCs w:val="36"/>
        </w:rPr>
      </w:pPr>
    </w:p>
    <w:p w14:paraId="05D5262A" w14:textId="682BC7AB" w:rsidR="00426930" w:rsidRPr="00426930" w:rsidRDefault="00426930" w:rsidP="00426930">
      <w:pPr>
        <w:pStyle w:val="ListParagraph"/>
        <w:numPr>
          <w:ilvl w:val="1"/>
          <w:numId w:val="1"/>
        </w:numPr>
        <w:rPr>
          <w:color w:val="385623" w:themeColor="accent6" w:themeShade="80"/>
          <w:sz w:val="36"/>
          <w:szCs w:val="36"/>
        </w:rPr>
      </w:pPr>
      <w:proofErr w:type="spellStart"/>
      <w:r w:rsidRPr="00426930">
        <w:rPr>
          <w:color w:val="385623" w:themeColor="accent6" w:themeShade="80"/>
          <w:sz w:val="36"/>
          <w:szCs w:val="36"/>
        </w:rPr>
        <w:t>Dizajn</w:t>
      </w:r>
      <w:proofErr w:type="spellEnd"/>
      <w:r w:rsidRPr="00426930">
        <w:rPr>
          <w:color w:val="385623" w:themeColor="accent6" w:themeShade="80"/>
          <w:sz w:val="36"/>
          <w:szCs w:val="36"/>
        </w:rPr>
        <w:t xml:space="preserve"> </w:t>
      </w:r>
      <w:proofErr w:type="spellStart"/>
      <w:r w:rsidRPr="00426930">
        <w:rPr>
          <w:color w:val="385623" w:themeColor="accent6" w:themeShade="80"/>
          <w:sz w:val="36"/>
          <w:szCs w:val="36"/>
        </w:rPr>
        <w:t>sajta</w:t>
      </w:r>
      <w:proofErr w:type="spellEnd"/>
    </w:p>
    <w:p w14:paraId="05D5262B" w14:textId="19168F70" w:rsidR="003B5314" w:rsidRPr="00426930" w:rsidRDefault="00CA6103" w:rsidP="0042693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jt</w:t>
      </w:r>
      <w:proofErr w:type="spellEnd"/>
      <w:r>
        <w:rPr>
          <w:sz w:val="32"/>
          <w:szCs w:val="32"/>
        </w:rPr>
        <w:t xml:space="preserve"> je </w:t>
      </w:r>
      <w:proofErr w:type="spellStart"/>
      <w:r w:rsidR="00C4244D">
        <w:rPr>
          <w:sz w:val="32"/>
          <w:szCs w:val="32"/>
        </w:rPr>
        <w:t>prilagodjen</w:t>
      </w:r>
      <w:proofErr w:type="spellEnd"/>
      <w:r w:rsidR="00C4244D">
        <w:rPr>
          <w:sz w:val="32"/>
          <w:szCs w:val="32"/>
        </w:rPr>
        <w:t xml:space="preserve"> za </w:t>
      </w:r>
      <w:proofErr w:type="spellStart"/>
      <w:r w:rsidR="00C4244D">
        <w:rPr>
          <w:sz w:val="32"/>
          <w:szCs w:val="32"/>
        </w:rPr>
        <w:t>sve</w:t>
      </w:r>
      <w:proofErr w:type="spellEnd"/>
      <w:r w:rsidR="00C4244D">
        <w:rPr>
          <w:sz w:val="32"/>
          <w:szCs w:val="32"/>
        </w:rPr>
        <w:t xml:space="preserve"> </w:t>
      </w:r>
      <w:proofErr w:type="spellStart"/>
      <w:r w:rsidR="00C4244D">
        <w:rPr>
          <w:sz w:val="32"/>
          <w:szCs w:val="32"/>
        </w:rPr>
        <w:t>vrste</w:t>
      </w:r>
      <w:proofErr w:type="spellEnd"/>
      <w:r w:rsidR="00C4244D">
        <w:rPr>
          <w:sz w:val="32"/>
          <w:szCs w:val="32"/>
        </w:rPr>
        <w:t xml:space="preserve"> </w:t>
      </w:r>
      <w:proofErr w:type="spellStart"/>
      <w:r w:rsidR="00C4244D">
        <w:rPr>
          <w:sz w:val="32"/>
          <w:szCs w:val="32"/>
        </w:rPr>
        <w:t>uredjaja</w:t>
      </w:r>
      <w:proofErr w:type="spellEnd"/>
      <w:r w:rsidR="00426930">
        <w:rPr>
          <w:sz w:val="32"/>
          <w:szCs w:val="32"/>
        </w:rPr>
        <w:t xml:space="preserve">. </w:t>
      </w:r>
      <w:proofErr w:type="spellStart"/>
      <w:r w:rsidR="00426930">
        <w:rPr>
          <w:sz w:val="32"/>
          <w:szCs w:val="32"/>
        </w:rPr>
        <w:t>Koriscen</w:t>
      </w:r>
      <w:proofErr w:type="spellEnd"/>
      <w:r w:rsidR="00426930">
        <w:rPr>
          <w:sz w:val="32"/>
          <w:szCs w:val="32"/>
        </w:rPr>
        <w:t xml:space="preserve"> je </w:t>
      </w:r>
      <w:proofErr w:type="spellStart"/>
      <w:r w:rsidR="00426930">
        <w:rPr>
          <w:sz w:val="32"/>
          <w:szCs w:val="32"/>
        </w:rPr>
        <w:t>i</w:t>
      </w:r>
      <w:proofErr w:type="spellEnd"/>
      <w:r w:rsidR="00DD1C7F">
        <w:rPr>
          <w:sz w:val="32"/>
          <w:szCs w:val="32"/>
        </w:rPr>
        <w:t xml:space="preserve"> </w:t>
      </w:r>
      <w:proofErr w:type="spellStart"/>
      <w:r w:rsidR="00DD1C7F">
        <w:rPr>
          <w:sz w:val="32"/>
          <w:szCs w:val="32"/>
        </w:rPr>
        <w:t>BootStrap</w:t>
      </w:r>
      <w:proofErr w:type="spellEnd"/>
      <w:r w:rsidR="00DD1C7F">
        <w:rPr>
          <w:sz w:val="32"/>
          <w:szCs w:val="32"/>
        </w:rPr>
        <w:t xml:space="preserve"> </w:t>
      </w:r>
      <w:proofErr w:type="spellStart"/>
      <w:r w:rsidR="00DD1C7F">
        <w:rPr>
          <w:sz w:val="32"/>
          <w:szCs w:val="32"/>
        </w:rPr>
        <w:t>kao</w:t>
      </w:r>
      <w:proofErr w:type="spellEnd"/>
      <w:r w:rsidR="00DD1C7F">
        <w:rPr>
          <w:sz w:val="32"/>
          <w:szCs w:val="32"/>
        </w:rPr>
        <w:t xml:space="preserve"> </w:t>
      </w:r>
      <w:proofErr w:type="spellStart"/>
      <w:r w:rsidR="00DD1C7F">
        <w:rPr>
          <w:sz w:val="32"/>
          <w:szCs w:val="32"/>
        </w:rPr>
        <w:t>jedan</w:t>
      </w:r>
      <w:proofErr w:type="spellEnd"/>
      <w:r w:rsidR="00DD1C7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D1C7F">
        <w:rPr>
          <w:sz w:val="32"/>
          <w:szCs w:val="32"/>
        </w:rPr>
        <w:t>glavnih</w:t>
      </w:r>
      <w:proofErr w:type="spellEnd"/>
      <w:r w:rsidR="00DD1C7F">
        <w:rPr>
          <w:sz w:val="32"/>
          <w:szCs w:val="32"/>
        </w:rPr>
        <w:t xml:space="preserve"> </w:t>
      </w:r>
      <w:proofErr w:type="spellStart"/>
      <w:r w:rsidR="00DD1C7F">
        <w:rPr>
          <w:sz w:val="32"/>
          <w:szCs w:val="32"/>
        </w:rPr>
        <w:t>alata</w:t>
      </w:r>
      <w:proofErr w:type="spellEnd"/>
      <w:r w:rsidR="00DD1C7F">
        <w:rPr>
          <w:sz w:val="32"/>
          <w:szCs w:val="32"/>
        </w:rPr>
        <w:t xml:space="preserve"> za </w:t>
      </w:r>
      <w:proofErr w:type="spellStart"/>
      <w:r w:rsidR="00DD1C7F">
        <w:rPr>
          <w:sz w:val="32"/>
          <w:szCs w:val="32"/>
        </w:rPr>
        <w:t>stilizovanje</w:t>
      </w:r>
      <w:proofErr w:type="spellEnd"/>
      <w:r w:rsidR="00DD1C7F">
        <w:rPr>
          <w:sz w:val="32"/>
          <w:szCs w:val="32"/>
        </w:rPr>
        <w:t>.</w:t>
      </w:r>
    </w:p>
    <w:p w14:paraId="05D5262C" w14:textId="3AF7F23C" w:rsidR="00426930" w:rsidRDefault="00426930" w:rsidP="00426930">
      <w:pPr>
        <w:rPr>
          <w:sz w:val="36"/>
          <w:szCs w:val="36"/>
        </w:rPr>
      </w:pPr>
    </w:p>
    <w:p w14:paraId="05D5262D" w14:textId="463B7374" w:rsidR="00426930" w:rsidRPr="00426930" w:rsidRDefault="00426930" w:rsidP="00426930">
      <w:pPr>
        <w:rPr>
          <w:sz w:val="36"/>
          <w:szCs w:val="36"/>
        </w:rPr>
      </w:pPr>
    </w:p>
    <w:p w14:paraId="05D5262E" w14:textId="1D50F591" w:rsidR="00BA2D44" w:rsidRPr="00BA2D44" w:rsidRDefault="00BA2D44" w:rsidP="00426930">
      <w:pPr>
        <w:pStyle w:val="ListParagraph"/>
        <w:ind w:left="1080"/>
        <w:rPr>
          <w:sz w:val="28"/>
          <w:szCs w:val="28"/>
        </w:rPr>
      </w:pPr>
    </w:p>
    <w:p w14:paraId="05D5262F" w14:textId="684DA78D" w:rsidR="00E336C5" w:rsidRPr="008B1F2E" w:rsidRDefault="00F20EA0" w:rsidP="008B1F2E">
      <w:pPr>
        <w:pStyle w:val="ListParagraph"/>
        <w:numPr>
          <w:ilvl w:val="0"/>
          <w:numId w:val="17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Home</w:t>
      </w:r>
      <w:r w:rsidR="008B1F2E" w:rsidRPr="008B1F2E">
        <w:rPr>
          <w:color w:val="C00000"/>
          <w:sz w:val="36"/>
          <w:szCs w:val="36"/>
        </w:rPr>
        <w:t xml:space="preserve"> </w:t>
      </w:r>
      <w:proofErr w:type="spellStart"/>
      <w:r>
        <w:rPr>
          <w:color w:val="C00000"/>
          <w:sz w:val="36"/>
          <w:szCs w:val="36"/>
        </w:rPr>
        <w:t>stranica</w:t>
      </w:r>
      <w:proofErr w:type="spellEnd"/>
    </w:p>
    <w:p w14:paraId="470E9A4D" w14:textId="31770139" w:rsidR="00885621" w:rsidRPr="00886EDB" w:rsidRDefault="00260E76" w:rsidP="00886EDB">
      <w:pPr>
        <w:pStyle w:val="ListParagraph"/>
        <w:numPr>
          <w:ilvl w:val="0"/>
          <w:numId w:val="19"/>
        </w:numPr>
        <w:rPr>
          <w:color w:val="385623" w:themeColor="accent6" w:themeShade="80"/>
          <w:sz w:val="28"/>
          <w:szCs w:val="28"/>
        </w:rPr>
      </w:pPr>
      <w:r w:rsidRPr="00260E76">
        <w:lastRenderedPageBreak/>
        <w:drawing>
          <wp:anchor distT="0" distB="0" distL="114300" distR="114300" simplePos="0" relativeHeight="251663360" behindDoc="1" locked="0" layoutInCell="1" allowOverlap="1" wp14:anchorId="569C3958" wp14:editId="4E1429B5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594360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Zaglavlje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strane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Home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na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kojoj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stoji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dinamicki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meni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I </w:t>
      </w:r>
      <w:proofErr w:type="spellStart"/>
      <w:r w:rsidR="00885621" w:rsidRPr="00886EDB">
        <w:rPr>
          <w:color w:val="385623" w:themeColor="accent6" w:themeShade="80"/>
          <w:sz w:val="28"/>
          <w:szCs w:val="28"/>
        </w:rPr>
        <w:t>slika</w:t>
      </w:r>
      <w:proofErr w:type="spellEnd"/>
      <w:r w:rsidR="00885621" w:rsidRPr="00886EDB">
        <w:rPr>
          <w:color w:val="385623" w:themeColor="accent6" w:themeShade="80"/>
          <w:sz w:val="28"/>
          <w:szCs w:val="28"/>
        </w:rPr>
        <w:t xml:space="preserve"> </w:t>
      </w:r>
    </w:p>
    <w:p w14:paraId="05D52630" w14:textId="164259F0" w:rsidR="005077DF" w:rsidRPr="00260E76" w:rsidRDefault="00260E76" w:rsidP="00260E7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5D52632" w14:textId="338CB33B" w:rsidR="00F518A3" w:rsidRPr="00260E76" w:rsidRDefault="00F518A3" w:rsidP="00F518A3">
      <w:pPr>
        <w:rPr>
          <w:color w:val="385623" w:themeColor="accent6" w:themeShade="80"/>
          <w:sz w:val="28"/>
          <w:szCs w:val="28"/>
          <w:lang w:val="sr-Cyrl-RS"/>
        </w:rPr>
      </w:pPr>
    </w:p>
    <w:p w14:paraId="05D52633" w14:textId="4C2B2ECF" w:rsidR="00F518A3" w:rsidRDefault="00F518A3" w:rsidP="00F518A3">
      <w:pPr>
        <w:rPr>
          <w:color w:val="385623" w:themeColor="accent6" w:themeShade="80"/>
          <w:sz w:val="28"/>
          <w:szCs w:val="28"/>
        </w:rPr>
      </w:pPr>
    </w:p>
    <w:p w14:paraId="2FAFA633" w14:textId="11821D48" w:rsidR="00260E76" w:rsidRPr="00F518A3" w:rsidRDefault="0031187C" w:rsidP="00F518A3">
      <w:pPr>
        <w:rPr>
          <w:color w:val="385623" w:themeColor="accent6" w:themeShade="80"/>
          <w:sz w:val="28"/>
          <w:szCs w:val="28"/>
        </w:rPr>
      </w:pPr>
      <w:r w:rsidRPr="0031187C">
        <w:rPr>
          <w:color w:val="385623" w:themeColor="accent6" w:themeShade="80"/>
          <w:sz w:val="28"/>
          <w:szCs w:val="28"/>
        </w:rPr>
        <w:drawing>
          <wp:inline distT="0" distB="0" distL="0" distR="0" wp14:anchorId="47AA0270" wp14:editId="6CDFCA4A">
            <wp:extent cx="5943600" cy="2503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34" w14:textId="77777777" w:rsidR="00486892" w:rsidRDefault="00486892" w:rsidP="00217600">
      <w:pPr>
        <w:rPr>
          <w:sz w:val="28"/>
          <w:szCs w:val="28"/>
        </w:rPr>
      </w:pPr>
    </w:p>
    <w:p w14:paraId="05D52635" w14:textId="77777777" w:rsidR="00F518A3" w:rsidRDefault="00F518A3" w:rsidP="00217600">
      <w:pPr>
        <w:rPr>
          <w:sz w:val="28"/>
          <w:szCs w:val="28"/>
        </w:rPr>
      </w:pPr>
    </w:p>
    <w:p w14:paraId="05D52636" w14:textId="7DF7F024" w:rsidR="00217600" w:rsidRDefault="00217600" w:rsidP="00217600">
      <w:pPr>
        <w:rPr>
          <w:sz w:val="28"/>
          <w:szCs w:val="28"/>
        </w:rPr>
      </w:pPr>
    </w:p>
    <w:p w14:paraId="05D52637" w14:textId="77777777" w:rsidR="00217600" w:rsidRDefault="00217600" w:rsidP="00217600">
      <w:pPr>
        <w:rPr>
          <w:sz w:val="28"/>
          <w:szCs w:val="28"/>
        </w:rPr>
      </w:pPr>
    </w:p>
    <w:p w14:paraId="05D52638" w14:textId="7B7464BF" w:rsidR="00F518A3" w:rsidRPr="005A4262" w:rsidRDefault="0031187C" w:rsidP="005A4262">
      <w:pPr>
        <w:pStyle w:val="ListParagraph"/>
        <w:numPr>
          <w:ilvl w:val="0"/>
          <w:numId w:val="16"/>
        </w:num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lastRenderedPageBreak/>
        <w:t xml:space="preserve">3 </w:t>
      </w:r>
      <w:proofErr w:type="spellStart"/>
      <w:r>
        <w:rPr>
          <w:color w:val="385623" w:themeColor="accent6" w:themeShade="80"/>
          <w:sz w:val="28"/>
          <w:szCs w:val="28"/>
        </w:rPr>
        <w:t>parfem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oj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su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dinamicki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ispisan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oj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liknom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na</w:t>
      </w:r>
      <w:proofErr w:type="spellEnd"/>
      <w:r>
        <w:rPr>
          <w:color w:val="385623" w:themeColor="accent6" w:themeShade="80"/>
          <w:sz w:val="28"/>
          <w:szCs w:val="28"/>
        </w:rPr>
        <w:t xml:space="preserve"> buy now </w:t>
      </w:r>
      <w:proofErr w:type="spellStart"/>
      <w:r>
        <w:rPr>
          <w:color w:val="385623" w:themeColor="accent6" w:themeShade="80"/>
          <w:sz w:val="28"/>
          <w:szCs w:val="28"/>
        </w:rPr>
        <w:t>vode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n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parfeme</w:t>
      </w:r>
      <w:proofErr w:type="spellEnd"/>
      <w:r>
        <w:rPr>
          <w:color w:val="385623" w:themeColor="accent6" w:themeShade="80"/>
          <w:sz w:val="28"/>
          <w:szCs w:val="28"/>
        </w:rPr>
        <w:t xml:space="preserve"> u shop strain.</w:t>
      </w:r>
    </w:p>
    <w:p w14:paraId="05D52639" w14:textId="77777777" w:rsidR="00643E32" w:rsidRDefault="00643E32" w:rsidP="00643E32">
      <w:pPr>
        <w:rPr>
          <w:color w:val="385623" w:themeColor="accent6" w:themeShade="80"/>
          <w:sz w:val="28"/>
          <w:szCs w:val="28"/>
        </w:rPr>
      </w:pPr>
    </w:p>
    <w:p w14:paraId="05D5263A" w14:textId="69CFFA22" w:rsidR="00643E32" w:rsidRPr="00643E32" w:rsidRDefault="00913F65" w:rsidP="00643E32">
      <w:pPr>
        <w:rPr>
          <w:color w:val="385623" w:themeColor="accent6" w:themeShade="80"/>
          <w:sz w:val="28"/>
          <w:szCs w:val="28"/>
        </w:rPr>
      </w:pPr>
      <w:r w:rsidRPr="00913F65">
        <w:rPr>
          <w:noProof/>
          <w:color w:val="385623" w:themeColor="accent6" w:themeShade="80"/>
          <w:sz w:val="28"/>
          <w:szCs w:val="28"/>
        </w:rPr>
        <w:drawing>
          <wp:inline distT="0" distB="0" distL="0" distR="0" wp14:anchorId="2EB11CF4" wp14:editId="0D67FFE0">
            <wp:extent cx="5943600" cy="1542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3B" w14:textId="77777777" w:rsidR="00F518A3" w:rsidRDefault="00F518A3" w:rsidP="00217600">
      <w:pPr>
        <w:rPr>
          <w:sz w:val="28"/>
          <w:szCs w:val="28"/>
        </w:rPr>
      </w:pPr>
    </w:p>
    <w:p w14:paraId="05D5263C" w14:textId="53891640" w:rsidR="00643E32" w:rsidRPr="005A4262" w:rsidRDefault="00913F65" w:rsidP="005A4262">
      <w:pPr>
        <w:pStyle w:val="ListParagraph"/>
        <w:numPr>
          <w:ilvl w:val="0"/>
          <w:numId w:val="15"/>
        </w:num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Contact Us </w:t>
      </w:r>
      <w:proofErr w:type="spellStart"/>
      <w:r>
        <w:rPr>
          <w:color w:val="385623" w:themeColor="accent6" w:themeShade="80"/>
          <w:sz w:val="28"/>
          <w:szCs w:val="28"/>
        </w:rPr>
        <w:t>n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stranici</w:t>
      </w:r>
      <w:proofErr w:type="spellEnd"/>
      <w:r>
        <w:rPr>
          <w:color w:val="385623" w:themeColor="accent6" w:themeShade="80"/>
          <w:sz w:val="28"/>
          <w:szCs w:val="28"/>
        </w:rPr>
        <w:t xml:space="preserve"> home koji je </w:t>
      </w:r>
      <w:proofErr w:type="spellStart"/>
      <w:r>
        <w:rPr>
          <w:color w:val="385623" w:themeColor="accent6" w:themeShade="80"/>
          <w:sz w:val="28"/>
          <w:szCs w:val="28"/>
        </w:rPr>
        <w:t>regulisan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regexima</w:t>
      </w:r>
      <w:proofErr w:type="spellEnd"/>
      <w:r>
        <w:rPr>
          <w:color w:val="385623" w:themeColor="accent6" w:themeShade="80"/>
          <w:sz w:val="28"/>
          <w:szCs w:val="28"/>
        </w:rPr>
        <w:t>.</w:t>
      </w:r>
    </w:p>
    <w:p w14:paraId="05D5263D" w14:textId="77777777" w:rsidR="00851F3E" w:rsidRDefault="00851F3E" w:rsidP="00851F3E">
      <w:pPr>
        <w:rPr>
          <w:color w:val="385623" w:themeColor="accent6" w:themeShade="80"/>
          <w:sz w:val="28"/>
          <w:szCs w:val="28"/>
        </w:rPr>
      </w:pPr>
    </w:p>
    <w:p w14:paraId="05D5263E" w14:textId="0BC31EDF" w:rsidR="00851F3E" w:rsidRPr="00851F3E" w:rsidRDefault="003E1EB7" w:rsidP="00851F3E">
      <w:pPr>
        <w:rPr>
          <w:color w:val="385623" w:themeColor="accent6" w:themeShade="80"/>
          <w:sz w:val="28"/>
          <w:szCs w:val="28"/>
        </w:rPr>
      </w:pPr>
      <w:r w:rsidRPr="003E1EB7">
        <w:rPr>
          <w:noProof/>
          <w:color w:val="385623" w:themeColor="accent6" w:themeShade="80"/>
          <w:sz w:val="28"/>
          <w:szCs w:val="28"/>
        </w:rPr>
        <w:drawing>
          <wp:inline distT="0" distB="0" distL="0" distR="0" wp14:anchorId="3E05851C" wp14:editId="227C0B1D">
            <wp:extent cx="5943600" cy="2738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3F" w14:textId="77777777" w:rsidR="00643E32" w:rsidRDefault="00643E32" w:rsidP="00217600">
      <w:pPr>
        <w:rPr>
          <w:sz w:val="28"/>
          <w:szCs w:val="28"/>
        </w:rPr>
      </w:pPr>
    </w:p>
    <w:p w14:paraId="05D52640" w14:textId="5AC7C3FE" w:rsidR="00307965" w:rsidRPr="00307965" w:rsidRDefault="00307965" w:rsidP="005A4262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4</w:t>
      </w:r>
      <w:r w:rsidR="005A4262">
        <w:rPr>
          <w:color w:val="385623" w:themeColor="accent6" w:themeShade="80"/>
          <w:sz w:val="28"/>
          <w:szCs w:val="28"/>
        </w:rPr>
        <w:t>.</w:t>
      </w:r>
      <w:r>
        <w:rPr>
          <w:color w:val="385623" w:themeColor="accent6" w:themeShade="80"/>
          <w:sz w:val="28"/>
          <w:szCs w:val="28"/>
        </w:rPr>
        <w:t xml:space="preserve"> </w:t>
      </w:r>
      <w:r w:rsidR="003E1EB7">
        <w:rPr>
          <w:color w:val="385623" w:themeColor="accent6" w:themeShade="80"/>
          <w:sz w:val="28"/>
          <w:szCs w:val="28"/>
        </w:rPr>
        <w:t xml:space="preserve">Deo home </w:t>
      </w:r>
      <w:proofErr w:type="spellStart"/>
      <w:r w:rsidR="003E1EB7">
        <w:rPr>
          <w:color w:val="385623" w:themeColor="accent6" w:themeShade="80"/>
          <w:sz w:val="28"/>
          <w:szCs w:val="28"/>
        </w:rPr>
        <w:t>stranice</w:t>
      </w:r>
      <w:proofErr w:type="spellEnd"/>
      <w:r w:rsidR="003E1EB7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3E1EB7">
        <w:rPr>
          <w:color w:val="385623" w:themeColor="accent6" w:themeShade="80"/>
          <w:sz w:val="28"/>
          <w:szCs w:val="28"/>
        </w:rPr>
        <w:t>sa</w:t>
      </w:r>
      <w:proofErr w:type="spellEnd"/>
      <w:r w:rsidR="003E1EB7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="003E1EB7">
        <w:rPr>
          <w:color w:val="385623" w:themeColor="accent6" w:themeShade="80"/>
          <w:sz w:val="28"/>
          <w:szCs w:val="28"/>
        </w:rPr>
        <w:t>mapom</w:t>
      </w:r>
      <w:proofErr w:type="spellEnd"/>
      <w:r w:rsidR="003E1EB7">
        <w:rPr>
          <w:color w:val="385623" w:themeColor="accent6" w:themeShade="80"/>
          <w:sz w:val="28"/>
          <w:szCs w:val="28"/>
        </w:rPr>
        <w:t xml:space="preserve"> I </w:t>
      </w:r>
      <w:proofErr w:type="spellStart"/>
      <w:r w:rsidR="003E1EB7">
        <w:rPr>
          <w:color w:val="385623" w:themeColor="accent6" w:themeShade="80"/>
          <w:sz w:val="28"/>
          <w:szCs w:val="28"/>
        </w:rPr>
        <w:t>footerom</w:t>
      </w:r>
      <w:proofErr w:type="spellEnd"/>
      <w:r w:rsidR="003E1EB7">
        <w:rPr>
          <w:color w:val="385623" w:themeColor="accent6" w:themeShade="80"/>
          <w:sz w:val="28"/>
          <w:szCs w:val="28"/>
        </w:rPr>
        <w:t>.</w:t>
      </w:r>
    </w:p>
    <w:p w14:paraId="05D52641" w14:textId="139EE1C4" w:rsidR="006A13EC" w:rsidRPr="00217600" w:rsidRDefault="006A13EC" w:rsidP="00217600">
      <w:pPr>
        <w:pStyle w:val="ListParagraph"/>
        <w:rPr>
          <w:sz w:val="28"/>
          <w:szCs w:val="28"/>
        </w:rPr>
      </w:pPr>
    </w:p>
    <w:p w14:paraId="05D52657" w14:textId="77777777" w:rsidR="00DD599F" w:rsidRDefault="00DD599F" w:rsidP="00DD599F">
      <w:pPr>
        <w:rPr>
          <w:color w:val="385623" w:themeColor="accent6" w:themeShade="80"/>
          <w:sz w:val="28"/>
          <w:szCs w:val="28"/>
        </w:rPr>
      </w:pPr>
    </w:p>
    <w:p w14:paraId="279F48C6" w14:textId="5DA6FAD9" w:rsidR="008B1F2E" w:rsidRDefault="00F20EA0" w:rsidP="00886EDB">
      <w:pPr>
        <w:pStyle w:val="ListParagraph"/>
        <w:numPr>
          <w:ilvl w:val="0"/>
          <w:numId w:val="19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Shop</w:t>
      </w:r>
      <w:r w:rsidR="008B1F2E" w:rsidRPr="008B1F2E">
        <w:rPr>
          <w:color w:val="C00000"/>
          <w:sz w:val="36"/>
          <w:szCs w:val="36"/>
        </w:rPr>
        <w:t xml:space="preserve"> </w:t>
      </w:r>
      <w:proofErr w:type="spellStart"/>
      <w:r>
        <w:rPr>
          <w:color w:val="C00000"/>
          <w:sz w:val="36"/>
          <w:szCs w:val="36"/>
        </w:rPr>
        <w:t>stranica</w:t>
      </w:r>
      <w:proofErr w:type="spellEnd"/>
    </w:p>
    <w:p w14:paraId="37B9AED2" w14:textId="57F56BC2" w:rsidR="001029B9" w:rsidRDefault="00183A63" w:rsidP="001029B9">
      <w:pPr>
        <w:rPr>
          <w:color w:val="C00000"/>
          <w:sz w:val="36"/>
          <w:szCs w:val="36"/>
        </w:rPr>
      </w:pPr>
      <w:r w:rsidRPr="00183A63">
        <w:rPr>
          <w:color w:val="C00000"/>
          <w:sz w:val="36"/>
          <w:szCs w:val="36"/>
        </w:rPr>
        <w:lastRenderedPageBreak/>
        <w:drawing>
          <wp:inline distT="0" distB="0" distL="0" distR="0" wp14:anchorId="34770A41" wp14:editId="1EA5C14D">
            <wp:extent cx="5943600" cy="1021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D893" w14:textId="77777777" w:rsidR="00183A63" w:rsidRPr="001029B9" w:rsidRDefault="00183A63" w:rsidP="001029B9">
      <w:pPr>
        <w:rPr>
          <w:color w:val="C00000"/>
          <w:sz w:val="36"/>
          <w:szCs w:val="36"/>
        </w:rPr>
      </w:pPr>
    </w:p>
    <w:p w14:paraId="6690CFF1" w14:textId="1D223958" w:rsidR="00183A63" w:rsidRPr="007713D0" w:rsidRDefault="00183A63" w:rsidP="007713D0">
      <w:pPr>
        <w:pStyle w:val="ListParagraph"/>
        <w:numPr>
          <w:ilvl w:val="0"/>
          <w:numId w:val="20"/>
        </w:numPr>
        <w:rPr>
          <w:color w:val="385623" w:themeColor="accent6" w:themeShade="80"/>
          <w:sz w:val="28"/>
          <w:szCs w:val="28"/>
        </w:rPr>
      </w:pPr>
      <w:r w:rsidRPr="007713D0">
        <w:rPr>
          <w:color w:val="385623" w:themeColor="accent6" w:themeShade="80"/>
          <w:sz w:val="28"/>
          <w:szCs w:val="28"/>
        </w:rPr>
        <w:t xml:space="preserve">Deo </w:t>
      </w:r>
      <w:r w:rsidRPr="007713D0">
        <w:rPr>
          <w:color w:val="385623" w:themeColor="accent6" w:themeShade="80"/>
          <w:sz w:val="28"/>
          <w:szCs w:val="28"/>
        </w:rPr>
        <w:t>Shop</w:t>
      </w:r>
      <w:r w:rsidRPr="007713D0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7713D0">
        <w:rPr>
          <w:color w:val="385623" w:themeColor="accent6" w:themeShade="80"/>
          <w:sz w:val="28"/>
          <w:szCs w:val="28"/>
        </w:rPr>
        <w:t>stranice</w:t>
      </w:r>
      <w:proofErr w:type="spellEnd"/>
      <w:r w:rsidRPr="007713D0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7713D0">
        <w:rPr>
          <w:color w:val="385623" w:themeColor="accent6" w:themeShade="80"/>
          <w:sz w:val="28"/>
          <w:szCs w:val="28"/>
        </w:rPr>
        <w:t>sa</w:t>
      </w:r>
      <w:proofErr w:type="spellEnd"/>
      <w:r w:rsidRPr="007713D0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7713D0">
        <w:rPr>
          <w:color w:val="385623" w:themeColor="accent6" w:themeShade="80"/>
          <w:sz w:val="28"/>
          <w:szCs w:val="28"/>
        </w:rPr>
        <w:t>searhom</w:t>
      </w:r>
      <w:proofErr w:type="spellEnd"/>
      <w:r w:rsidRPr="007713D0">
        <w:rPr>
          <w:color w:val="385623" w:themeColor="accent6" w:themeShade="80"/>
          <w:sz w:val="28"/>
          <w:szCs w:val="28"/>
        </w:rPr>
        <w:t xml:space="preserve"> I </w:t>
      </w:r>
      <w:proofErr w:type="spellStart"/>
      <w:r w:rsidRPr="007713D0">
        <w:rPr>
          <w:color w:val="385623" w:themeColor="accent6" w:themeShade="80"/>
          <w:sz w:val="28"/>
          <w:szCs w:val="28"/>
        </w:rPr>
        <w:t>sortom</w:t>
      </w:r>
      <w:proofErr w:type="spellEnd"/>
      <w:r w:rsidRPr="007713D0">
        <w:rPr>
          <w:color w:val="385623" w:themeColor="accent6" w:themeShade="80"/>
          <w:sz w:val="28"/>
          <w:szCs w:val="28"/>
        </w:rPr>
        <w:t>.</w:t>
      </w:r>
    </w:p>
    <w:p w14:paraId="40ABE2A2" w14:textId="5D73D60B" w:rsidR="007713D0" w:rsidRPr="007713D0" w:rsidRDefault="007713D0" w:rsidP="007713D0">
      <w:pPr>
        <w:rPr>
          <w:color w:val="385623" w:themeColor="accent6" w:themeShade="80"/>
          <w:sz w:val="28"/>
          <w:szCs w:val="28"/>
        </w:rPr>
      </w:pPr>
      <w:r w:rsidRPr="007713D0">
        <w:rPr>
          <w:color w:val="385623" w:themeColor="accent6" w:themeShade="80"/>
          <w:sz w:val="28"/>
          <w:szCs w:val="28"/>
        </w:rPr>
        <w:lastRenderedPageBreak/>
        <w:drawing>
          <wp:inline distT="0" distB="0" distL="0" distR="0" wp14:anchorId="3FE74C5F" wp14:editId="2769B354">
            <wp:extent cx="4229690" cy="7059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58" w14:textId="77777777" w:rsidR="00DD599F" w:rsidRDefault="00DD599F" w:rsidP="00DD599F">
      <w:pPr>
        <w:rPr>
          <w:color w:val="385623" w:themeColor="accent6" w:themeShade="80"/>
          <w:sz w:val="28"/>
          <w:szCs w:val="28"/>
        </w:rPr>
      </w:pPr>
    </w:p>
    <w:p w14:paraId="1A715CCB" w14:textId="084414ED" w:rsidR="007713D0" w:rsidRDefault="007713D0" w:rsidP="007713D0">
      <w:pPr>
        <w:pStyle w:val="ListParagraph"/>
        <w:numPr>
          <w:ilvl w:val="0"/>
          <w:numId w:val="20"/>
        </w:numPr>
        <w:rPr>
          <w:color w:val="385623" w:themeColor="accent6" w:themeShade="80"/>
          <w:sz w:val="28"/>
          <w:szCs w:val="28"/>
        </w:rPr>
      </w:pPr>
      <w:r w:rsidRPr="007713D0">
        <w:rPr>
          <w:color w:val="385623" w:themeColor="accent6" w:themeShade="80"/>
          <w:sz w:val="28"/>
          <w:szCs w:val="28"/>
        </w:rPr>
        <w:t xml:space="preserve">Deo Shop </w:t>
      </w:r>
      <w:proofErr w:type="spellStart"/>
      <w:r w:rsidRPr="007713D0">
        <w:rPr>
          <w:color w:val="385623" w:themeColor="accent6" w:themeShade="80"/>
          <w:sz w:val="28"/>
          <w:szCs w:val="28"/>
        </w:rPr>
        <w:t>stranice</w:t>
      </w:r>
      <w:proofErr w:type="spellEnd"/>
      <w:r w:rsidRPr="007713D0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7713D0">
        <w:rPr>
          <w:color w:val="385623" w:themeColor="accent6" w:themeShade="80"/>
          <w:sz w:val="28"/>
          <w:szCs w:val="28"/>
        </w:rPr>
        <w:t>sa</w:t>
      </w:r>
      <w:proofErr w:type="spellEnd"/>
      <w:r w:rsidRPr="007713D0">
        <w:rPr>
          <w:color w:val="385623" w:themeColor="accent6" w:themeShade="80"/>
          <w:sz w:val="28"/>
          <w:szCs w:val="28"/>
        </w:rPr>
        <w:t xml:space="preserve"> </w:t>
      </w:r>
      <w:r>
        <w:rPr>
          <w:color w:val="385623" w:themeColor="accent6" w:themeShade="80"/>
          <w:sz w:val="28"/>
          <w:szCs w:val="28"/>
        </w:rPr>
        <w:t xml:space="preserve">3 </w:t>
      </w:r>
      <w:proofErr w:type="spellStart"/>
      <w:r>
        <w:rPr>
          <w:color w:val="385623" w:themeColor="accent6" w:themeShade="80"/>
          <w:sz w:val="28"/>
          <w:szCs w:val="28"/>
        </w:rPr>
        <w:t>vrste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filtera</w:t>
      </w:r>
      <w:proofErr w:type="spellEnd"/>
      <w:r>
        <w:rPr>
          <w:color w:val="385623" w:themeColor="accent6" w:themeShade="80"/>
          <w:sz w:val="28"/>
          <w:szCs w:val="28"/>
        </w:rPr>
        <w:t>.</w:t>
      </w:r>
    </w:p>
    <w:p w14:paraId="36E37CFF" w14:textId="565ACC9C" w:rsidR="0003054A" w:rsidRDefault="0003054A" w:rsidP="0003054A">
      <w:pPr>
        <w:ind w:left="360"/>
        <w:rPr>
          <w:color w:val="385623" w:themeColor="accent6" w:themeShade="80"/>
          <w:sz w:val="28"/>
          <w:szCs w:val="28"/>
        </w:rPr>
      </w:pPr>
    </w:p>
    <w:p w14:paraId="746862F2" w14:textId="0D884C59" w:rsidR="0003054A" w:rsidRDefault="0003054A" w:rsidP="0003054A">
      <w:pPr>
        <w:ind w:left="360"/>
        <w:rPr>
          <w:color w:val="385623" w:themeColor="accent6" w:themeShade="80"/>
          <w:sz w:val="28"/>
          <w:szCs w:val="28"/>
        </w:rPr>
      </w:pPr>
      <w:r w:rsidRPr="0003054A">
        <w:rPr>
          <w:color w:val="385623" w:themeColor="accent6" w:themeShade="80"/>
          <w:sz w:val="28"/>
          <w:szCs w:val="28"/>
        </w:rPr>
        <w:lastRenderedPageBreak/>
        <w:drawing>
          <wp:inline distT="0" distB="0" distL="0" distR="0" wp14:anchorId="696FB766" wp14:editId="53375A19">
            <wp:extent cx="5943600" cy="362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AEF3" w14:textId="46757818" w:rsidR="0003054A" w:rsidRDefault="0003054A" w:rsidP="0003054A">
      <w:pPr>
        <w:ind w:left="360"/>
        <w:rPr>
          <w:color w:val="385623" w:themeColor="accent6" w:themeShade="80"/>
          <w:sz w:val="28"/>
          <w:szCs w:val="28"/>
        </w:rPr>
      </w:pPr>
    </w:p>
    <w:p w14:paraId="1D0111F0" w14:textId="61C53A72" w:rsidR="0003054A" w:rsidRDefault="0003054A" w:rsidP="0003054A">
      <w:pPr>
        <w:pStyle w:val="ListParagraph"/>
        <w:numPr>
          <w:ilvl w:val="0"/>
          <w:numId w:val="20"/>
        </w:numPr>
        <w:rPr>
          <w:color w:val="385623" w:themeColor="accent6" w:themeShade="80"/>
          <w:sz w:val="28"/>
          <w:szCs w:val="28"/>
        </w:rPr>
      </w:pPr>
      <w:r w:rsidRPr="007713D0">
        <w:rPr>
          <w:color w:val="385623" w:themeColor="accent6" w:themeShade="80"/>
          <w:sz w:val="28"/>
          <w:szCs w:val="28"/>
        </w:rPr>
        <w:t xml:space="preserve">Deo Shop </w:t>
      </w:r>
      <w:proofErr w:type="spellStart"/>
      <w:r w:rsidRPr="007713D0">
        <w:rPr>
          <w:color w:val="385623" w:themeColor="accent6" w:themeShade="80"/>
          <w:sz w:val="28"/>
          <w:szCs w:val="28"/>
        </w:rPr>
        <w:t>stranice</w:t>
      </w:r>
      <w:proofErr w:type="spellEnd"/>
      <w:r w:rsidRPr="007713D0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7713D0">
        <w:rPr>
          <w:color w:val="385623" w:themeColor="accent6" w:themeShade="80"/>
          <w:sz w:val="28"/>
          <w:szCs w:val="28"/>
        </w:rPr>
        <w:t>sa</w:t>
      </w:r>
      <w:proofErr w:type="spellEnd"/>
      <w:r>
        <w:rPr>
          <w:color w:val="385623" w:themeColor="accent6" w:themeShade="80"/>
          <w:sz w:val="28"/>
          <w:szCs w:val="28"/>
        </w:rPr>
        <w:t xml:space="preserve"> 4 </w:t>
      </w:r>
      <w:proofErr w:type="spellStart"/>
      <w:r>
        <w:rPr>
          <w:color w:val="385623" w:themeColor="accent6" w:themeShade="80"/>
          <w:sz w:val="28"/>
          <w:szCs w:val="28"/>
        </w:rPr>
        <w:t>proizvod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dinamicki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ispisanih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iz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json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fajla</w:t>
      </w:r>
      <w:proofErr w:type="spellEnd"/>
      <w:r>
        <w:rPr>
          <w:color w:val="385623" w:themeColor="accent6" w:themeShade="80"/>
          <w:sz w:val="28"/>
          <w:szCs w:val="28"/>
        </w:rPr>
        <w:t>.</w:t>
      </w:r>
    </w:p>
    <w:p w14:paraId="66600C0A" w14:textId="5AA90DFC" w:rsidR="007E1FDE" w:rsidRDefault="007E1FDE" w:rsidP="007E1FDE">
      <w:pPr>
        <w:rPr>
          <w:color w:val="385623" w:themeColor="accent6" w:themeShade="80"/>
          <w:sz w:val="28"/>
          <w:szCs w:val="28"/>
        </w:rPr>
      </w:pPr>
    </w:p>
    <w:p w14:paraId="30E17CF9" w14:textId="27C0F2EC" w:rsidR="007E1FDE" w:rsidRDefault="007E1FDE" w:rsidP="007E1FDE">
      <w:pPr>
        <w:pStyle w:val="ListParagraph"/>
        <w:numPr>
          <w:ilvl w:val="0"/>
          <w:numId w:val="20"/>
        </w:numPr>
        <w:rPr>
          <w:color w:val="C00000"/>
          <w:sz w:val="36"/>
          <w:szCs w:val="36"/>
        </w:rPr>
      </w:pPr>
      <w:proofErr w:type="spellStart"/>
      <w:r>
        <w:rPr>
          <w:color w:val="C00000"/>
          <w:sz w:val="36"/>
          <w:szCs w:val="36"/>
        </w:rPr>
        <w:t>About</w:t>
      </w:r>
      <w:r w:rsidR="005E45FD">
        <w:rPr>
          <w:color w:val="C00000"/>
          <w:sz w:val="36"/>
          <w:szCs w:val="36"/>
        </w:rPr>
        <w:t>Us</w:t>
      </w:r>
      <w:proofErr w:type="spellEnd"/>
      <w:r w:rsidRPr="007E1FDE">
        <w:rPr>
          <w:color w:val="C00000"/>
          <w:sz w:val="36"/>
          <w:szCs w:val="36"/>
        </w:rPr>
        <w:t xml:space="preserve"> </w:t>
      </w:r>
      <w:proofErr w:type="spellStart"/>
      <w:r w:rsidR="00F20EA0">
        <w:rPr>
          <w:color w:val="C00000"/>
          <w:sz w:val="36"/>
          <w:szCs w:val="36"/>
        </w:rPr>
        <w:t>stranica</w:t>
      </w:r>
      <w:proofErr w:type="spellEnd"/>
    </w:p>
    <w:p w14:paraId="58F36D5A" w14:textId="77777777" w:rsidR="00867581" w:rsidRPr="00867581" w:rsidRDefault="00867581" w:rsidP="00867581">
      <w:pPr>
        <w:pStyle w:val="ListParagraph"/>
        <w:rPr>
          <w:color w:val="C00000"/>
          <w:sz w:val="36"/>
          <w:szCs w:val="36"/>
        </w:rPr>
      </w:pPr>
    </w:p>
    <w:p w14:paraId="30341416" w14:textId="3098F633" w:rsidR="00867581" w:rsidRDefault="00867581" w:rsidP="00867581">
      <w:pPr>
        <w:rPr>
          <w:color w:val="C00000"/>
          <w:sz w:val="36"/>
          <w:szCs w:val="36"/>
        </w:rPr>
      </w:pPr>
      <w:r w:rsidRPr="00867581">
        <w:rPr>
          <w:color w:val="C00000"/>
          <w:sz w:val="36"/>
          <w:szCs w:val="36"/>
        </w:rPr>
        <w:drawing>
          <wp:inline distT="0" distB="0" distL="0" distR="0" wp14:anchorId="5EE1ADED" wp14:editId="39ACADEB">
            <wp:extent cx="5943600" cy="2036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306F" w14:textId="362DCB87" w:rsidR="00867581" w:rsidRDefault="00867581" w:rsidP="00867581">
      <w:pPr>
        <w:pStyle w:val="ListParagraph"/>
        <w:numPr>
          <w:ilvl w:val="0"/>
          <w:numId w:val="22"/>
        </w:numPr>
        <w:rPr>
          <w:color w:val="385623" w:themeColor="accent6" w:themeShade="80"/>
          <w:sz w:val="28"/>
          <w:szCs w:val="28"/>
        </w:rPr>
      </w:pPr>
      <w:r w:rsidRPr="007713D0">
        <w:rPr>
          <w:color w:val="385623" w:themeColor="accent6" w:themeShade="80"/>
          <w:sz w:val="28"/>
          <w:szCs w:val="28"/>
        </w:rPr>
        <w:t xml:space="preserve">Deo </w:t>
      </w:r>
      <w:proofErr w:type="spellStart"/>
      <w:r>
        <w:rPr>
          <w:color w:val="385623" w:themeColor="accent6" w:themeShade="80"/>
          <w:sz w:val="28"/>
          <w:szCs w:val="28"/>
        </w:rPr>
        <w:t>AboutUs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stranice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oj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sadrzi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ratak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opis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reatora</w:t>
      </w:r>
      <w:proofErr w:type="spellEnd"/>
      <w:r>
        <w:rPr>
          <w:color w:val="385623" w:themeColor="accent6" w:themeShade="80"/>
          <w:sz w:val="28"/>
          <w:szCs w:val="28"/>
        </w:rPr>
        <w:t>.</w:t>
      </w:r>
    </w:p>
    <w:p w14:paraId="7729D698" w14:textId="62581F2C" w:rsidR="00867581" w:rsidRPr="00867581" w:rsidRDefault="00867581" w:rsidP="00867581">
      <w:pPr>
        <w:rPr>
          <w:color w:val="C00000"/>
          <w:sz w:val="36"/>
          <w:szCs w:val="36"/>
        </w:rPr>
      </w:pPr>
    </w:p>
    <w:p w14:paraId="7457B56C" w14:textId="6296FEA0" w:rsidR="006A3F78" w:rsidRDefault="006A3F78" w:rsidP="006A3F78">
      <w:pPr>
        <w:pStyle w:val="ListParagraph"/>
        <w:numPr>
          <w:ilvl w:val="0"/>
          <w:numId w:val="20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lastRenderedPageBreak/>
        <w:t>Cart</w:t>
      </w:r>
      <w:r w:rsidRPr="007E1FDE">
        <w:rPr>
          <w:color w:val="C00000"/>
          <w:sz w:val="36"/>
          <w:szCs w:val="36"/>
        </w:rPr>
        <w:t xml:space="preserve"> </w:t>
      </w:r>
      <w:proofErr w:type="spellStart"/>
      <w:r>
        <w:rPr>
          <w:color w:val="C00000"/>
          <w:sz w:val="36"/>
          <w:szCs w:val="36"/>
        </w:rPr>
        <w:t>stranica</w:t>
      </w:r>
      <w:proofErr w:type="spellEnd"/>
    </w:p>
    <w:p w14:paraId="55B33619" w14:textId="2A76CE14" w:rsidR="00E02FD9" w:rsidRDefault="0080692B" w:rsidP="00E02FD9">
      <w:pPr>
        <w:rPr>
          <w:color w:val="C00000"/>
          <w:sz w:val="36"/>
          <w:szCs w:val="36"/>
        </w:rPr>
      </w:pPr>
      <w:r w:rsidRPr="0080692B">
        <w:rPr>
          <w:color w:val="C00000"/>
          <w:sz w:val="36"/>
          <w:szCs w:val="36"/>
        </w:rPr>
        <w:drawing>
          <wp:inline distT="0" distB="0" distL="0" distR="0" wp14:anchorId="13C8BBC4" wp14:editId="27B01DDF">
            <wp:extent cx="5943600" cy="15532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2FF" w14:textId="44C39D5F" w:rsidR="0080692B" w:rsidRDefault="0080692B" w:rsidP="0080692B">
      <w:pPr>
        <w:pStyle w:val="ListParagraph"/>
        <w:numPr>
          <w:ilvl w:val="0"/>
          <w:numId w:val="24"/>
        </w:numPr>
        <w:rPr>
          <w:color w:val="385623" w:themeColor="accent6" w:themeShade="80"/>
          <w:sz w:val="28"/>
          <w:szCs w:val="28"/>
        </w:rPr>
      </w:pPr>
      <w:r w:rsidRPr="0080692B">
        <w:rPr>
          <w:color w:val="385623" w:themeColor="accent6" w:themeShade="80"/>
          <w:sz w:val="28"/>
          <w:szCs w:val="28"/>
        </w:rPr>
        <w:t xml:space="preserve">Deo </w:t>
      </w:r>
      <w:r>
        <w:rPr>
          <w:color w:val="385623" w:themeColor="accent6" w:themeShade="80"/>
          <w:sz w:val="28"/>
          <w:szCs w:val="28"/>
        </w:rPr>
        <w:t>cart</w:t>
      </w:r>
      <w:r w:rsidRPr="0080692B">
        <w:rPr>
          <w:color w:val="385623" w:themeColor="accent6" w:themeShade="80"/>
          <w:sz w:val="28"/>
          <w:szCs w:val="28"/>
        </w:rPr>
        <w:t xml:space="preserve"> s</w:t>
      </w:r>
      <w:proofErr w:type="spellStart"/>
      <w:r w:rsidRPr="0080692B">
        <w:rPr>
          <w:color w:val="385623" w:themeColor="accent6" w:themeShade="80"/>
          <w:sz w:val="28"/>
          <w:szCs w:val="28"/>
        </w:rPr>
        <w:t>tranice</w:t>
      </w:r>
      <w:proofErr w:type="spellEnd"/>
      <w:r w:rsidRPr="0080692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80692B">
        <w:rPr>
          <w:color w:val="385623" w:themeColor="accent6" w:themeShade="80"/>
          <w:sz w:val="28"/>
          <w:szCs w:val="28"/>
        </w:rPr>
        <w:t>koja</w:t>
      </w:r>
      <w:proofErr w:type="spellEnd"/>
      <w:r w:rsidRPr="0080692B">
        <w:rPr>
          <w:color w:val="385623" w:themeColor="accent6" w:themeShade="80"/>
          <w:sz w:val="28"/>
          <w:szCs w:val="28"/>
        </w:rPr>
        <w:t xml:space="preserve"> </w:t>
      </w:r>
      <w:r>
        <w:rPr>
          <w:color w:val="385623" w:themeColor="accent6" w:themeShade="80"/>
          <w:sz w:val="28"/>
          <w:szCs w:val="28"/>
        </w:rPr>
        <w:t xml:space="preserve">se </w:t>
      </w:r>
      <w:proofErr w:type="spellStart"/>
      <w:r>
        <w:rPr>
          <w:color w:val="385623" w:themeColor="accent6" w:themeShade="80"/>
          <w:sz w:val="28"/>
          <w:szCs w:val="28"/>
        </w:rPr>
        <w:t>prikazuje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ako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nem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proizvoda</w:t>
      </w:r>
      <w:proofErr w:type="spellEnd"/>
      <w:r>
        <w:rPr>
          <w:color w:val="385623" w:themeColor="accent6" w:themeShade="80"/>
          <w:sz w:val="28"/>
          <w:szCs w:val="28"/>
        </w:rPr>
        <w:t xml:space="preserve"> u </w:t>
      </w:r>
      <w:proofErr w:type="spellStart"/>
      <w:r>
        <w:rPr>
          <w:color w:val="385623" w:themeColor="accent6" w:themeShade="80"/>
          <w:sz w:val="28"/>
          <w:szCs w:val="28"/>
        </w:rPr>
        <w:t>kropi</w:t>
      </w:r>
      <w:proofErr w:type="spellEnd"/>
    </w:p>
    <w:p w14:paraId="1F791862" w14:textId="735E2969" w:rsidR="000B57DB" w:rsidRDefault="000B57DB" w:rsidP="000B57DB">
      <w:pPr>
        <w:rPr>
          <w:color w:val="385623" w:themeColor="accent6" w:themeShade="80"/>
          <w:sz w:val="28"/>
          <w:szCs w:val="28"/>
        </w:rPr>
      </w:pPr>
    </w:p>
    <w:p w14:paraId="7E6787B8" w14:textId="72F63D89" w:rsidR="000B57DB" w:rsidRDefault="000B57DB" w:rsidP="000B57DB">
      <w:pPr>
        <w:rPr>
          <w:color w:val="385623" w:themeColor="accent6" w:themeShade="80"/>
          <w:sz w:val="28"/>
          <w:szCs w:val="28"/>
        </w:rPr>
      </w:pPr>
      <w:r w:rsidRPr="000B57DB">
        <w:rPr>
          <w:color w:val="385623" w:themeColor="accent6" w:themeShade="80"/>
          <w:sz w:val="28"/>
          <w:szCs w:val="28"/>
        </w:rPr>
        <w:drawing>
          <wp:inline distT="0" distB="0" distL="0" distR="0" wp14:anchorId="338234A2" wp14:editId="54DB0FB4">
            <wp:extent cx="5943600" cy="2945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A61B" w14:textId="00284509" w:rsidR="000B57DB" w:rsidRDefault="000B57DB" w:rsidP="000B57DB">
      <w:pPr>
        <w:rPr>
          <w:color w:val="385623" w:themeColor="accent6" w:themeShade="80"/>
          <w:sz w:val="28"/>
          <w:szCs w:val="28"/>
        </w:rPr>
      </w:pPr>
    </w:p>
    <w:p w14:paraId="4CE5A833" w14:textId="621E58A6" w:rsidR="000B57DB" w:rsidRPr="000B57DB" w:rsidRDefault="000B57DB" w:rsidP="000B57DB">
      <w:pPr>
        <w:pStyle w:val="ListParagraph"/>
        <w:numPr>
          <w:ilvl w:val="0"/>
          <w:numId w:val="24"/>
        </w:numPr>
        <w:rPr>
          <w:color w:val="385623" w:themeColor="accent6" w:themeShade="80"/>
          <w:sz w:val="28"/>
          <w:szCs w:val="28"/>
        </w:rPr>
      </w:pPr>
      <w:r w:rsidRPr="000B57DB">
        <w:rPr>
          <w:color w:val="385623" w:themeColor="accent6" w:themeShade="80"/>
          <w:sz w:val="28"/>
          <w:szCs w:val="28"/>
        </w:rPr>
        <w:t xml:space="preserve">Deo cart </w:t>
      </w:r>
      <w:proofErr w:type="spellStart"/>
      <w:r w:rsidRPr="000B57DB">
        <w:rPr>
          <w:color w:val="385623" w:themeColor="accent6" w:themeShade="80"/>
          <w:sz w:val="28"/>
          <w:szCs w:val="28"/>
        </w:rPr>
        <w:t>stranice</w:t>
      </w:r>
      <w:proofErr w:type="spellEnd"/>
      <w:r w:rsidRPr="000B57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 w:rsidRPr="000B57DB">
        <w:rPr>
          <w:color w:val="385623" w:themeColor="accent6" w:themeShade="80"/>
          <w:sz w:val="28"/>
          <w:szCs w:val="28"/>
        </w:rPr>
        <w:t>koja</w:t>
      </w:r>
      <w:proofErr w:type="spellEnd"/>
      <w:r w:rsidRPr="000B57DB">
        <w:rPr>
          <w:color w:val="385623" w:themeColor="accent6" w:themeShade="80"/>
          <w:sz w:val="28"/>
          <w:szCs w:val="28"/>
        </w:rPr>
        <w:t xml:space="preserve"> se </w:t>
      </w:r>
      <w:proofErr w:type="spellStart"/>
      <w:r w:rsidRPr="000B57DB">
        <w:rPr>
          <w:color w:val="385623" w:themeColor="accent6" w:themeShade="80"/>
          <w:sz w:val="28"/>
          <w:szCs w:val="28"/>
        </w:rPr>
        <w:t>prikazuje</w:t>
      </w:r>
      <w:proofErr w:type="spellEnd"/>
      <w:r w:rsidRPr="000B57DB"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kad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ima</w:t>
      </w:r>
      <w:proofErr w:type="spellEnd"/>
      <w:r>
        <w:rPr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color w:val="385623" w:themeColor="accent6" w:themeShade="80"/>
          <w:sz w:val="28"/>
          <w:szCs w:val="28"/>
        </w:rPr>
        <w:t>proizvoda</w:t>
      </w:r>
      <w:proofErr w:type="spellEnd"/>
      <w:r>
        <w:rPr>
          <w:color w:val="385623" w:themeColor="accent6" w:themeShade="80"/>
          <w:sz w:val="28"/>
          <w:szCs w:val="28"/>
        </w:rPr>
        <w:t xml:space="preserve"> u </w:t>
      </w:r>
      <w:proofErr w:type="spellStart"/>
      <w:r>
        <w:rPr>
          <w:color w:val="385623" w:themeColor="accent6" w:themeShade="80"/>
          <w:sz w:val="28"/>
          <w:szCs w:val="28"/>
        </w:rPr>
        <w:t>korpi</w:t>
      </w:r>
      <w:proofErr w:type="spellEnd"/>
      <w:r>
        <w:rPr>
          <w:color w:val="385623" w:themeColor="accent6" w:themeShade="80"/>
          <w:sz w:val="28"/>
          <w:szCs w:val="28"/>
        </w:rPr>
        <w:t>.</w:t>
      </w:r>
    </w:p>
    <w:p w14:paraId="23ED1B0D" w14:textId="77777777" w:rsidR="000B57DB" w:rsidRPr="000B57DB" w:rsidRDefault="000B57DB" w:rsidP="000B57DB">
      <w:pPr>
        <w:rPr>
          <w:color w:val="385623" w:themeColor="accent6" w:themeShade="80"/>
          <w:sz w:val="28"/>
          <w:szCs w:val="28"/>
        </w:rPr>
      </w:pPr>
    </w:p>
    <w:p w14:paraId="2ACC957B" w14:textId="058F5CB7" w:rsidR="0080692B" w:rsidRDefault="0080692B" w:rsidP="00E02FD9">
      <w:pPr>
        <w:rPr>
          <w:color w:val="C00000"/>
          <w:sz w:val="36"/>
          <w:szCs w:val="36"/>
        </w:rPr>
      </w:pPr>
    </w:p>
    <w:p w14:paraId="67E48177" w14:textId="77777777" w:rsidR="0080692B" w:rsidRPr="00E02FD9" w:rsidRDefault="0080692B" w:rsidP="00E02FD9">
      <w:pPr>
        <w:rPr>
          <w:color w:val="C00000"/>
          <w:sz w:val="36"/>
          <w:szCs w:val="36"/>
        </w:rPr>
      </w:pPr>
    </w:p>
    <w:p w14:paraId="228A5B69" w14:textId="77777777" w:rsidR="007E1FDE" w:rsidRPr="007E1FDE" w:rsidRDefault="007E1FDE" w:rsidP="007E1FDE">
      <w:pPr>
        <w:rPr>
          <w:color w:val="385623" w:themeColor="accent6" w:themeShade="80"/>
          <w:sz w:val="28"/>
          <w:szCs w:val="28"/>
        </w:rPr>
      </w:pPr>
    </w:p>
    <w:p w14:paraId="238D0610" w14:textId="338D98B6" w:rsidR="0003054A" w:rsidRPr="0003054A" w:rsidRDefault="0003054A" w:rsidP="0003054A">
      <w:pPr>
        <w:ind w:left="360"/>
        <w:rPr>
          <w:color w:val="385623" w:themeColor="accent6" w:themeShade="80"/>
          <w:sz w:val="28"/>
          <w:szCs w:val="28"/>
        </w:rPr>
      </w:pPr>
    </w:p>
    <w:p w14:paraId="05D52659" w14:textId="12CC0FF9" w:rsidR="00DD599F" w:rsidRDefault="00DD599F" w:rsidP="00DD599F">
      <w:pPr>
        <w:rPr>
          <w:sz w:val="40"/>
          <w:szCs w:val="40"/>
        </w:rPr>
      </w:pPr>
    </w:p>
    <w:p w14:paraId="05D5265A" w14:textId="77777777" w:rsidR="00DD599F" w:rsidRDefault="00DD599F" w:rsidP="00DD599F">
      <w:pPr>
        <w:rPr>
          <w:color w:val="385623" w:themeColor="accent6" w:themeShade="80"/>
          <w:sz w:val="72"/>
          <w:szCs w:val="72"/>
        </w:rPr>
      </w:pPr>
      <w:proofErr w:type="spellStart"/>
      <w:r>
        <w:rPr>
          <w:color w:val="385623" w:themeColor="accent6" w:themeShade="80"/>
          <w:sz w:val="72"/>
          <w:szCs w:val="72"/>
        </w:rPr>
        <w:t>Organizacija</w:t>
      </w:r>
      <w:proofErr w:type="spellEnd"/>
      <w:r>
        <w:rPr>
          <w:color w:val="385623" w:themeColor="accent6" w:themeShade="80"/>
          <w:sz w:val="72"/>
          <w:szCs w:val="72"/>
        </w:rPr>
        <w:t xml:space="preserve"> </w:t>
      </w:r>
      <w:proofErr w:type="spellStart"/>
      <w:r>
        <w:rPr>
          <w:color w:val="385623" w:themeColor="accent6" w:themeShade="80"/>
          <w:sz w:val="72"/>
          <w:szCs w:val="72"/>
        </w:rPr>
        <w:t>sajta</w:t>
      </w:r>
      <w:proofErr w:type="spellEnd"/>
    </w:p>
    <w:p w14:paraId="05D5265B" w14:textId="77777777" w:rsidR="00DD599F" w:rsidRPr="00DD599F" w:rsidRDefault="00DD599F" w:rsidP="00DD599F">
      <w:pPr>
        <w:pStyle w:val="ListParagraph"/>
        <w:numPr>
          <w:ilvl w:val="1"/>
          <w:numId w:val="16"/>
        </w:numPr>
        <w:rPr>
          <w:color w:val="385623" w:themeColor="accent6" w:themeShade="80"/>
          <w:sz w:val="36"/>
          <w:szCs w:val="36"/>
        </w:rPr>
      </w:pPr>
      <w:proofErr w:type="spellStart"/>
      <w:r w:rsidRPr="00DD599F">
        <w:rPr>
          <w:color w:val="385623" w:themeColor="accent6" w:themeShade="80"/>
          <w:sz w:val="36"/>
          <w:szCs w:val="36"/>
        </w:rPr>
        <w:t>Organizacija</w:t>
      </w:r>
      <w:proofErr w:type="spellEnd"/>
      <w:r w:rsidRPr="00DD599F">
        <w:rPr>
          <w:color w:val="385623" w:themeColor="accent6" w:themeShade="80"/>
          <w:sz w:val="36"/>
          <w:szCs w:val="36"/>
        </w:rPr>
        <w:t xml:space="preserve"> </w:t>
      </w:r>
      <w:proofErr w:type="spellStart"/>
      <w:r w:rsidRPr="00DD599F">
        <w:rPr>
          <w:color w:val="385623" w:themeColor="accent6" w:themeShade="80"/>
          <w:sz w:val="36"/>
          <w:szCs w:val="36"/>
        </w:rPr>
        <w:t>stranice</w:t>
      </w:r>
      <w:proofErr w:type="spellEnd"/>
    </w:p>
    <w:p w14:paraId="05D5265C" w14:textId="5DF120EB" w:rsidR="00DD599F" w:rsidRDefault="00DD599F" w:rsidP="00DD599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Saj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drzi</w:t>
      </w:r>
      <w:proofErr w:type="spellEnd"/>
      <w:r>
        <w:rPr>
          <w:sz w:val="36"/>
          <w:szCs w:val="36"/>
        </w:rPr>
        <w:t xml:space="preserve"> </w:t>
      </w:r>
      <w:r w:rsidR="00F73933">
        <w:rPr>
          <w:sz w:val="36"/>
          <w:szCs w:val="36"/>
        </w:rPr>
        <w:t>4</w:t>
      </w:r>
      <w:r w:rsidR="00DA310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</w:t>
      </w:r>
      <w:r w:rsidR="00F73933"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, do </w:t>
      </w:r>
      <w:proofErr w:type="spellStart"/>
      <w:r>
        <w:rPr>
          <w:sz w:val="36"/>
          <w:szCs w:val="36"/>
        </w:rPr>
        <w:t>svak</w:t>
      </w:r>
      <w:r w:rsidR="00F73933"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e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mo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stupi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ija</w:t>
      </w:r>
      <w:proofErr w:type="spellEnd"/>
      <w:r>
        <w:rPr>
          <w:sz w:val="36"/>
          <w:szCs w:val="36"/>
        </w:rPr>
        <w:t xml:space="preserve"> koji se </w:t>
      </w:r>
      <w:proofErr w:type="spellStart"/>
      <w:r>
        <w:rPr>
          <w:sz w:val="36"/>
          <w:szCs w:val="36"/>
        </w:rPr>
        <w:t>nala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A3102">
        <w:rPr>
          <w:sz w:val="36"/>
          <w:szCs w:val="36"/>
        </w:rPr>
        <w:t>vrhu</w:t>
      </w:r>
      <w:proofErr w:type="spellEnd"/>
      <w:r w:rsidR="00DA310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ice</w:t>
      </w:r>
      <w:proofErr w:type="spellEnd"/>
      <w:r>
        <w:rPr>
          <w:sz w:val="36"/>
          <w:szCs w:val="36"/>
        </w:rPr>
        <w:t>.</w:t>
      </w:r>
    </w:p>
    <w:p w14:paraId="05D5265D" w14:textId="77777777" w:rsidR="00861A49" w:rsidRDefault="00861A49" w:rsidP="00DD599F">
      <w:pPr>
        <w:ind w:left="360"/>
        <w:rPr>
          <w:sz w:val="36"/>
          <w:szCs w:val="36"/>
        </w:rPr>
      </w:pPr>
    </w:p>
    <w:p w14:paraId="05D5265E" w14:textId="77777777" w:rsidR="00861A49" w:rsidRPr="00DD599F" w:rsidRDefault="00861A49" w:rsidP="00861A49">
      <w:pPr>
        <w:pStyle w:val="ListParagraph"/>
        <w:numPr>
          <w:ilvl w:val="1"/>
          <w:numId w:val="16"/>
        </w:num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 xml:space="preserve">Mapa </w:t>
      </w:r>
      <w:proofErr w:type="spellStart"/>
      <w:r>
        <w:rPr>
          <w:color w:val="385623" w:themeColor="accent6" w:themeShade="80"/>
          <w:sz w:val="36"/>
          <w:szCs w:val="36"/>
        </w:rPr>
        <w:t>sajta</w:t>
      </w:r>
      <w:proofErr w:type="spellEnd"/>
    </w:p>
    <w:p w14:paraId="05D5265F" w14:textId="77777777" w:rsidR="00861A49" w:rsidRPr="00DD599F" w:rsidRDefault="00861A49" w:rsidP="00861A49">
      <w:pPr>
        <w:rPr>
          <w:sz w:val="36"/>
          <w:szCs w:val="36"/>
        </w:rPr>
      </w:pPr>
    </w:p>
    <w:p w14:paraId="45F03AA4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5D025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5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5D025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5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2C0683B1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5F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D025F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6D62D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32AA7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https://perfumeryshop.000webhostapp.com/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82C40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2023-3-12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65616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164BB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23280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826CE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55931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https://perfumeryshop.000webhostapp.com/shop.html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B9B05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2023-3-12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6F012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4D9E6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83407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0EAD3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D8B47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https://perfumeryshop.000webhostapp.com/about.html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4E88E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2023-3-12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A472F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montly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9A75F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0.6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6CFED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3822E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5D255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https://perfumeryshop.000webhostapp.com/korpa.html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30CDA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2023-3-12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0D858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montly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7876F2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7E6A0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75142" w14:textId="77777777" w:rsidR="005D025F" w:rsidRPr="005D025F" w:rsidRDefault="005D025F" w:rsidP="005D0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proofErr w:type="spellStart"/>
      <w:r w:rsidRPr="005D025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5D02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52660" w14:textId="36D38440" w:rsidR="00861A49" w:rsidRDefault="00861A49" w:rsidP="00DD599F">
      <w:pPr>
        <w:tabs>
          <w:tab w:val="left" w:pos="7901"/>
        </w:tabs>
        <w:rPr>
          <w:sz w:val="40"/>
          <w:szCs w:val="40"/>
        </w:rPr>
      </w:pPr>
    </w:p>
    <w:p w14:paraId="05D52661" w14:textId="77777777" w:rsidR="00CF5C00" w:rsidRPr="00CF5C00" w:rsidRDefault="00CF5C00" w:rsidP="00CF5C00">
      <w:pPr>
        <w:pStyle w:val="ListParagraph"/>
        <w:numPr>
          <w:ilvl w:val="1"/>
          <w:numId w:val="16"/>
        </w:numPr>
        <w:tabs>
          <w:tab w:val="left" w:pos="7901"/>
        </w:tabs>
        <w:rPr>
          <w:color w:val="385623" w:themeColor="accent6" w:themeShade="80"/>
          <w:sz w:val="36"/>
          <w:szCs w:val="36"/>
        </w:rPr>
      </w:pPr>
      <w:proofErr w:type="spellStart"/>
      <w:r w:rsidRPr="00CF5C00">
        <w:rPr>
          <w:color w:val="385623" w:themeColor="accent6" w:themeShade="80"/>
          <w:sz w:val="36"/>
          <w:szCs w:val="36"/>
        </w:rPr>
        <w:t>Новости</w:t>
      </w:r>
      <w:proofErr w:type="spellEnd"/>
      <w:r w:rsidRPr="00CF5C00">
        <w:rPr>
          <w:color w:val="385623" w:themeColor="accent6" w:themeShade="80"/>
          <w:sz w:val="36"/>
          <w:szCs w:val="36"/>
        </w:rPr>
        <w:t xml:space="preserve"> и </w:t>
      </w:r>
      <w:proofErr w:type="spellStart"/>
      <w:r w:rsidRPr="00CF5C00">
        <w:rPr>
          <w:color w:val="385623" w:themeColor="accent6" w:themeShade="80"/>
          <w:sz w:val="36"/>
          <w:szCs w:val="36"/>
        </w:rPr>
        <w:t>инструкције</w:t>
      </w:r>
      <w:proofErr w:type="spellEnd"/>
      <w:r w:rsidRPr="00CF5C00">
        <w:rPr>
          <w:color w:val="385623" w:themeColor="accent6" w:themeShade="80"/>
          <w:sz w:val="36"/>
          <w:szCs w:val="36"/>
        </w:rPr>
        <w:t xml:space="preserve"> </w:t>
      </w:r>
      <w:proofErr w:type="spellStart"/>
      <w:r w:rsidRPr="00CF5C00">
        <w:rPr>
          <w:color w:val="385623" w:themeColor="accent6" w:themeShade="80"/>
          <w:sz w:val="36"/>
          <w:szCs w:val="36"/>
        </w:rPr>
        <w:t>за</w:t>
      </w:r>
      <w:proofErr w:type="spellEnd"/>
      <w:r w:rsidRPr="00CF5C00">
        <w:rPr>
          <w:color w:val="385623" w:themeColor="accent6" w:themeShade="80"/>
          <w:sz w:val="36"/>
          <w:szCs w:val="36"/>
        </w:rPr>
        <w:t xml:space="preserve"> ,,spider-e“ у „robots.txt“ </w:t>
      </w:r>
      <w:proofErr w:type="spellStart"/>
      <w:r w:rsidRPr="00CF5C00">
        <w:rPr>
          <w:color w:val="385623" w:themeColor="accent6" w:themeShade="80"/>
          <w:sz w:val="36"/>
          <w:szCs w:val="36"/>
        </w:rPr>
        <w:t>документу</w:t>
      </w:r>
      <w:proofErr w:type="spellEnd"/>
    </w:p>
    <w:p w14:paraId="05D52662" w14:textId="77777777" w:rsidR="00CF5C00" w:rsidRPr="00CF5C00" w:rsidRDefault="00CF5C00" w:rsidP="00CF5C00">
      <w:pPr>
        <w:pStyle w:val="ListParagraph"/>
        <w:tabs>
          <w:tab w:val="left" w:pos="7901"/>
        </w:tabs>
        <w:ind w:left="1080"/>
        <w:rPr>
          <w:sz w:val="40"/>
          <w:szCs w:val="40"/>
        </w:rPr>
      </w:pPr>
      <w:r w:rsidRPr="00CF5C00">
        <w:rPr>
          <w:color w:val="385623" w:themeColor="accent6" w:themeShade="80"/>
        </w:rPr>
        <w:t xml:space="preserve"> </w:t>
      </w:r>
      <w:r>
        <w:t>User-agent: *</w:t>
      </w:r>
    </w:p>
    <w:p w14:paraId="05D52663" w14:textId="77777777" w:rsidR="00FB6178" w:rsidRDefault="00CF5C00" w:rsidP="00CF5C00">
      <w:pPr>
        <w:pStyle w:val="ListParagraph"/>
        <w:tabs>
          <w:tab w:val="left" w:pos="7901"/>
        </w:tabs>
        <w:ind w:left="1080"/>
      </w:pPr>
      <w:r>
        <w:t xml:space="preserve"> Disallow: /admin/</w:t>
      </w:r>
    </w:p>
    <w:p w14:paraId="05D52664" w14:textId="77777777" w:rsidR="00FB6178" w:rsidRDefault="00FB6178" w:rsidP="00CF5C00">
      <w:pPr>
        <w:pStyle w:val="ListParagraph"/>
        <w:tabs>
          <w:tab w:val="left" w:pos="7901"/>
        </w:tabs>
        <w:ind w:left="1080"/>
        <w:rPr>
          <w:sz w:val="40"/>
          <w:szCs w:val="40"/>
        </w:rPr>
      </w:pPr>
    </w:p>
    <w:p w14:paraId="05D52665" w14:textId="77777777" w:rsidR="00FB6178" w:rsidRDefault="00FB6178" w:rsidP="00FB6178">
      <w:pPr>
        <w:pStyle w:val="ListParagraph"/>
        <w:numPr>
          <w:ilvl w:val="1"/>
          <w:numId w:val="16"/>
        </w:numPr>
        <w:tabs>
          <w:tab w:val="left" w:pos="7901"/>
        </w:tabs>
        <w:rPr>
          <w:color w:val="385623" w:themeColor="accent6" w:themeShade="80"/>
          <w:sz w:val="36"/>
          <w:szCs w:val="36"/>
        </w:rPr>
      </w:pPr>
      <w:proofErr w:type="spellStart"/>
      <w:r>
        <w:rPr>
          <w:color w:val="385623" w:themeColor="accent6" w:themeShade="80"/>
          <w:sz w:val="36"/>
          <w:szCs w:val="36"/>
        </w:rPr>
        <w:t>Slike</w:t>
      </w:r>
      <w:proofErr w:type="spellEnd"/>
      <w:r>
        <w:rPr>
          <w:color w:val="385623" w:themeColor="accent6" w:themeShade="80"/>
          <w:sz w:val="36"/>
          <w:szCs w:val="36"/>
        </w:rPr>
        <w:t xml:space="preserve"> </w:t>
      </w:r>
      <w:proofErr w:type="spellStart"/>
      <w:r>
        <w:rPr>
          <w:color w:val="385623" w:themeColor="accent6" w:themeShade="80"/>
          <w:sz w:val="36"/>
          <w:szCs w:val="36"/>
        </w:rPr>
        <w:t>delova</w:t>
      </w:r>
      <w:proofErr w:type="spellEnd"/>
      <w:r>
        <w:rPr>
          <w:color w:val="385623" w:themeColor="accent6" w:themeShade="80"/>
          <w:sz w:val="36"/>
          <w:szCs w:val="36"/>
        </w:rPr>
        <w:t xml:space="preserve"> </w:t>
      </w:r>
      <w:proofErr w:type="spellStart"/>
      <w:r>
        <w:rPr>
          <w:color w:val="385623" w:themeColor="accent6" w:themeShade="80"/>
          <w:sz w:val="36"/>
          <w:szCs w:val="36"/>
        </w:rPr>
        <w:t>sajta</w:t>
      </w:r>
      <w:proofErr w:type="spellEnd"/>
      <w:r>
        <w:rPr>
          <w:color w:val="385623" w:themeColor="accent6" w:themeShade="80"/>
          <w:sz w:val="36"/>
          <w:szCs w:val="36"/>
        </w:rPr>
        <w:t xml:space="preserve"> </w:t>
      </w:r>
      <w:proofErr w:type="spellStart"/>
      <w:r>
        <w:rPr>
          <w:color w:val="385623" w:themeColor="accent6" w:themeShade="80"/>
          <w:sz w:val="36"/>
          <w:szCs w:val="36"/>
        </w:rPr>
        <w:t>sa</w:t>
      </w:r>
      <w:proofErr w:type="spellEnd"/>
      <w:r>
        <w:rPr>
          <w:color w:val="385623" w:themeColor="accent6" w:themeShade="80"/>
          <w:sz w:val="36"/>
          <w:szCs w:val="36"/>
        </w:rPr>
        <w:t xml:space="preserve"> </w:t>
      </w:r>
      <w:proofErr w:type="spellStart"/>
      <w:r>
        <w:rPr>
          <w:color w:val="385623" w:themeColor="accent6" w:themeShade="80"/>
          <w:sz w:val="36"/>
          <w:szCs w:val="36"/>
        </w:rPr>
        <w:t>opisima</w:t>
      </w:r>
      <w:proofErr w:type="spellEnd"/>
      <w:r>
        <w:rPr>
          <w:color w:val="385623" w:themeColor="accent6" w:themeShade="80"/>
          <w:sz w:val="36"/>
          <w:szCs w:val="36"/>
        </w:rPr>
        <w:t xml:space="preserve"> </w:t>
      </w:r>
      <w:proofErr w:type="spellStart"/>
      <w:r>
        <w:rPr>
          <w:color w:val="385623" w:themeColor="accent6" w:themeShade="80"/>
          <w:sz w:val="36"/>
          <w:szCs w:val="36"/>
        </w:rPr>
        <w:t>funkcionalnosti</w:t>
      </w:r>
      <w:proofErr w:type="spellEnd"/>
    </w:p>
    <w:p w14:paraId="05D52666" w14:textId="3CF8B89B" w:rsidR="00FB6178" w:rsidRDefault="005D025F" w:rsidP="00FB6178">
      <w:pPr>
        <w:pStyle w:val="ListParagraph"/>
        <w:tabs>
          <w:tab w:val="left" w:pos="7901"/>
        </w:tabs>
        <w:rPr>
          <w:color w:val="385623" w:themeColor="accent6" w:themeShade="80"/>
          <w:sz w:val="36"/>
          <w:szCs w:val="36"/>
        </w:rPr>
      </w:pPr>
      <w:r w:rsidRPr="005D025F">
        <w:rPr>
          <w:noProof/>
        </w:rPr>
        <w:t xml:space="preserve"> </w:t>
      </w:r>
    </w:p>
    <w:p w14:paraId="05D52667" w14:textId="77777777" w:rsidR="00FB6178" w:rsidRPr="00CF5C00" w:rsidRDefault="00FB6178" w:rsidP="00FB6178">
      <w:pPr>
        <w:pStyle w:val="ListParagraph"/>
        <w:tabs>
          <w:tab w:val="left" w:pos="7901"/>
        </w:tabs>
        <w:rPr>
          <w:color w:val="385623" w:themeColor="accent6" w:themeShade="80"/>
          <w:sz w:val="36"/>
          <w:szCs w:val="36"/>
        </w:rPr>
      </w:pPr>
    </w:p>
    <w:p w14:paraId="05D52668" w14:textId="77E0DBD5" w:rsidR="00DD599F" w:rsidRDefault="00FB6178" w:rsidP="00FB6178">
      <w:pPr>
        <w:tabs>
          <w:tab w:val="left" w:pos="7901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Klik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gme</w:t>
      </w:r>
      <w:proofErr w:type="spellEnd"/>
      <w:r>
        <w:rPr>
          <w:sz w:val="40"/>
          <w:szCs w:val="40"/>
        </w:rPr>
        <w:t xml:space="preserve"> </w:t>
      </w:r>
      <w:r w:rsidR="005D025F">
        <w:rPr>
          <w:sz w:val="40"/>
          <w:szCs w:val="40"/>
        </w:rPr>
        <w:t>Order Now</w:t>
      </w:r>
      <w:r>
        <w:rPr>
          <w:sz w:val="40"/>
          <w:szCs w:val="40"/>
        </w:rPr>
        <w:t xml:space="preserve"> </w:t>
      </w:r>
      <w:proofErr w:type="spellStart"/>
      <w:r w:rsidR="005D025F">
        <w:rPr>
          <w:sz w:val="40"/>
          <w:szCs w:val="40"/>
        </w:rPr>
        <w:t>dodaje</w:t>
      </w:r>
      <w:proofErr w:type="spellEnd"/>
      <w:r w:rsidR="005D025F">
        <w:rPr>
          <w:sz w:val="40"/>
          <w:szCs w:val="40"/>
        </w:rPr>
        <w:t xml:space="preserve"> se </w:t>
      </w:r>
      <w:proofErr w:type="spellStart"/>
      <w:r w:rsidR="005D025F">
        <w:rPr>
          <w:sz w:val="40"/>
          <w:szCs w:val="40"/>
        </w:rPr>
        <w:t>proizvod</w:t>
      </w:r>
      <w:proofErr w:type="spellEnd"/>
      <w:r w:rsidR="005D025F">
        <w:rPr>
          <w:sz w:val="40"/>
          <w:szCs w:val="40"/>
        </w:rPr>
        <w:t xml:space="preserve"> u </w:t>
      </w:r>
      <w:proofErr w:type="spellStart"/>
      <w:r w:rsidR="005D025F">
        <w:rPr>
          <w:sz w:val="40"/>
          <w:szCs w:val="40"/>
        </w:rPr>
        <w:t>korpu</w:t>
      </w:r>
      <w:proofErr w:type="spellEnd"/>
      <w:r w:rsidR="005D025F">
        <w:rPr>
          <w:sz w:val="40"/>
          <w:szCs w:val="40"/>
        </w:rPr>
        <w:t>.</w:t>
      </w:r>
    </w:p>
    <w:p w14:paraId="05D5266B" w14:textId="698D4897" w:rsidR="007E37B5" w:rsidRDefault="005D025F" w:rsidP="00FB6178">
      <w:pPr>
        <w:tabs>
          <w:tab w:val="left" w:pos="7901"/>
        </w:tabs>
        <w:rPr>
          <w:sz w:val="40"/>
          <w:szCs w:val="40"/>
        </w:rPr>
      </w:pPr>
      <w:r w:rsidRPr="005D025F">
        <w:rPr>
          <w:sz w:val="40"/>
          <w:szCs w:val="40"/>
        </w:rPr>
        <w:lastRenderedPageBreak/>
        <w:drawing>
          <wp:inline distT="0" distB="0" distL="0" distR="0" wp14:anchorId="71F5BDC7" wp14:editId="7B7E726D">
            <wp:extent cx="445897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29" w:rsidRPr="00650729">
        <w:rPr>
          <w:noProof/>
        </w:rPr>
        <w:lastRenderedPageBreak/>
        <w:drawing>
          <wp:inline distT="0" distB="0" distL="0" distR="0" wp14:anchorId="6C26C3BC" wp14:editId="262FFF4E">
            <wp:extent cx="1514686" cy="809738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66D" w14:textId="2EE206E9" w:rsidR="008A5F33" w:rsidRDefault="00D00033" w:rsidP="00FB6178">
      <w:pPr>
        <w:tabs>
          <w:tab w:val="left" w:pos="7901"/>
        </w:tabs>
        <w:rPr>
          <w:sz w:val="40"/>
          <w:szCs w:val="40"/>
        </w:rPr>
      </w:pPr>
      <w:r w:rsidRPr="00D00033">
        <w:rPr>
          <w:noProof/>
        </w:rPr>
        <w:t xml:space="preserve"> </w:t>
      </w:r>
    </w:p>
    <w:p w14:paraId="05D52673" w14:textId="254E51F0" w:rsidR="007E37B5" w:rsidRDefault="008A5F33" w:rsidP="00D00033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650729" w:rsidRPr="00650729">
        <w:rPr>
          <w:noProof/>
          <w:sz w:val="40"/>
          <w:szCs w:val="40"/>
        </w:rPr>
        <w:lastRenderedPageBreak/>
        <w:drawing>
          <wp:inline distT="0" distB="0" distL="0" distR="0" wp14:anchorId="3E478E78" wp14:editId="325958E6">
            <wp:extent cx="5943600" cy="1897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26F3" w14:textId="2B304116" w:rsidR="00650729" w:rsidRDefault="00650729" w:rsidP="00D0003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liko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gme</w:t>
      </w:r>
      <w:proofErr w:type="spellEnd"/>
      <w:r>
        <w:rPr>
          <w:sz w:val="40"/>
          <w:szCs w:val="40"/>
        </w:rPr>
        <w:t xml:space="preserve"> Send Message </w:t>
      </w:r>
      <w:proofErr w:type="spellStart"/>
      <w:r>
        <w:rPr>
          <w:sz w:val="40"/>
          <w:szCs w:val="40"/>
        </w:rPr>
        <w:t>c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zbaci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resku</w:t>
      </w:r>
      <w:proofErr w:type="spellEnd"/>
      <w:r>
        <w:rPr>
          <w:sz w:val="40"/>
          <w:szCs w:val="40"/>
        </w:rPr>
        <w:t xml:space="preserve"> u </w:t>
      </w:r>
      <w:proofErr w:type="spellStart"/>
      <w:r>
        <w:rPr>
          <w:sz w:val="40"/>
          <w:szCs w:val="40"/>
        </w:rPr>
        <w:t>slucaju</w:t>
      </w:r>
      <w:proofErr w:type="spellEnd"/>
      <w:r>
        <w:rPr>
          <w:sz w:val="40"/>
          <w:szCs w:val="40"/>
        </w:rPr>
        <w:t xml:space="preserve"> da </w:t>
      </w:r>
      <w:proofErr w:type="spellStart"/>
      <w:r>
        <w:rPr>
          <w:sz w:val="40"/>
          <w:szCs w:val="40"/>
        </w:rPr>
        <w:t>poru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slata</w:t>
      </w:r>
      <w:proofErr w:type="spellEnd"/>
      <w:r>
        <w:rPr>
          <w:sz w:val="40"/>
          <w:szCs w:val="40"/>
        </w:rPr>
        <w:t xml:space="preserve"> il ice </w:t>
      </w:r>
      <w:proofErr w:type="spellStart"/>
      <w:r>
        <w:rPr>
          <w:sz w:val="40"/>
          <w:szCs w:val="40"/>
        </w:rPr>
        <w:t>izbaci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ruku</w:t>
      </w:r>
      <w:proofErr w:type="spellEnd"/>
      <w:r>
        <w:rPr>
          <w:sz w:val="40"/>
          <w:szCs w:val="40"/>
        </w:rPr>
        <w:t xml:space="preserve"> da je </w:t>
      </w:r>
      <w:proofErr w:type="spellStart"/>
      <w:r>
        <w:rPr>
          <w:sz w:val="40"/>
          <w:szCs w:val="40"/>
        </w:rPr>
        <w:t>poru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slata</w:t>
      </w:r>
      <w:proofErr w:type="spellEnd"/>
      <w:r>
        <w:rPr>
          <w:sz w:val="40"/>
          <w:szCs w:val="40"/>
        </w:rPr>
        <w:t>.</w:t>
      </w:r>
    </w:p>
    <w:p w14:paraId="05D52679" w14:textId="77777777" w:rsidR="00E04A85" w:rsidRDefault="00E04A85" w:rsidP="00E04A85">
      <w:pPr>
        <w:rPr>
          <w:color w:val="385623" w:themeColor="accent6" w:themeShade="80"/>
          <w:sz w:val="72"/>
          <w:szCs w:val="72"/>
        </w:rPr>
      </w:pPr>
      <w:proofErr w:type="spellStart"/>
      <w:r>
        <w:rPr>
          <w:color w:val="385623" w:themeColor="accent6" w:themeShade="80"/>
          <w:sz w:val="72"/>
          <w:szCs w:val="72"/>
        </w:rPr>
        <w:t>Kodovi</w:t>
      </w:r>
      <w:proofErr w:type="spellEnd"/>
      <w:r>
        <w:rPr>
          <w:color w:val="385623" w:themeColor="accent6" w:themeShade="80"/>
          <w:sz w:val="72"/>
          <w:szCs w:val="72"/>
        </w:rPr>
        <w:t xml:space="preserve"> </w:t>
      </w:r>
      <w:proofErr w:type="spellStart"/>
      <w:r>
        <w:rPr>
          <w:color w:val="385623" w:themeColor="accent6" w:themeShade="80"/>
          <w:sz w:val="72"/>
          <w:szCs w:val="72"/>
        </w:rPr>
        <w:t>i</w:t>
      </w:r>
      <w:proofErr w:type="spellEnd"/>
      <w:r>
        <w:rPr>
          <w:color w:val="385623" w:themeColor="accent6" w:themeShade="80"/>
          <w:sz w:val="72"/>
          <w:szCs w:val="72"/>
        </w:rPr>
        <w:t xml:space="preserve"> </w:t>
      </w:r>
      <w:proofErr w:type="spellStart"/>
      <w:r>
        <w:rPr>
          <w:color w:val="385623" w:themeColor="accent6" w:themeShade="80"/>
          <w:sz w:val="72"/>
          <w:szCs w:val="72"/>
        </w:rPr>
        <w:t>sintaksa</w:t>
      </w:r>
      <w:proofErr w:type="spellEnd"/>
      <w:r>
        <w:rPr>
          <w:color w:val="385623" w:themeColor="accent6" w:themeShade="80"/>
          <w:sz w:val="72"/>
          <w:szCs w:val="72"/>
        </w:rPr>
        <w:t xml:space="preserve"> </w:t>
      </w:r>
    </w:p>
    <w:p w14:paraId="05D5267A" w14:textId="77777777" w:rsidR="001B03F7" w:rsidRDefault="001B03F7" w:rsidP="00E04A85">
      <w:pPr>
        <w:rPr>
          <w:color w:val="385623" w:themeColor="accent6" w:themeShade="80"/>
          <w:sz w:val="72"/>
          <w:szCs w:val="72"/>
        </w:rPr>
      </w:pPr>
    </w:p>
    <w:p w14:paraId="05D5267B" w14:textId="77777777" w:rsidR="001B03F7" w:rsidRDefault="001B03F7" w:rsidP="00E04A85">
      <w:pPr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3.1HTML</w:t>
      </w:r>
    </w:p>
    <w:p w14:paraId="05D5267C" w14:textId="77777777" w:rsidR="001B03F7" w:rsidRDefault="001B03F7" w:rsidP="00E04A85">
      <w:pPr>
        <w:rPr>
          <w:color w:val="385623" w:themeColor="accent6" w:themeShade="80"/>
          <w:sz w:val="36"/>
          <w:szCs w:val="36"/>
        </w:rPr>
      </w:pPr>
    </w:p>
    <w:p w14:paraId="05D5267D" w14:textId="77777777" w:rsidR="001B03F7" w:rsidRPr="00CF08E5" w:rsidRDefault="00CF08E5" w:rsidP="00CF08E5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CF08E5">
        <w:rPr>
          <w:color w:val="385623" w:themeColor="accent6" w:themeShade="80"/>
          <w:sz w:val="36"/>
          <w:szCs w:val="36"/>
        </w:rPr>
        <w:t>HTML</w:t>
      </w:r>
    </w:p>
    <w:p w14:paraId="05D52699" w14:textId="4A2AD0AA" w:rsidR="00FF7319" w:rsidRDefault="00CF08E5" w:rsidP="00AB0575">
      <w:pPr>
        <w:ind w:left="36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Index.htm</w:t>
      </w:r>
      <w:r w:rsidR="00AB0575">
        <w:rPr>
          <w:color w:val="385623" w:themeColor="accent6" w:themeShade="80"/>
          <w:sz w:val="36"/>
          <w:szCs w:val="36"/>
        </w:rPr>
        <w:t>l</w:t>
      </w:r>
    </w:p>
    <w:p w14:paraId="6793E638" w14:textId="33120B76" w:rsidR="00AB15CB" w:rsidRDefault="00AB15CB" w:rsidP="00AB0575">
      <w:pPr>
        <w:ind w:left="360"/>
        <w:rPr>
          <w:color w:val="385623" w:themeColor="accent6" w:themeShade="80"/>
          <w:sz w:val="36"/>
          <w:szCs w:val="36"/>
        </w:rPr>
      </w:pPr>
    </w:p>
    <w:p w14:paraId="20557E4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A1A8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7568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F2B1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251E7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0DD66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9E60E5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Perfumery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12E4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18E0E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css/bootstrap.min.cs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ha384-GLhlTQ8iRABdZLl6O3oVMWSktQOp6b7In1Zl3/Jr59b6EGGoI1aFkw7cmDA6j6gD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792E4C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F209C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js/bootstrap.bundle.min.j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ha384-w76AqPfDkMBDXo30jS1Sgez6pr3x5MlQ1ZAGC+nuZB+EYdgRZgiwxhTBTkF7CXvN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DEDE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CDC9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73146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A088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main_menu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home_menu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PromenaBoj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orderZaHeader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6AC9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ixed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7EC8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 justify-content-center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8EDEC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C678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light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B818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3E9D6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#navbarTogglerDemo01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E848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EAA9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47A7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B05DD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Perfumary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CD8F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lg-0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dinamickiNavBar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B270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45DE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4440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1E4A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hearer_icon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flex align-items-center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ECD0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KorpaBr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badge rounded-pill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CCCB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5E79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254C3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A8C9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F545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37A4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5D19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7C1F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7F3B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xl-lg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PromenaBoj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2DCA6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ssets/images/banner.jpg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BA0B1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7293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5435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ispisParfema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4BC4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752D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30A8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96DA7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70A3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PromenaPozadin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ct-u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Send a message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76113F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48A98D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ct-u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D5B7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BBF6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798E1C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D7F8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2DA4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BB28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CA063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1CA6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EECD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003A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Your first name...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86BC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3B191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3E6DD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Your last name...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956FC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AAEB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E03B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Your email...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9115DC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0A4723B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0D79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Your phone...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7ACBFF6A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</w:t>
      </w:r>
    </w:p>
    <w:p w14:paraId="7F1288D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9237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1262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Your message...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07A6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-submit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Send Message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5C1D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B883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Your message has been send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577B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EFAE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D469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8F4C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E456C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114BC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55C5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01472F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B1CCA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C278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658F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ECDD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ADAF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2830.333326779349!2d20.48250221580432!3d44.81477358456077!2m3!1f0!2f0!3f0!3m2!1i1024!2i768!4f13.1!3m3!1m2!1s0x475a7a9609031735%3A0xc17ed71f59ac4725!2z0JLQuNGB0L7QutCwINCY0KbQoiDRiNC60L7Qu9Cw!5e0!3m2!1ssr!2srs!4v1677789877691!5m2!1ssr!2sr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border:0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E1E5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0260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F128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6FC9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6226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182C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D31E8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02AD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r w:rsidRPr="00902AD3">
        <w:rPr>
          <w:rFonts w:ascii="Consolas" w:eastAsia="Times New Roman" w:hAnsi="Consolas" w:cs="Times New Roman"/>
          <w:color w:val="6A9955"/>
          <w:sz w:val="21"/>
          <w:szCs w:val="21"/>
        </w:rPr>
        <w:t>futer</w:t>
      </w:r>
      <w:proofErr w:type="spellEnd"/>
      <w:r w:rsidRPr="00902AD3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0147F6A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-dark text-white text-center text-lg-start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DCF3D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ntainer p-4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432F3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366C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lg-6 col-md-12 mb-4 mb-md-0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A933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F9F2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91E5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We strive to be as accurate as possible in product descriptions, image displays, </w:t>
      </w:r>
    </w:p>
    <w:p w14:paraId="230CD50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and pricing itself, but we cannot guarantee that all information is complete and error-free. </w:t>
      </w:r>
    </w:p>
    <w:p w14:paraId="3E5551F3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ll items displayed on the site are part of our offer and do not imply that they are available at all times.</w:t>
      </w:r>
    </w:p>
    <w:p w14:paraId="6A359A0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3456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A5D1A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2A2BC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Opening Hours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9DC8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0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E769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884C2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Tuesday : Closed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9AA4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6D25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0554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Wen-Fri : 10 - 00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57B4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7735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19A7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Sat-Monday : 8 - 22 pm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EAAD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D6A2D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F1949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9F6AA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895E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text-uppercase mb-0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A7C1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7E77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p-2 social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7509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A951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6084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7F70A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twitter.com/?lang=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a fa-twitter text-whit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D086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86C73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355C8F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rs.linkedin.com/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C993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DABF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B014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D569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EC01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D3360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center p-3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dok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(0, 0, 0, 0.2)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8BE7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© 2021 Copyright: </w:t>
      </w:r>
      <w:proofErr w:type="spellStart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Spasic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Petar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a fa-sitemap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doc.pdf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fa fa-file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FDE34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C5E37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717FB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3FD445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sha256-pvPw+upLPUjgMXY0G+8O0xUf+/Im1MZjXxxgOcBQBXU=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F3DFA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94A4E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75ff9f407.js"</w:t>
      </w: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2AD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2AD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46BCD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5887821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56FF8" w14:textId="77777777" w:rsidR="00902AD3" w:rsidRPr="00902AD3" w:rsidRDefault="00902AD3" w:rsidP="0090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2AD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2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864DF" w14:textId="4F4BB25E" w:rsidR="00AB15CB" w:rsidRDefault="00AB15CB" w:rsidP="00AB0575">
      <w:pPr>
        <w:ind w:left="360"/>
        <w:rPr>
          <w:color w:val="385623" w:themeColor="accent6" w:themeShade="80"/>
          <w:sz w:val="36"/>
          <w:szCs w:val="36"/>
        </w:rPr>
      </w:pPr>
    </w:p>
    <w:p w14:paraId="2606AE4C" w14:textId="61E94B6B" w:rsidR="00902AD3" w:rsidRPr="00902AD3" w:rsidRDefault="00902AD3" w:rsidP="00902AD3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902AD3">
        <w:rPr>
          <w:color w:val="385623" w:themeColor="accent6" w:themeShade="80"/>
          <w:sz w:val="36"/>
          <w:szCs w:val="36"/>
        </w:rPr>
        <w:lastRenderedPageBreak/>
        <w:t>Shop.html</w:t>
      </w:r>
    </w:p>
    <w:p w14:paraId="166E9DE0" w14:textId="227DFFA0" w:rsidR="00902AD3" w:rsidRDefault="00902AD3" w:rsidP="00902AD3">
      <w:pPr>
        <w:ind w:left="360"/>
        <w:rPr>
          <w:color w:val="385623" w:themeColor="accent6" w:themeShade="80"/>
          <w:sz w:val="36"/>
          <w:szCs w:val="36"/>
        </w:rPr>
      </w:pPr>
    </w:p>
    <w:p w14:paraId="6542518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EDF3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72BA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1C51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B92B1A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B683F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F1D0A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rfumery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E97C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71392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css/bootstrap.min.cs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ha384-GLhlTQ8iRABdZLl6O3oVMWSktQOp6b7In1Zl3/Jr59b6EGGoI1aFkw7cmDA6j6gD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A99BC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js/bootstrap.bundle.min.j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ha384-w76AqPfDkMBDXo30jS1Sgez6pr3x5MlQ1ZAGC+nuZB+EYdgRZgiwxhTBTkF7CXvN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AE82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81FF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F28B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main_menu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home_menu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PromenaBoje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orderZaHeade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AA49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9FF9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 justify-content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F148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4571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light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ED0F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3A75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#navbarTogglerDemo01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7880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484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6DBA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58C4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rfumary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36E5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2 mb-lg-0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dinamickiNavBa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BC9D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AB0E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11AB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AF81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hearer_ico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flex align-items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D395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KorpaB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badge rounded-pill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E37E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30BF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E7F9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15F3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E333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6ECED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116F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B096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5729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8E19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3518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6A9955"/>
          <w:sz w:val="21"/>
          <w:szCs w:val="21"/>
        </w:rPr>
        <w:t>&lt;!--main--&gt;</w:t>
      </w:r>
    </w:p>
    <w:p w14:paraId="0E1C43B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EB03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-fluid mt-5 mb-5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B3BD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53734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mt-5 mb-5 text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B6D2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mb-2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62CC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8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m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-auto d-none d-md-bloc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0CB6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8D51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47C1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 d-flex justify-content-end align-items-center align-self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8A3C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nputSearch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Pretrag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nazivu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6F7F4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ps-2'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konicaSearch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1AD6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69C5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 mx-auto d-flex align-self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79CF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ddlSortiraj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select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spisiSort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DFCA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2B12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2927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 text-end d-flex align-self-center justify-content-end d-none d-md-bloc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89CC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13E3E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9D0D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6D47A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2CE6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5EFB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d-md-non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9D0D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12 col-sm-8 mx-auto mb-2 d-flex justify-content-end align-items-center align-self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E8D8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nputSearch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Pretrag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nazivu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7FBF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ps-2'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konicaSearch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AD62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572E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12 col-sm-8 mx-auto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5C34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otvoriFilte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Shimme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0B5C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filter pe-3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AAEC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Filter</w:t>
      </w:r>
    </w:p>
    <w:p w14:paraId="090F91B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evron-down float-end mt-1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6AEC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evron-up float-end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strelicaGore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t-1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C75E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3290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miniIspisFilter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unded p-3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972B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3B94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7422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12 col-sm-8 mt-2 mx-auto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224C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ddlSortirajMini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select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spisiSort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A49E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2DC3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62E8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2B12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2F80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26D6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3 d-none d-lg-bloc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CC79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2A3C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11 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2100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Brands: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D338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spisFilter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FC12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1C49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11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FC36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E710B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Genders: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792A5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spisPolov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9971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5CDE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11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B814F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0A2F7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Categories: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B9DE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spisKategorij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49CA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B6DD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0C42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mt-5 mb-5 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265E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C6FA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3B1C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col-12 col-lg-9 border rounded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913C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7F74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p-3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ispisProizvod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65E1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4AFD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B6F6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8C2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65D7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C084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65D2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snackba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0F82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-dark text-white text-center text-lg-start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C357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 p-4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D40C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BAF0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6 col-md-12 mb-4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635A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4EB3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F47A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We strive to be as accurate as possible in product descriptions, image displays, </w:t>
      </w:r>
    </w:p>
    <w:p w14:paraId="42CCF33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and pricing itself, but we cannot guarantee that all information is complete and error-free. </w:t>
      </w:r>
    </w:p>
    <w:p w14:paraId="4B9B502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All items displayed on the site are part of our offer and do not imply that they are available at all times.</w:t>
      </w:r>
    </w:p>
    <w:p w14:paraId="205E095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97F73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2BDF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E51D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Opening Hours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5BBC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0CC7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15DB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Tuesday : Closed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4A61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5C40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E5FC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Wen-Fri : 10 - 00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CBB8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2A49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06B4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Sat-Monday : 8 - 22 pm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04E6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C5D1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C4AD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0143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544D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uppercase mb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F06C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316B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-2 social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B6D4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D28B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FFD7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B001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twitter.com/?lang=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twitter 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0427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362E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5A87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rs.linkedin.com/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D66D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F8FE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FD75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6448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FFA4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0A28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center p-3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dok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(0, 0, 0, 0.2)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8B64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© 2021 Copyright: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Spasi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tar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sitemap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doc.pdf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fil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2DA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4A56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9219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FB9EC1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ha256-pvPw+upLPUjgMXY0G+8O0xUf+/Im1MZjXxxgOcBQBXU=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38A4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materialize/1.0.0/js/materialize.min.j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575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EF85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75ff9f407.j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9549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E961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45B2A" w14:textId="742A56F6" w:rsidR="00902AD3" w:rsidRDefault="00902AD3" w:rsidP="00902AD3">
      <w:pPr>
        <w:ind w:left="360"/>
        <w:rPr>
          <w:color w:val="385623" w:themeColor="accent6" w:themeShade="80"/>
          <w:sz w:val="36"/>
          <w:szCs w:val="36"/>
        </w:rPr>
      </w:pPr>
    </w:p>
    <w:p w14:paraId="17570099" w14:textId="2C5FABFF" w:rsidR="008F6B01" w:rsidRPr="008F6B01" w:rsidRDefault="008F6B01" w:rsidP="008F6B01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8F6B01">
        <w:rPr>
          <w:color w:val="385623" w:themeColor="accent6" w:themeShade="80"/>
          <w:sz w:val="36"/>
          <w:szCs w:val="36"/>
        </w:rPr>
        <w:t>About.html</w:t>
      </w:r>
    </w:p>
    <w:p w14:paraId="5348D6A7" w14:textId="76CFB007" w:rsidR="008F6B01" w:rsidRDefault="008F6B01" w:rsidP="008F6B01">
      <w:pPr>
        <w:rPr>
          <w:color w:val="385623" w:themeColor="accent6" w:themeShade="80"/>
          <w:sz w:val="36"/>
          <w:szCs w:val="36"/>
        </w:rPr>
      </w:pPr>
    </w:p>
    <w:p w14:paraId="6C86D6B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74D5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F0B5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3422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FCBBF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C2B8C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36CAC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rfumery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0D5DF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DB101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css/bootstrap.min.cs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ha384-GLhlTQ8iRABdZLl6O3oVMWSktQOp6b7In1Zl3/Jr59b6EGGoI1aFkw7cmDA6j6gD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2044AA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AF858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js/bootstrap.bundle.min.j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ha384-w76AqPfDkMBDXo30jS1Sgez6pr3x5MlQ1ZAGC+nuZB+EYdgRZgiwxhTBTkF7CXvN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3A9F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BA88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CB69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main_menu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home_menu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PromenaBoje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orderZaHeade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62C4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ixed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E779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 justify-content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DB73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B84E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light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6D21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7527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#navbarTogglerDemo01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468D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6DB5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A882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531C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rfumary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4812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2 mb-lg-0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dinamickiNavBa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C974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4694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733D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B91C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hearer_ico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flex align-items-cent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513C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KorpaB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badge rounded-pill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49CD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3003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BF25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D65B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3594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5875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6AA9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B385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D91D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A0A0F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4C4F5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8BAE9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8B6B53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530CA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jumbotron top-spac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9E87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center thin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AboutU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bout Us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8101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8E540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9FB7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AmP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250px"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ssets/images/petar.jpg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name is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tar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Spasi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 was born on the 15th of January 2002. in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ančevo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I finished the 3rd Grammar School in Belgrade and now I am studying at the ICT College, Belgrade. I am creative,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hard working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, and always eager to learn emerging technologies and further advance in IT area of expertise.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1C2A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63FA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r w:rsidRPr="008F6B01">
        <w:rPr>
          <w:rFonts w:ascii="Consolas" w:eastAsia="Times New Roman" w:hAnsi="Consolas" w:cs="Times New Roman"/>
          <w:color w:val="6A9955"/>
          <w:sz w:val="21"/>
          <w:szCs w:val="21"/>
        </w:rPr>
        <w:t>futer</w:t>
      </w:r>
      <w:proofErr w:type="spellEnd"/>
      <w:r w:rsidRPr="008F6B01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5704336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357C9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9F99C3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7EA273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EF6F4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8BD74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ooter2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-dark text-white text-center text-lg-start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E56E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ntainer p-4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9621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4FBB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6 col-md-12 mb-4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8D8B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EEAC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0B4C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We strive to be as accurate as possible in product descriptions, image displays, </w:t>
      </w:r>
    </w:p>
    <w:p w14:paraId="39E3CE6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and pricing itself, but we cannot guarantee that all information is complete and error-free. </w:t>
      </w:r>
    </w:p>
    <w:p w14:paraId="7372CB7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ll items displayed on the site are part of our offer and do not imply that they are available at all times.</w:t>
      </w:r>
    </w:p>
    <w:p w14:paraId="15F38F7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35A7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159D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0A78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Opening Hours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7F41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C98A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85D3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Tuesday : Closed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BC83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CAE4A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70B3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Wen-Fri : 10 - 00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66858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DBB4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58AC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Sat-Monday : 8 - 22 pm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A9A5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EBF9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9A7A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08ACE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9C6F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text-uppercase mb-0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2F28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F2E7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-2 social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643A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E2EE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9B6C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58A8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twitter.com/?lang=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twitter 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FD9D2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42E6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4C21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rs.linkedin.com/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7C22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12B10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DE22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A9844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019DB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CC665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center p-3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dok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(0, 0, 0, 0.2)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3D06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© 2021 Copyright: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Spasi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Petar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sitemap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doc.pdf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fa fa-file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E023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7BDD1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9B97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DE3F3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sha256-pvPw+upLPUjgMXY0G+8O0xUf+/Im1MZjXxxgOcBQBXU=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EBEB7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7395D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0782F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75ff9f407.js"</w:t>
      </w: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B0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6B0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F5CEC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E9C85E6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9C349" w14:textId="77777777" w:rsidR="008F6B01" w:rsidRPr="008F6B01" w:rsidRDefault="008F6B01" w:rsidP="008F6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6B0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F6B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103DE" w14:textId="77777777" w:rsidR="008F6B01" w:rsidRPr="008F6B01" w:rsidRDefault="008F6B01" w:rsidP="008F6B01">
      <w:pPr>
        <w:rPr>
          <w:b/>
          <w:bCs/>
          <w:color w:val="385623" w:themeColor="accent6" w:themeShade="80"/>
          <w:sz w:val="36"/>
          <w:szCs w:val="36"/>
        </w:rPr>
      </w:pPr>
    </w:p>
    <w:p w14:paraId="4522E3DF" w14:textId="1BE75161" w:rsidR="0042726C" w:rsidRDefault="0042726C" w:rsidP="00AB0575">
      <w:pPr>
        <w:ind w:left="360"/>
        <w:rPr>
          <w:color w:val="385623" w:themeColor="accent6" w:themeShade="80"/>
          <w:sz w:val="36"/>
          <w:szCs w:val="36"/>
        </w:rPr>
      </w:pPr>
    </w:p>
    <w:p w14:paraId="6EB9CCAB" w14:textId="6D7ED7B2" w:rsidR="007F37C9" w:rsidRPr="003B1390" w:rsidRDefault="003B1390" w:rsidP="003B1390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3B1390">
        <w:rPr>
          <w:color w:val="385623" w:themeColor="accent6" w:themeShade="80"/>
          <w:sz w:val="36"/>
          <w:szCs w:val="36"/>
        </w:rPr>
        <w:t>Cart.html</w:t>
      </w:r>
    </w:p>
    <w:p w14:paraId="03C6678A" w14:textId="72C3EFE4" w:rsidR="003B1390" w:rsidRDefault="003B1390" w:rsidP="003B1390">
      <w:pPr>
        <w:ind w:left="360"/>
        <w:rPr>
          <w:color w:val="385623" w:themeColor="accent6" w:themeShade="80"/>
          <w:sz w:val="36"/>
          <w:szCs w:val="36"/>
        </w:rPr>
      </w:pPr>
    </w:p>
    <w:p w14:paraId="798F89F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BFFD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225AE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C70D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B26A15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69C907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5E906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Perfumery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6863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E82B8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css/bootstrap.min.css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sha384-GLhlTQ8iRABdZLl6O3oVMWSktQOp6b7In1Zl3/Jr59b6EGGoI1aFkw7cmDA6j6gD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D98B7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js/bootstrap.bundle.min.js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sha384-w76AqPfDkMBDXo30jS1Sgez6pr3x5MlQ1ZAGC+nuZB+EYdgRZgiwxhTBTkF7CXvN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83663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B4BD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main_menu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home_menu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orderZaHeader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9ECD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0F87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row align-items-center justify-content-center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88B5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6D649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navbar-light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7792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F7D58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#navbarTogglerDemo01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8914E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B2C3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CDDE8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navbarTogglerDemo01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9B42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Perfumary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1B9E1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2 mb-lg-0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dinamickiNavBar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4A18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6ED5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B651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1F85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hearer_icon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flex align-items-center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0613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KorpaBr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badge rounded-pill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F603C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BE06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C739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BF73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901F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DC8B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9AF6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9FE1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5C11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DC8F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530F8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88AF6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BDBCB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FD7818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F512B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C338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5 mb-5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1803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rezultatKorpa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14E8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-10 mx-auto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D29A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6B43C3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6110C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8CCC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row mb-3 mt-3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dodatno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3E85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8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ms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47453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Porudžbina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ukupanIznos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EF4228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Dostava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dostava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8C9E69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07543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Ukupno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ukupno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F8AF1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d-grid gap-2 mt-5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2263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-dark text-light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tnNaruci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Naruč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bag ms-3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06D0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3CB6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40410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AD8D9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5 mb-5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DBE9E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69FAC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84F05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-dark text-white text-center text-lg-start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C3BDF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ntainer p-4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1B7A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01D45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-lg-6 col-md-12 mb-4 mb-md-0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0FCD7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A093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FC19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We strive to be as accurate as possible in product descriptions, image displays, </w:t>
      </w:r>
    </w:p>
    <w:p w14:paraId="3CC1C20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and pricing itself, but we cannot guarantee that all information is complete and error-free. </w:t>
      </w:r>
    </w:p>
    <w:p w14:paraId="703C4A2C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All items displayed on the site are part of our offer and do not imply that they are available at all times.</w:t>
      </w:r>
    </w:p>
    <w:p w14:paraId="53F6617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5BFD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E4C8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A258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Opening Hours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E105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0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4EBB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286DE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Tuesday : Closed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CDAE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59053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EAEE5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Wen-Fri : 10 - 00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872D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B62E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CF60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-whit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Sat-Monday : 8 - 22 pm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65AE9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A484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2B483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3E9B1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col-lg-3 col-md-6 mb-4 mb-md-0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91EE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-uppercase mb-0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3DB5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list-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unstyled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25465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p-2 social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CA4F1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0B43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EE68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E40C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twitter.com/?lang=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a fa-twitter text-whit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8D31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5D771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p-2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6E099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rs.linkedin.com/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whit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2F931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E9BB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80622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0139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CDF3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B82B7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center p-3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dok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(0, 0, 0, 0.2)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2827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© 2021 Copyright: 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Spasic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Petar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a fa-sitemap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doc.pdf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fa fa-file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4F7B6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FD62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7C2F4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0BEDF3D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sha256-pvPw+upLPUjgMXY0G+8O0xUf+/Im1MZjXxxgOcBQBXU=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6DD6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materialize/1.0.0/js/materialize.min.js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8CC1B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ADBCE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e75ff9f407.js"</w:t>
      </w:r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6F1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1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F1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F704A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838380" w14:textId="77777777" w:rsidR="001C6F16" w:rsidRPr="001C6F16" w:rsidRDefault="001C6F16" w:rsidP="001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F1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6E946" w14:textId="77777777" w:rsidR="003B1390" w:rsidRPr="003B1390" w:rsidRDefault="003B1390" w:rsidP="003B1390">
      <w:pPr>
        <w:ind w:left="360"/>
        <w:rPr>
          <w:color w:val="385623" w:themeColor="accent6" w:themeShade="80"/>
          <w:sz w:val="36"/>
          <w:szCs w:val="36"/>
        </w:rPr>
      </w:pPr>
    </w:p>
    <w:p w14:paraId="05D5269A" w14:textId="59C76E5E" w:rsidR="00FF7319" w:rsidRDefault="00FF7319" w:rsidP="00FF41BB">
      <w:pPr>
        <w:rPr>
          <w:color w:val="385623" w:themeColor="accent6" w:themeShade="80"/>
          <w:sz w:val="36"/>
          <w:szCs w:val="36"/>
          <w:lang w:val="sr-Cyrl-RS"/>
        </w:rPr>
      </w:pPr>
    </w:p>
    <w:p w14:paraId="05D5269E" w14:textId="6715A701" w:rsidR="008C7609" w:rsidRDefault="008C7609" w:rsidP="00FF41BB">
      <w:pPr>
        <w:rPr>
          <w:color w:val="385623" w:themeColor="accent6" w:themeShade="80"/>
          <w:sz w:val="36"/>
          <w:szCs w:val="36"/>
        </w:rPr>
      </w:pPr>
    </w:p>
    <w:p w14:paraId="05D5269F" w14:textId="00B30D79" w:rsidR="008C7609" w:rsidRDefault="008C7609" w:rsidP="00FF41BB">
      <w:pPr>
        <w:rPr>
          <w:color w:val="385623" w:themeColor="accent6" w:themeShade="80"/>
          <w:sz w:val="36"/>
          <w:szCs w:val="36"/>
        </w:rPr>
      </w:pPr>
    </w:p>
    <w:p w14:paraId="05D526A0" w14:textId="77777777" w:rsidR="008C7609" w:rsidRDefault="008C7609" w:rsidP="008C7609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proofErr w:type="spellStart"/>
      <w:r w:rsidRPr="008C7609">
        <w:rPr>
          <w:color w:val="385623" w:themeColor="accent6" w:themeShade="80"/>
          <w:sz w:val="36"/>
          <w:szCs w:val="36"/>
        </w:rPr>
        <w:t>Css</w:t>
      </w:r>
      <w:proofErr w:type="spellEnd"/>
    </w:p>
    <w:p w14:paraId="05D526A1" w14:textId="77777777" w:rsidR="008C7609" w:rsidRDefault="00C32ADD" w:rsidP="008C7609">
      <w:pPr>
        <w:pStyle w:val="ListParagraph"/>
        <w:ind w:left="108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ain.css</w:t>
      </w:r>
    </w:p>
    <w:p w14:paraId="05D526A2" w14:textId="7F69ECF0" w:rsidR="00C32ADD" w:rsidRDefault="00C32ADD" w:rsidP="00C32ADD">
      <w:pPr>
        <w:rPr>
          <w:color w:val="385623" w:themeColor="accent6" w:themeShade="80"/>
          <w:sz w:val="36"/>
          <w:szCs w:val="36"/>
        </w:rPr>
      </w:pPr>
    </w:p>
    <w:p w14:paraId="163EEC2F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https://fonts.googleapis.com/css2?family=Playfair+Display&amp;display=swa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71575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https://fonts.googleapis.com/css2?family=Italianno&amp;display=swa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F7802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CDB3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1E46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-box-siz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3478F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</w:p>
    <w:p w14:paraId="23ED2F7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43A68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bann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  </w:t>
      </w:r>
    </w:p>
    <w:p w14:paraId="075853E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29763A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6502F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F117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DDB56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main-menu-ite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8532F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0319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7AAF1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main_menu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9AF0C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4B3049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3C55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6FD5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1BEF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F79A7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CA7EE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F34F3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ikonaKorp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32F7A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29EB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F103F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uredjivanje</w:t>
      </w:r>
    </w:p>
    <w:p w14:paraId="1A3F04D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A9C90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112D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C961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672EA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tekst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76646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F6E78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C5E7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142236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1A95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AA56D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1F65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3E34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9246C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pic</w:t>
      </w:r>
    </w:p>
    <w:p w14:paraId="27B2E89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9097B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1575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9BC5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B6CE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naslovAutor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6D100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D25B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6D1F1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EC35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korpa</w:t>
      </w:r>
    </w:p>
    <w:p w14:paraId="0EA8E8E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FBA8E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B8E9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EA2D8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contact-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E2080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A1EC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A866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3621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4a4a4a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7783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f4f4f4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C41C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44610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B65C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8C05B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44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329F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44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D102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200A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6F3DD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A425A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contact-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45E35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E7E3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D752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750DC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F2BC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4a4a4a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5EE42F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f4f4f4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649AB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04EC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BDB0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F4DA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22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1CD0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3D14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03FB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884A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14DCB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PromenaBoje</w:t>
      </w:r>
      <w:proofErr w:type="spellEnd"/>
    </w:p>
    <w:p w14:paraId="48645C9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407C9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8C37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6F637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contact-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472DF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B018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62C4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142236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4D54E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F8CE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CF8A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BA86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E88F2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C877D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A9BD6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3296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71A5F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EB87D4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PromenaPozadine</w:t>
      </w:r>
      <w:proofErr w:type="spellEnd"/>
    </w:p>
    <w:p w14:paraId="6EC6974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A6284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5041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AB25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bisqu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7847C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65D85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greska</w:t>
      </w:r>
      <w:proofErr w:type="spellEnd"/>
    </w:p>
    <w:p w14:paraId="7B2A171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C3B24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e60000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A41C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D9504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dobro</w:t>
      </w:r>
    </w:p>
    <w:p w14:paraId="59EA3C8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2063AE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14ff1f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CC7E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ACC90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8AD3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form-check-input</w:t>
      </w:r>
    </w:p>
    <w:p w14:paraId="19090BB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12457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EC61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02F3A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font</w:t>
      </w:r>
    </w:p>
    <w:p w14:paraId="1749C1C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9AE78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layfair </w:t>
      </w:r>
      <w:proofErr w:type="spellStart"/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Display'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0D46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21DC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border</w:t>
      </w:r>
    </w:p>
    <w:p w14:paraId="31CD66B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EB156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A1323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0F3B8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6A4BB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Femal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Male</w:t>
      </w:r>
    </w:p>
    <w:p w14:paraId="22E8218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5BBED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4324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FA1CF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6390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585D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5CAF4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DCBC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40657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8178F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KorpaBr</w:t>
      </w:r>
    </w:p>
    <w:p w14:paraId="7D09B95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18789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6995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C459E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borderZaHeader</w:t>
      </w:r>
    </w:p>
    <w:p w14:paraId="68BA6DA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0C8A7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99E7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06EB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14:paraId="2194C45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C1CB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2732D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5193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a:visited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a:link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a:active</w:t>
      </w:r>
    </w:p>
    <w:p w14:paraId="10357A6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A4601B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7E49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D96D90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bojaShimmer</w:t>
      </w:r>
      <w:proofErr w:type="spellEnd"/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4D1F0E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D2B9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6DE89E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rounded-pill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81C80C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0rem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4353E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DB9743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-dark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46DC6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#212529</w:t>
      </w:r>
      <w:r w:rsidRPr="0087157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82270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1FCF3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AmP</w:t>
      </w:r>
    </w:p>
    <w:p w14:paraId="4B5D807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5D164F5D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EF7F79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A12E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B33E58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footer2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6B9281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32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0453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CC2D77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</w:p>
    <w:p w14:paraId="22F909F2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FF48FA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157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1575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9F8446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5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A24905" w14:textId="77777777" w:rsidR="00871575" w:rsidRPr="00871575" w:rsidRDefault="00871575" w:rsidP="00871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526A3" w14:textId="1DB3A2D5" w:rsidR="00533EE4" w:rsidRDefault="00533EE4" w:rsidP="00C32ADD">
      <w:pPr>
        <w:rPr>
          <w:color w:val="385623" w:themeColor="accent6" w:themeShade="80"/>
          <w:sz w:val="36"/>
          <w:szCs w:val="36"/>
        </w:rPr>
      </w:pPr>
    </w:p>
    <w:p w14:paraId="05D526A4" w14:textId="0F7A91BC" w:rsidR="00533EE4" w:rsidRDefault="00533EE4" w:rsidP="00C32ADD">
      <w:pPr>
        <w:rPr>
          <w:color w:val="385623" w:themeColor="accent6" w:themeShade="80"/>
          <w:sz w:val="36"/>
          <w:szCs w:val="36"/>
        </w:rPr>
      </w:pPr>
    </w:p>
    <w:p w14:paraId="19D840F8" w14:textId="6C35904B" w:rsidR="002D3260" w:rsidRDefault="002D3260" w:rsidP="00C32ADD">
      <w:pPr>
        <w:rPr>
          <w:color w:val="385623" w:themeColor="accent6" w:themeShade="80"/>
          <w:sz w:val="36"/>
          <w:szCs w:val="36"/>
        </w:rPr>
      </w:pPr>
    </w:p>
    <w:p w14:paraId="030B21AC" w14:textId="5DED7386" w:rsidR="00C87A64" w:rsidRDefault="00C87A64" w:rsidP="00C32ADD">
      <w:pPr>
        <w:rPr>
          <w:color w:val="385623" w:themeColor="accent6" w:themeShade="80"/>
          <w:sz w:val="36"/>
          <w:szCs w:val="36"/>
        </w:rPr>
      </w:pPr>
    </w:p>
    <w:p w14:paraId="05D526A5" w14:textId="77777777" w:rsidR="00533EE4" w:rsidRPr="00533EE4" w:rsidRDefault="00533EE4" w:rsidP="00533EE4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r w:rsidRPr="00533EE4">
        <w:rPr>
          <w:color w:val="385623" w:themeColor="accent6" w:themeShade="80"/>
          <w:sz w:val="36"/>
          <w:szCs w:val="36"/>
        </w:rPr>
        <w:t>JavaScript</w:t>
      </w:r>
    </w:p>
    <w:p w14:paraId="05D526A7" w14:textId="212390C9" w:rsidR="00533EE4" w:rsidRDefault="00533EE4" w:rsidP="00732586">
      <w:pPr>
        <w:rPr>
          <w:color w:val="385623" w:themeColor="accent6" w:themeShade="80"/>
          <w:sz w:val="36"/>
          <w:szCs w:val="36"/>
        </w:rPr>
      </w:pPr>
    </w:p>
    <w:p w14:paraId="42C90B3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1404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C068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3A3B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B82A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KOJA STAVLJA ITEMS U LOKAL STORAGE */</w:t>
      </w:r>
    </w:p>
    <w:p w14:paraId="08E1550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88DFF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05C7F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DD4835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BFF7D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95209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KOJA UZIMA ITEMS IZ LOKAL STORAGE-A */</w:t>
      </w:r>
    </w:p>
    <w:p w14:paraId="5310475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8E235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EE535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FFF3D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39702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FFF6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iBrendov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45E29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912A25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A81C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navMen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iNavMen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2770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1D346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09D6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542D0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51061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638D4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0A0D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97E24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CF924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72BB69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09727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C77FE8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6BE0E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9FCB5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7D49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AJAXCALLBACK */</w:t>
      </w:r>
    </w:p>
    <w:p w14:paraId="0EB4845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i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4600C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99BAB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A9C330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5E70C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method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i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18747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865E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izPodatak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AA07A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7F3E54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izPodatak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B0F38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7B1DC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31C9F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81EA3F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84DEE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668D34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E7F53C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BE614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67BB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IVANJE NAV-MENIJA */</w:t>
      </w:r>
    </w:p>
    <w:p w14:paraId="74E4172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iNavMen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93BE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5C468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0A0CF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tra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9F755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li class="nav-item"&gt;</w:t>
      </w:r>
    </w:p>
    <w:p w14:paraId="32651A6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a class="nav-link "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tra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abindex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-1" 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tra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14:paraId="6BB33AD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&lt;/li&gt;`</w:t>
      </w:r>
    </w:p>
    <w:p w14:paraId="55E5E86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011B99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08DD1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inamickiNavBa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5DCD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iKratakSadrzaj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C72F0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764EFF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6ECD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PRIKAZIVANJE KRATKOG SADRZAJA NA INDEX STRANI */</w:t>
      </w:r>
    </w:p>
    <w:p w14:paraId="1FC7BAB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iKratakSadrzaj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53899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D2A17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h1 id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uredjivan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&gt;Some of our most popular products&lt;/h1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9989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BAEC4F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col-xl-4"&gt; </w:t>
      </w:r>
    </w:p>
    <w:p w14:paraId="6AC662A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width="100%"alt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class="rounded" id="pic" /&gt;  </w:t>
      </w:r>
    </w:p>
    <w:p w14:paraId="57C4CD8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div&gt;</w:t>
      </w:r>
    </w:p>
    <w:p w14:paraId="340EB5B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&lt;h3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ekstnaslov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35D6A3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i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1BFD5A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&lt;/h3&gt;</w:t>
      </w:r>
    </w:p>
    <w:p w14:paraId="5774718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&lt;p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&lt;a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shop.html"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-primary" &gt;Buy now&lt;/a&gt;&lt;/p&gt;</w:t>
      </w:r>
    </w:p>
    <w:p w14:paraId="2934770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5CC619D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36DAE51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945B5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Parfem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996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E630F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F0A6C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PROVERU PODATAKA IZ FORME */</w:t>
      </w:r>
    </w:p>
    <w:p w14:paraId="0A3B0BA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form-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ubmi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3B5DD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8BB5D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C679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F5F1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F5DD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1F668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AC50A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9E34A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57211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E780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08A1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Regex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\w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\w-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\w-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ED93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lefonRegex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{8,13}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F0D2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meRegex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 xml:space="preserve">  /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A-ZČĆŽŠĐ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zčćžš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E44CC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14:paraId="42F8B37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9A05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telefon</w:t>
      </w:r>
      <w:proofErr w:type="spellEnd"/>
    </w:p>
    <w:p w14:paraId="3E5907B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889D6B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EFF2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8F388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8B08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1996F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C2679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Phon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an no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 empty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0CD31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0BCF6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20BAC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lefonRege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47A915C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5CF8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E6820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5F05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vide number between 8 and 13 digits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B16E1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8CB8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0416B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E73D5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hone...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8556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60DF0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58F99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66B0A5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/za text polje</w:t>
      </w:r>
    </w:p>
    <w:p w14:paraId="33787D5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6DC60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3D13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8D10E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CF42E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46FDB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07FA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You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an no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d empty message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DA3D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2A90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CC119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CAE13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2EA01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Pol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...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BFA90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C37CB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94E4F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za email </w:t>
      </w:r>
    </w:p>
    <w:p w14:paraId="3F20485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85354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A040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58E6C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99DAD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Email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adres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an no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 empty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CA08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95726A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726C5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Rege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03B3551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44D7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AD911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A43A0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. aleksandar14@gmail.com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234F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C6EA8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E2128F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2D94B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...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AE725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6643B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4156F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6B3241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firstname</w:t>
      </w:r>
      <w:proofErr w:type="spellEnd"/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17B793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E51E8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D1C13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EE4B7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D146E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Firs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an no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 empty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99FAB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4F0F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0BFD9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0C0CA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meRege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144EBB8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7C5DB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23259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6701D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vide a valid first name, must be between 2-12 characters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BDFD4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A6FC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8ED6B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D132B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rst name...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94058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A3E9F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53D39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E840EA" w14:textId="77777777" w:rsidR="00DE44CC" w:rsidRPr="00DE44CC" w:rsidRDefault="00DE44CC" w:rsidP="00DE44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0EFF5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lastname</w:t>
      </w:r>
      <w:proofErr w:type="spellEnd"/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56583A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7813C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9B940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ACF7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46234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Las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an no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 empty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C36DC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713C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9DB03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meRege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6E7F589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77AFA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9A055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CC920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vide a valid last name, must be between 2-12 characters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A2CA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0831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6C91398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59EBA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laceholder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st name...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160D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C304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dobro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3410E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78EE84" w14:textId="77777777" w:rsidR="00DE44CC" w:rsidRPr="00DE44CC" w:rsidRDefault="00DE44CC" w:rsidP="00DE44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D63292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ekstVal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F7A6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7810E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2CF99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orm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570960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B38B23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91A6EE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1D7C3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33443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BC91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DEE678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6564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 KATEGORIJA PROIZVODA */</w:t>
      </w:r>
    </w:p>
    <w:p w14:paraId="74297A8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KategorijeParfem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F3E0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0A6AA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A97A3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veKa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C2F7D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99A0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veKa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A87434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2DE0B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30DC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0516D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AE85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C0132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AC2FF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9CEC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3FA32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B62113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B37D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6DACB5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B788F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0E6D0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 KATEGORIJA */</w:t>
      </w:r>
    </w:p>
    <w:p w14:paraId="527A9F8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Kategorij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7F2E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3DC24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54345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3969510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form-check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&gt;</w:t>
      </w:r>
    </w:p>
    <w:p w14:paraId="1855C4A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input class="form-check-input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type="checkbox" value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nam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D65CD0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label class="form-check-label" for="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35774C4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6054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DF450B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Kategorij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C8C4D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3149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A959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39916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8D0A8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 BRENDOVA */</w:t>
      </w:r>
    </w:p>
    <w:p w14:paraId="0ADAC6E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iBrendov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0C385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D97D6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D9E0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9568A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form-check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&gt;</w:t>
      </w:r>
    </w:p>
    <w:p w14:paraId="14DCF29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input class="form-check-input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type="checkbox" value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nam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7B5434F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label class="form-check-label" for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6881EAC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9EED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CEBF68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5CBB9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96161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Filter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DAD9C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ol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E0BA0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4E3EA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6031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CKIJA ZA ISPIS PROIZVODA */</w:t>
      </w:r>
    </w:p>
    <w:p w14:paraId="0470E68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A481E0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B50F1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FEA4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A626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By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BD07D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riranjePoKategorijam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E3A76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9975B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ByGend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5541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B76D7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EE4A4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BA4C23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p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alert alert-danger"&gt;There is no products for selected category&lt;/p&gt;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BC716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A57750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325E7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p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001C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303E3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  </w:t>
      </w:r>
    </w:p>
    <w:p w14:paraId="22D00D3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-12 col-sm-6 col-lg-3 mb-3"&gt;</w:t>
      </w:r>
    </w:p>
    <w:p w14:paraId="2298B2A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figure class="figure d-flex flex-column align-content-end"&gt;</w:t>
      </w:r>
    </w:p>
    <w:p w14:paraId="570A942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class="figure-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 h-100 rounded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visin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BE33E3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igcaptio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igure-caption text-dark"&gt;</w:t>
      </w:r>
    </w:p>
    <w:p w14:paraId="67D6A2D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h3 class="m-0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14:paraId="3031EA4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h5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ov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lt;p style ='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&gt;New!&lt;/p&gt;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14:paraId="05F6376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p class="mt-2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Zvezdic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51B95E4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&lt;p&gt;By: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i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4F6302D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p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KategorijeParfem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2471CB2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h4 class="font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14:paraId="3C8B5C1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&lt;h5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hipping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style='color : green'&gt; In Stock!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style ='color : red' &gt; Not in Stock!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14:paraId="49592F7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&lt;div class="text-center font"&gt; </w:t>
      </w:r>
    </w:p>
    <w:p w14:paraId="7D7F59F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h5&gt; $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.00&lt;/h5&gt;</w:t>
      </w:r>
    </w:p>
    <w:p w14:paraId="19AA981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s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.00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s&gt;</w:t>
      </w:r>
    </w:p>
    <w:p w14:paraId="4098A77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div&gt;</w:t>
      </w:r>
    </w:p>
    <w:p w14:paraId="3B5D00D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igcaptio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9F5B03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/figure&gt; </w:t>
      </w:r>
    </w:p>
    <w:p w14:paraId="6176EB3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button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3 d-block mx-auto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KorpaDodaj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data-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dkorp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A2AEC9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me-2"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orpu</w:t>
      </w:r>
      <w:proofErr w:type="spellEnd"/>
    </w:p>
    <w:p w14:paraId="4BC3DCA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button&gt;</w:t>
      </w:r>
    </w:p>
    <w:p w14:paraId="33F51DE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`</w:t>
      </w:r>
    </w:p>
    <w:p w14:paraId="5D881C7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}</w:t>
      </w:r>
    </w:p>
    <w:p w14:paraId="49B84E3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D065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9359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5895C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KorpaDodaj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dajUKorp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5C8A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0A49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5EA9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dajUKorp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96CC7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2E26D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dkorp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45EB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artProduct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0197A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artProduct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24867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5483D8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oductAlreadyInCa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F6E49C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{      </w:t>
      </w:r>
    </w:p>
    <w:p w14:paraId="75102A9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4FC1FF"/>
          <w:sz w:val="21"/>
          <w:szCs w:val="21"/>
        </w:rPr>
        <w:t>M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a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Perfume is already in cart!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83E7C4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031B9A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EAB448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4FC1FF"/>
          <w:sz w:val="21"/>
          <w:szCs w:val="21"/>
        </w:rPr>
        <w:t>M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as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Perfume added to car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B70F69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ToLoc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B0C8F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41A517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0B53D9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08BC8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viPriozvod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342A8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50677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viPriozvod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9D313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75082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2C6BAD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</w:p>
    <w:p w14:paraId="2CFA234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272CB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quantity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EC040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14:paraId="5962A72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B3689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C1735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oductAlreadyInCa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732A7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322C1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IzCa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D1719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IzCa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FFEA3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97F4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3246FD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E3ECB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DFCFF4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D8FAC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  </w:t>
      </w:r>
    </w:p>
    <w:p w14:paraId="4818F3B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addToLoc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04B7EE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4FB38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ductsFromL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A69BC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ductsFromL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1B22A6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10C16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quantity :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CD8512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1AD281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ductsFromL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E8EB8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A071B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37319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 OCENE PROIZVODA */</w:t>
      </w:r>
    </w:p>
    <w:p w14:paraId="5276BCA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Zvezdic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vezdic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05F7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CAF0F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8ABE9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EB40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60D05B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CA259C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vezdic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C49E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E8C8F9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star" style="font-size:24px"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E72A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531F4E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88CC8D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star-o" style="font-size:24px"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0A25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5FAD3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8585E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6FB8A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0CAE0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DDD1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PRIKAZIVANJE BRENDA PROIZVODA */</w:t>
      </w:r>
    </w:p>
    <w:p w14:paraId="1A97E0A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i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920EC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4CE2C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A4858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4078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C0A9D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F9B7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 DDL ZA SORTIRANJE */</w:t>
      </w:r>
    </w:p>
    <w:p w14:paraId="233C8E6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52F112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option value="0"&gt;Choose&lt;/option&gt;</w:t>
      </w:r>
    </w:p>
    <w:p w14:paraId="59B10AC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option valu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Price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Accendin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option&gt;</w:t>
      </w:r>
    </w:p>
    <w:p w14:paraId="77F88FA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option valu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s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Price Descending&lt;/option&gt;</w:t>
      </w:r>
    </w:p>
    <w:p w14:paraId="15ABB51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option value="a-z"&gt;Name A-Z&lt;/option&gt;</w:t>
      </w:r>
    </w:p>
    <w:p w14:paraId="774EE87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option value="z-a"&gt;Name Z-A&lt;/option&gt;</w:t>
      </w:r>
    </w:p>
    <w:p w14:paraId="2939883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option value="new"&gt;Newest&lt;/option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B24B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iSo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2C0A3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90F7B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BD42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ISPIS POL-A */</w:t>
      </w:r>
    </w:p>
    <w:p w14:paraId="2A86267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ol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ov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DB44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7947C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47F2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ov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644FDD4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form-check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&gt;</w:t>
      </w:r>
    </w:p>
    <w:p w14:paraId="66E8D74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input class="form-check-input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ol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type="checkbox" value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nam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ol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0D9729D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label class="form-check-label" for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7B2BEFC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9B39C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1046B0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Polov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A95F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7842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spisKategorij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50C0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2B61A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4D255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 FUNKCIJA ZA FILTRIRANJE PO KATEGORIJAMA */</w:t>
      </w:r>
    </w:p>
    <w:p w14:paraId="219E8DB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riranjePoKategorijam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AE884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CategoryId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74AF08D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Categorie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input[nam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]:checked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34CB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Categorie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3DBA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Category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B9F872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2103D4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0AC3E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Category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0A2DD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8E52E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810073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Category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</w:p>
    <w:p w14:paraId="79F0CC8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) </w:t>
      </w:r>
    </w:p>
    <w:p w14:paraId="25E315D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13C96E9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A5358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037A9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3116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3F83B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ADFC5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FUNKCIJA ZA FILTRIRANJE PO BRENDOVIMA */</w:t>
      </w:r>
    </w:p>
    <w:p w14:paraId="51B7950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By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DC7F7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BrandId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812B6D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Brand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input[nam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]:checked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FE5D2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Bran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48A0B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Brand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249AC5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F65AA7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48C8A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Brand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45B3E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E14C3C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Brand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</w:p>
    <w:p w14:paraId="4DA8393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49A786C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E9BEE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44CA7F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</w:p>
    <w:p w14:paraId="7BD55E1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886A2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5C6DE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FUNKCIJA ZA FILTRIRANJE PO POL-U */</w:t>
      </w:r>
    </w:p>
    <w:p w14:paraId="6BF0D85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ByGend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A8358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GenderId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D1A779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Gender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input[name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olo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]:checked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B169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Gender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4DF81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Gender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34745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F5FCE1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Gender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73750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D5D210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hosenGenderId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</w:p>
    <w:p w14:paraId="58C8C5B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2955AB7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A0A21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782C3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</w:p>
    <w:p w14:paraId="7C45399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BEEFD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047F9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SORTIRANJE */</w:t>
      </w:r>
    </w:p>
    <w:p w14:paraId="559FDEA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12DB73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DA66D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Parfem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A7FFE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ortTy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dlSortiraj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00FF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ortTy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4059A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z-a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58BD4CD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7139ABD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C82723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</w:t>
      </w:r>
    </w:p>
    <w:p w14:paraId="4364351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655AB6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4F9CF4B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DE44C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365052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</w:t>
      </w:r>
    </w:p>
    <w:p w14:paraId="65832F2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s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4B5261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648407C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 </w:t>
      </w:r>
      <w:r w:rsidRPr="00DE44C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82BC7E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</w:t>
      </w:r>
    </w:p>
    <w:p w14:paraId="02A06B2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a-z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5F3C155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1F0B270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9E4735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</w:t>
      </w:r>
    </w:p>
    <w:p w14:paraId="1C2A5F0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new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8C316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3D5066E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ov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ov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087A87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</w:t>
      </w:r>
    </w:p>
    <w:p w14:paraId="7F57D30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14:paraId="6748551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</w:p>
    <w:p w14:paraId="5CF4419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1863F7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3C7AE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43301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8526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SEARCH */</w:t>
      </w:r>
    </w:p>
    <w:p w14:paraId="3B9DD27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eyup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nputSearc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09F2C8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57B9A4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1DA2C7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E9DF6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C2F0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15441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 !=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E1D55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C219D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6504A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) != -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71189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C95E7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395CC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AA54C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833F9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2A7F6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65A70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C6461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p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alert alert-danger"&gt;There is no products by that name&lt;/p&gt;'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7C765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D4BD1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674B9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p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CB9BB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1E71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AA4F5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7B39B0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FE34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6A9955"/>
          <w:sz w:val="21"/>
          <w:szCs w:val="21"/>
        </w:rPr>
        <w:t>/* FUNKCIJA ZA POZIVANJE FILTERA */</w:t>
      </w:r>
    </w:p>
    <w:p w14:paraId="23CF761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F2DD0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16FD2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F9F12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A4F29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FB055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E07971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3D3790" w14:textId="77777777" w:rsidR="00DE44CC" w:rsidRPr="00DE44CC" w:rsidRDefault="00DE44CC" w:rsidP="00DE44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944B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C1ECDB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5E0A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77ED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FD8FB3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29ED9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8C31F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668DF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7618C5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odatno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52656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094BA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A73B3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96F9F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odatno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FFEB1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EACF4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1FF08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5A406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6A55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7E0B06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div class="col-6 mx-auto"&gt;</w:t>
      </w:r>
    </w:p>
    <w:p w14:paraId="71DB233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p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center p-2 rounded"&g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renutno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orp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!&lt;/p&gt;</w:t>
      </w:r>
    </w:p>
    <w:p w14:paraId="7EE22A9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d-grid gap-2"&gt;</w:t>
      </w:r>
    </w:p>
    <w:p w14:paraId="45883B8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a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shop.html"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-light"&gt;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double-left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-2"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Nastav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upovinom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/a&gt;</w:t>
      </w:r>
    </w:p>
    <w:p w14:paraId="1660295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21FE30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4476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rezultatKorp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3EA1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77B97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2C68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57CB2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19F01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C501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38480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2F588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4312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BE4D2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A3B76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  </w:t>
      </w:r>
    </w:p>
    <w:p w14:paraId="06BFAE2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orpaB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span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pe-2 ms-2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ms-2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&gt;&lt;/span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88EFC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6458F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B5351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orpaB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span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pe-2 ms-2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ms-2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&gt;&lt;/span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C1FFB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7C7D0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D4619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F9A4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tnKorpaDodaj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BD960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0733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5BFD59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 &lt;div class="table-responsive"&gt;</w:t>
      </w:r>
    </w:p>
    <w:p w14:paraId="2B7139C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&lt;table class="table" id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abelaProizvodiKorp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1C244C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D697E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&lt;tr&gt;</w:t>
      </w:r>
    </w:p>
    <w:p w14:paraId="378E8FE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col"&gt;#&lt;/th&gt;</w:t>
      </w:r>
    </w:p>
    <w:p w14:paraId="7333449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col"&g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DC47F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col"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DC20EE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col"&g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Količin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8C34A0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col"&gt;Cena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6FCB82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col"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8318B6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tr&gt;</w:t>
      </w:r>
    </w:p>
    <w:p w14:paraId="0FBEDDF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8553E5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6717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7CC45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&lt;/table&gt;&lt;/div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85281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rezultatKorp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5F656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C0F31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B4DD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32614A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466C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1794A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8AF3CA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7FA3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07C8E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B24DF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anIzno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7265914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2885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B532B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6790C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manj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29737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3F61E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9C250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44466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4E536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14:paraId="62E2A32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cope="row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B992DD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id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E80467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width="88.391px" height = "133px" alt="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0A1BB69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td&gt;</w:t>
      </w:r>
    </w:p>
    <w:p w14:paraId="6437BE2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class="text-center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4985CF9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2D79479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id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class="text-center"&gt;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20BB679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bojaShimmer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rash-alt" id=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obrisiIzKorp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 data-id=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&lt;/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&gt;&lt;/td&gt;</w:t>
      </w:r>
    </w:p>
    <w:p w14:paraId="50828EA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r&gt;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7ABB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A730F1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anIzno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6415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D48C1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anIzno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0FACD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kup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anIzno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65B2E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8E289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89B8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4308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35E59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obrisiIzKorp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0B576B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858C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zmiIz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9254E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126B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C74F2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proizvodiCart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3D9F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CBF6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88A08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F830C0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71FA4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A7DFB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kup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DFF561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552FF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DDC26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78958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0C61C3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ukupanIznos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F3EE6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CB4D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sveUkupno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E2EAFC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5D8C9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6EB18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D5F60D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4D0DA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119E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1B9E2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EA22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EF41D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BD3A82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7A5490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0AC8C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5DB3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8306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ukupno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E52A84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StaviULokalStorage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iznosPorudzbine</w:t>
      </w:r>
      <w:proofErr w:type="spellEnd"/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9D0105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3CC1FA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A979E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C775B7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E44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aokruze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44CC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4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FBEE4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44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44CC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E44CC">
        <w:rPr>
          <w:rFonts w:ascii="Consolas" w:eastAsia="Times New Roman" w:hAnsi="Consolas" w:cs="Times New Roman"/>
          <w:color w:val="9CDCFE"/>
          <w:sz w:val="21"/>
          <w:szCs w:val="21"/>
        </w:rPr>
        <w:t>zaokruzenaCena</w:t>
      </w:r>
      <w:proofErr w:type="spellEnd"/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F12349" w14:textId="77777777" w:rsidR="00DE44CC" w:rsidRPr="00DE44CC" w:rsidRDefault="00DE44CC" w:rsidP="00DE4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E38D45" w14:textId="77777777" w:rsidR="00DE44CC" w:rsidRPr="00DE44CC" w:rsidRDefault="00DE44CC" w:rsidP="00DE44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E44C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5D526B7" w14:textId="6C763B5E" w:rsidR="006B0338" w:rsidRDefault="006B0338" w:rsidP="00732586">
      <w:pPr>
        <w:rPr>
          <w:color w:val="385623" w:themeColor="accent6" w:themeShade="80"/>
          <w:sz w:val="36"/>
          <w:szCs w:val="36"/>
        </w:rPr>
      </w:pPr>
    </w:p>
    <w:p w14:paraId="4146070B" w14:textId="0ED088E0" w:rsidR="002C7AE5" w:rsidRDefault="002C7AE5" w:rsidP="00732586">
      <w:pPr>
        <w:rPr>
          <w:color w:val="385623" w:themeColor="accent6" w:themeShade="80"/>
          <w:sz w:val="36"/>
          <w:szCs w:val="36"/>
        </w:rPr>
      </w:pPr>
    </w:p>
    <w:p w14:paraId="57187625" w14:textId="1324CE59" w:rsidR="00981FE2" w:rsidRPr="00DE44CC" w:rsidRDefault="00DE44CC" w:rsidP="00DE44CC">
      <w:pPr>
        <w:pStyle w:val="ListParagraph"/>
        <w:numPr>
          <w:ilvl w:val="1"/>
          <w:numId w:val="15"/>
        </w:numPr>
        <w:rPr>
          <w:color w:val="385623" w:themeColor="accent6" w:themeShade="80"/>
          <w:sz w:val="36"/>
          <w:szCs w:val="36"/>
        </w:rPr>
      </w:pPr>
      <w:proofErr w:type="spellStart"/>
      <w:r w:rsidRPr="00DE44CC">
        <w:rPr>
          <w:color w:val="385623" w:themeColor="accent6" w:themeShade="80"/>
          <w:sz w:val="36"/>
          <w:szCs w:val="36"/>
        </w:rPr>
        <w:t>Json</w:t>
      </w:r>
      <w:proofErr w:type="spellEnd"/>
      <w:r w:rsidRPr="00DE44CC">
        <w:rPr>
          <w:color w:val="385623" w:themeColor="accent6" w:themeShade="80"/>
          <w:sz w:val="36"/>
          <w:szCs w:val="36"/>
        </w:rPr>
        <w:t xml:space="preserve"> </w:t>
      </w:r>
      <w:proofErr w:type="spellStart"/>
      <w:r w:rsidRPr="00DE44CC">
        <w:rPr>
          <w:color w:val="385623" w:themeColor="accent6" w:themeShade="80"/>
          <w:sz w:val="36"/>
          <w:szCs w:val="36"/>
        </w:rPr>
        <w:t>fajlovi</w:t>
      </w:r>
      <w:proofErr w:type="spellEnd"/>
    </w:p>
    <w:p w14:paraId="5EF5B4C5" w14:textId="79E5B904" w:rsidR="00DE44CC" w:rsidRDefault="005F21BF" w:rsidP="005F21BF">
      <w:pPr>
        <w:ind w:left="72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-</w:t>
      </w:r>
      <w:proofErr w:type="spellStart"/>
      <w:r w:rsidR="006E113B">
        <w:rPr>
          <w:color w:val="385623" w:themeColor="accent6" w:themeShade="80"/>
          <w:sz w:val="36"/>
          <w:szCs w:val="36"/>
        </w:rPr>
        <w:t>proizvodi</w:t>
      </w:r>
      <w:r>
        <w:rPr>
          <w:color w:val="385623" w:themeColor="accent6" w:themeShade="80"/>
          <w:sz w:val="36"/>
          <w:szCs w:val="36"/>
        </w:rPr>
        <w:t>.json</w:t>
      </w:r>
      <w:proofErr w:type="spellEnd"/>
    </w:p>
    <w:p w14:paraId="5E309A2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09975D3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EE072B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9D4E2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OC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CC74E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2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CAA7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15539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E342A4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36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46098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13E975C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E587AC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36A3D0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B49D7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5508FF1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52E3B8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9AE18F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57005F5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OCO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55B15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OCO"</w:t>
      </w:r>
    </w:p>
    <w:p w14:paraId="26814DA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98D64A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5B11B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46CE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A92D3A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CF740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AA41F9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5DC4C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Magie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ir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2814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362DC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85F7F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28878B9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9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1E74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B138CE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812480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061E58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AFFDC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48A6C36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0A3550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500FA9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219ACDB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Magie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ire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D2FBA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Magie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ire"</w:t>
      </w:r>
    </w:p>
    <w:p w14:paraId="1B0C765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825483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513B6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61BAB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C43AF9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BB4939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98EF06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A8A21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hanc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E1E1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B485B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7A639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24C8FB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9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317DB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05"</w:t>
      </w:r>
    </w:p>
    <w:p w14:paraId="1BB0144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D075A0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E15EE7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6A84A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0370D03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EFBE7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D6BC7A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AD84B3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hance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CAFB4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hance"</w:t>
      </w:r>
    </w:p>
    <w:p w14:paraId="14170C1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337AFC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5EAAC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CA4D1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7FC390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225B5C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BBC8D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14E4B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Eros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97A0B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00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FE657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86D11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6610DAF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D0D9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50"</w:t>
      </w:r>
    </w:p>
    <w:p w14:paraId="1CF0691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DFBCF5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04E742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CBE34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64DBCB9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F1EA97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658F26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0D57688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eros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50DA9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Eros"</w:t>
      </w:r>
    </w:p>
    <w:p w14:paraId="51DF398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BB0074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1410F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DB125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E5A97A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479910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BE8B5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F39C5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Acqua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Gi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C1570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2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45B7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A5DFB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384302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37CBE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6"</w:t>
      </w:r>
    </w:p>
    <w:p w14:paraId="1496ACF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377761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8F97CA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03D6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23B17D3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B1DF2D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6FAC52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0D69495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AcquaDiGio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FA46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Acqua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Gio"</w:t>
      </w:r>
    </w:p>
    <w:p w14:paraId="0DC247A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142A0E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23F80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EF78F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80073B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46356F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0B4F3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EBC26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Park Avenu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8D00A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00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5F7C8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385FA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7CB9FD4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7744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875753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1F284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5A2A4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15B07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581F1BD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C7D09A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3E8757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27EED3E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parkAvenue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44534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Park Avenue"</w:t>
      </w:r>
    </w:p>
    <w:p w14:paraId="283BCF7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93E28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67038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FF36B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5CE41C0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613D57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F1146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90CB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K b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972A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2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90C7B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4A76C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06BC365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2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7CA2D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5"</w:t>
      </w:r>
    </w:p>
    <w:p w14:paraId="317FA45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8CF704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913E84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C2CF6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6B9A58B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B4A18D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4A8623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ACC13C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kBe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2047B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K be"</w:t>
      </w:r>
    </w:p>
    <w:p w14:paraId="7B6BD95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37E091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2EB40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BC7AA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78BB49C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09B4E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6DCD8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24BB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Gemma Di Paradis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CFBAF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40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448FD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4FEDF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5B69376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7E80D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35"</w:t>
      </w:r>
    </w:p>
    <w:p w14:paraId="0621BAE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70D1BF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CF7CFD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EC580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3AF9A28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5DC6E9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48C032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A62D18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GemmaDiParadiso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C1AE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Gemma Di Paradiso"</w:t>
      </w:r>
    </w:p>
    <w:p w14:paraId="076FFB7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E0FA46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22F3E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317A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14DFCA8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6A250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B1AE13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3F083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Libr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2B353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80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A670C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405EC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281AB6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7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9A3CF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F222E7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5E724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B53448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79633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5FE0CD5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E33371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DD519B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1348495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YvesSaintLaurent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32497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Yves Saint Laurent"</w:t>
      </w:r>
    </w:p>
    <w:p w14:paraId="3F3A847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2F9E38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AF21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45FE5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3E3C6E2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F5BDB9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203F38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A1E99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hanel No. 5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C242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60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537FC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5AA59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7B8EEAE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30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D61BA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</w:p>
    <w:p w14:paraId="14EF7BA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267B96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040179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D66CD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1E19BA7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C140D1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847610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3563424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n5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F2A91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Chanel No. 5"</w:t>
      </w:r>
    </w:p>
    <w:p w14:paraId="674D7E2B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2EE14E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A4E79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55677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06702C3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85DBD0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F28CCF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4B23E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qua 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Allegoria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AC188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12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369A5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CBA92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6E25748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78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F3E38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90"</w:t>
      </w:r>
    </w:p>
    <w:p w14:paraId="006B8B2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8C729D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9D1DE8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913BC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0FAFFE3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B9510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966AF2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735AE9D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AquaAllegoria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CA12F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qua </w:t>
      </w:r>
      <w:proofErr w:type="spellStart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Allegoria</w:t>
      </w:r>
      <w:proofErr w:type="spellEnd"/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4614D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B9AAC7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D8183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5E9E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18ACFF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558B4B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196143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54705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Black Opium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72521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volume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75m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C372C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17080D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479C805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trenutn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83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F4442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PrePopust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AE6542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136E51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Shippin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1FF4811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canShip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7CB48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hippingCost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14:paraId="70267EB9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FD87DB0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F5A93CA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{</w:t>
      </w:r>
    </w:p>
    <w:p w14:paraId="50E497D4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BlackOpium.jpg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A18C22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CE9178"/>
          <w:sz w:val="21"/>
          <w:szCs w:val="21"/>
        </w:rPr>
        <w:t>"Black Opium"</w:t>
      </w:r>
    </w:p>
    <w:p w14:paraId="0C89F8A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415D64C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Novo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CAE617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EA014F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5F21B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F21B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7A40FE66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6C92EE" w14:textId="77777777" w:rsidR="005F21BF" w:rsidRPr="005F21BF" w:rsidRDefault="005F21BF" w:rsidP="005F2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B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A1F284" w14:textId="77777777" w:rsidR="00DE44CC" w:rsidRPr="00DE44CC" w:rsidRDefault="00DE44CC" w:rsidP="00DE44CC">
      <w:pPr>
        <w:ind w:left="360"/>
        <w:rPr>
          <w:color w:val="385623" w:themeColor="accent6" w:themeShade="80"/>
          <w:sz w:val="36"/>
          <w:szCs w:val="36"/>
        </w:rPr>
      </w:pPr>
    </w:p>
    <w:p w14:paraId="00BF0843" w14:textId="60EF42E4" w:rsidR="00927894" w:rsidRDefault="00927894" w:rsidP="00927894">
      <w:pPr>
        <w:ind w:left="72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-</w:t>
      </w:r>
      <w:proofErr w:type="spellStart"/>
      <w:r>
        <w:rPr>
          <w:color w:val="385623" w:themeColor="accent6" w:themeShade="80"/>
          <w:sz w:val="36"/>
          <w:szCs w:val="36"/>
        </w:rPr>
        <w:t>brend</w:t>
      </w:r>
      <w:r w:rsidR="00273791">
        <w:rPr>
          <w:color w:val="385623" w:themeColor="accent6" w:themeShade="80"/>
          <w:sz w:val="36"/>
          <w:szCs w:val="36"/>
        </w:rPr>
        <w:t>ovi</w:t>
      </w:r>
      <w:r>
        <w:rPr>
          <w:color w:val="385623" w:themeColor="accent6" w:themeShade="80"/>
          <w:sz w:val="36"/>
          <w:szCs w:val="36"/>
        </w:rPr>
        <w:t>.json</w:t>
      </w:r>
      <w:proofErr w:type="spellEnd"/>
    </w:p>
    <w:p w14:paraId="65EA7EFA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016189B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BADFB5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4DDBA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Guerlian</w:t>
      </w:r>
      <w:proofErr w:type="spellEnd"/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5ADA2C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370AD44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4B3D708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4D12C5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Versace"</w:t>
      </w:r>
    </w:p>
    <w:p w14:paraId="61D5C045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03DF374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B1988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36839D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Chanel"</w:t>
      </w:r>
    </w:p>
    <w:p w14:paraId="3963D376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5B41CE6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C584E3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87D06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Lancome</w:t>
      </w:r>
      <w:proofErr w:type="spellEnd"/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53EF3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10DEAD9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F7720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DF5A27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Giorgio Armani"</w:t>
      </w:r>
    </w:p>
    <w:p w14:paraId="6B92668D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A752E00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729CBA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36689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Bond No. 9"</w:t>
      </w:r>
    </w:p>
    <w:p w14:paraId="6BB15CE0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E44E5AE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042BF1B2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E3F6F5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Calvin Klein"</w:t>
      </w:r>
    </w:p>
    <w:p w14:paraId="5885DEC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2C181D2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9E07DD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A09A6D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Roberto Cavalli"</w:t>
      </w:r>
    </w:p>
    <w:p w14:paraId="45512C3A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61A84C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65EDF0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65E9E1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Yves Saint Laurent"</w:t>
      </w:r>
    </w:p>
    <w:p w14:paraId="7FCA2078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4CA398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B1D438" w14:textId="5A2754C4" w:rsidR="00596D14" w:rsidRDefault="00596D14" w:rsidP="00927894">
      <w:pPr>
        <w:ind w:left="720"/>
        <w:rPr>
          <w:color w:val="385623" w:themeColor="accent6" w:themeShade="80"/>
          <w:sz w:val="36"/>
          <w:szCs w:val="36"/>
        </w:rPr>
      </w:pPr>
    </w:p>
    <w:p w14:paraId="441C2464" w14:textId="6F24C5AD" w:rsidR="00596D14" w:rsidRDefault="00596D14" w:rsidP="00596D14">
      <w:pPr>
        <w:ind w:left="72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-</w:t>
      </w:r>
      <w:proofErr w:type="spellStart"/>
      <w:r>
        <w:rPr>
          <w:color w:val="385623" w:themeColor="accent6" w:themeShade="80"/>
          <w:sz w:val="36"/>
          <w:szCs w:val="36"/>
        </w:rPr>
        <w:t>kategorije</w:t>
      </w:r>
      <w:r>
        <w:rPr>
          <w:color w:val="385623" w:themeColor="accent6" w:themeShade="80"/>
          <w:sz w:val="36"/>
          <w:szCs w:val="36"/>
        </w:rPr>
        <w:t>.json</w:t>
      </w:r>
      <w:proofErr w:type="spellEnd"/>
    </w:p>
    <w:p w14:paraId="31EBB6C0" w14:textId="70C06672" w:rsidR="00596D14" w:rsidRDefault="00596D14" w:rsidP="00927894">
      <w:pPr>
        <w:ind w:left="720"/>
        <w:rPr>
          <w:color w:val="385623" w:themeColor="accent6" w:themeShade="80"/>
          <w:sz w:val="36"/>
          <w:szCs w:val="36"/>
        </w:rPr>
      </w:pPr>
    </w:p>
    <w:p w14:paraId="2910A694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ED34737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6005D1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CBC7B8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Citrus"</w:t>
      </w:r>
    </w:p>
    <w:p w14:paraId="44B99870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F19DC2D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E207BD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3CE576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Dry Woods"</w:t>
      </w:r>
    </w:p>
    <w:p w14:paraId="5E3BDCB2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98E8A2E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57E7AB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5F669C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Fruity"</w:t>
      </w:r>
    </w:p>
    <w:p w14:paraId="3DF04032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DB899E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3B48DE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6737A7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Water"</w:t>
      </w:r>
    </w:p>
    <w:p w14:paraId="18CED4B1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1C247AB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5443BE5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BA92B0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Floral"</w:t>
      </w:r>
    </w:p>
    <w:p w14:paraId="219A4341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612DBDF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89C9E4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12D512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Oriental"</w:t>
      </w:r>
    </w:p>
    <w:p w14:paraId="7684D194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06903E3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37C715AC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74B23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96D1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96D14">
        <w:rPr>
          <w:rFonts w:ascii="Consolas" w:eastAsia="Times New Roman" w:hAnsi="Consolas" w:cs="Times New Roman"/>
          <w:color w:val="CE9178"/>
          <w:sz w:val="21"/>
          <w:szCs w:val="21"/>
        </w:rPr>
        <w:t>"Aromatic"</w:t>
      </w:r>
    </w:p>
    <w:p w14:paraId="262A6DE2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C64DCB" w14:textId="77777777" w:rsidR="00596D14" w:rsidRPr="00596D14" w:rsidRDefault="00596D14" w:rsidP="00596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1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0271322" w14:textId="77777777" w:rsidR="00596D14" w:rsidRDefault="00596D14" w:rsidP="00927894">
      <w:pPr>
        <w:ind w:left="720"/>
        <w:rPr>
          <w:color w:val="385623" w:themeColor="accent6" w:themeShade="80"/>
          <w:sz w:val="36"/>
          <w:szCs w:val="36"/>
        </w:rPr>
      </w:pPr>
    </w:p>
    <w:p w14:paraId="5368B517" w14:textId="3CA3301F" w:rsidR="004E52F6" w:rsidRDefault="004E52F6" w:rsidP="004E52F6">
      <w:pPr>
        <w:ind w:left="72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-</w:t>
      </w:r>
      <w:proofErr w:type="spellStart"/>
      <w:r>
        <w:rPr>
          <w:color w:val="385623" w:themeColor="accent6" w:themeShade="80"/>
          <w:sz w:val="36"/>
          <w:szCs w:val="36"/>
        </w:rPr>
        <w:t>pol</w:t>
      </w:r>
      <w:r>
        <w:rPr>
          <w:color w:val="385623" w:themeColor="accent6" w:themeShade="80"/>
          <w:sz w:val="36"/>
          <w:szCs w:val="36"/>
        </w:rPr>
        <w:t>.json</w:t>
      </w:r>
      <w:proofErr w:type="spellEnd"/>
    </w:p>
    <w:p w14:paraId="6B6EAE26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101BD474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B2284E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0B5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F0B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C0FAB9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0B52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F0B52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</w:p>
    <w:p w14:paraId="455F6280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752936D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EEAF04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0B5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F0B5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BCEE05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0B52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F0B52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</w:p>
    <w:p w14:paraId="0B03E6D3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FBAD830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04715F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0B5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F0B5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7E0B5F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0B52">
        <w:rPr>
          <w:rFonts w:ascii="Consolas" w:eastAsia="Times New Roman" w:hAnsi="Consolas" w:cs="Times New Roman"/>
          <w:color w:val="9CDCFE"/>
          <w:sz w:val="21"/>
          <w:szCs w:val="21"/>
        </w:rPr>
        <w:t>"pol"</w:t>
      </w: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F0B52">
        <w:rPr>
          <w:rFonts w:ascii="Consolas" w:eastAsia="Times New Roman" w:hAnsi="Consolas" w:cs="Times New Roman"/>
          <w:color w:val="CE9178"/>
          <w:sz w:val="21"/>
          <w:szCs w:val="21"/>
        </w:rPr>
        <w:t>"Unisex"</w:t>
      </w:r>
    </w:p>
    <w:p w14:paraId="2D872EC1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1963AD" w14:textId="77777777" w:rsidR="002F0B52" w:rsidRPr="002F0B52" w:rsidRDefault="002F0B52" w:rsidP="002F0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5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C96481" w14:textId="58813164" w:rsidR="00D74A45" w:rsidRDefault="00D74A45" w:rsidP="00732586">
      <w:pPr>
        <w:rPr>
          <w:color w:val="385623" w:themeColor="accent6" w:themeShade="80"/>
          <w:sz w:val="36"/>
          <w:szCs w:val="36"/>
        </w:rPr>
      </w:pPr>
    </w:p>
    <w:p w14:paraId="6F50B3B9" w14:textId="060BBDB7" w:rsidR="00260EE3" w:rsidRDefault="00260EE3" w:rsidP="00732586">
      <w:pPr>
        <w:rPr>
          <w:color w:val="385623" w:themeColor="accent6" w:themeShade="80"/>
          <w:sz w:val="36"/>
          <w:szCs w:val="36"/>
        </w:rPr>
      </w:pPr>
    </w:p>
    <w:p w14:paraId="5B8F201F" w14:textId="76C11450" w:rsidR="00260EE3" w:rsidRDefault="00260EE3" w:rsidP="00260EE3">
      <w:pPr>
        <w:ind w:left="720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-</w:t>
      </w:r>
      <w:proofErr w:type="spellStart"/>
      <w:r>
        <w:rPr>
          <w:color w:val="385623" w:themeColor="accent6" w:themeShade="80"/>
          <w:sz w:val="36"/>
          <w:szCs w:val="36"/>
        </w:rPr>
        <w:t>NavMeni</w:t>
      </w:r>
      <w:r>
        <w:rPr>
          <w:color w:val="385623" w:themeColor="accent6" w:themeShade="80"/>
          <w:sz w:val="36"/>
          <w:szCs w:val="36"/>
        </w:rPr>
        <w:t>.json</w:t>
      </w:r>
      <w:proofErr w:type="spellEnd"/>
    </w:p>
    <w:p w14:paraId="68352577" w14:textId="59EB2F5B" w:rsidR="00260EE3" w:rsidRDefault="00260EE3" w:rsidP="00260EE3">
      <w:pPr>
        <w:ind w:left="720"/>
        <w:rPr>
          <w:color w:val="385623" w:themeColor="accent6" w:themeShade="80"/>
          <w:sz w:val="36"/>
          <w:szCs w:val="36"/>
        </w:rPr>
      </w:pPr>
    </w:p>
    <w:p w14:paraId="4EE7E0B9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30A4FB84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451B66B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CFFAF2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7EDAC1BE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947A031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D94F8B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ContactUs</w:t>
      </w:r>
      <w:proofErr w:type="spellEnd"/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CD55E0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index.html#contact-us</w:t>
      </w:r>
      <w:proofErr w:type="spellEnd"/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6425B3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7072E20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9816342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C9A875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</w:p>
    <w:p w14:paraId="3A503CF0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33E9203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02745A3B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AboutUs</w:t>
      </w:r>
      <w:proofErr w:type="spellEnd"/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B63471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0068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0068F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</w:p>
    <w:p w14:paraId="1D06B6EF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A4BE2D" w14:textId="77777777" w:rsidR="00B0068F" w:rsidRPr="00B0068F" w:rsidRDefault="00B0068F" w:rsidP="00B00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68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8489D4" w14:textId="77777777" w:rsidR="00260EE3" w:rsidRDefault="00260EE3" w:rsidP="00260EE3">
      <w:pPr>
        <w:ind w:left="720"/>
        <w:rPr>
          <w:color w:val="385623" w:themeColor="accent6" w:themeShade="80"/>
          <w:sz w:val="36"/>
          <w:szCs w:val="36"/>
        </w:rPr>
      </w:pPr>
    </w:p>
    <w:p w14:paraId="0B79D28D" w14:textId="77777777" w:rsidR="00260EE3" w:rsidRDefault="00260EE3" w:rsidP="00732586">
      <w:pPr>
        <w:rPr>
          <w:color w:val="385623" w:themeColor="accent6" w:themeShade="80"/>
          <w:sz w:val="36"/>
          <w:szCs w:val="36"/>
        </w:rPr>
      </w:pPr>
    </w:p>
    <w:p w14:paraId="5009D671" w14:textId="212BB3D2" w:rsidR="00C772E4" w:rsidRDefault="00C772E4" w:rsidP="00732586">
      <w:pPr>
        <w:rPr>
          <w:color w:val="385623" w:themeColor="accent6" w:themeShade="80"/>
          <w:sz w:val="36"/>
          <w:szCs w:val="36"/>
        </w:rPr>
      </w:pPr>
    </w:p>
    <w:p w14:paraId="0F421502" w14:textId="68164C72" w:rsidR="0033078E" w:rsidRDefault="0033078E" w:rsidP="00732586">
      <w:pPr>
        <w:rPr>
          <w:color w:val="385623" w:themeColor="accent6" w:themeShade="80"/>
          <w:sz w:val="36"/>
          <w:szCs w:val="36"/>
        </w:rPr>
      </w:pPr>
    </w:p>
    <w:p w14:paraId="68C980CE" w14:textId="3A7F9B83" w:rsidR="0043219B" w:rsidRDefault="0043219B" w:rsidP="00732586">
      <w:pPr>
        <w:rPr>
          <w:color w:val="385623" w:themeColor="accent6" w:themeShade="80"/>
          <w:sz w:val="36"/>
          <w:szCs w:val="36"/>
        </w:rPr>
      </w:pPr>
    </w:p>
    <w:p w14:paraId="5966244E" w14:textId="4C7DD239" w:rsidR="009843A4" w:rsidRDefault="009843A4" w:rsidP="00732586">
      <w:pPr>
        <w:rPr>
          <w:color w:val="385623" w:themeColor="accent6" w:themeShade="80"/>
          <w:sz w:val="36"/>
          <w:szCs w:val="36"/>
        </w:rPr>
      </w:pPr>
    </w:p>
    <w:p w14:paraId="76CD9484" w14:textId="11F6A230" w:rsidR="00BE3047" w:rsidRPr="00BE3047" w:rsidRDefault="00BE3047" w:rsidP="00732586">
      <w:pPr>
        <w:rPr>
          <w:color w:val="385623" w:themeColor="accent6" w:themeShade="80"/>
          <w:sz w:val="36"/>
          <w:szCs w:val="36"/>
          <w:lang w:val="sr-Cyrl-RS"/>
        </w:rPr>
      </w:pPr>
    </w:p>
    <w:p w14:paraId="05D526BA" w14:textId="1A578EE1" w:rsidR="006B0338" w:rsidRDefault="006B0338" w:rsidP="006B0338">
      <w:pPr>
        <w:rPr>
          <w:color w:val="385623" w:themeColor="accent6" w:themeShade="80"/>
          <w:sz w:val="36"/>
          <w:szCs w:val="36"/>
        </w:rPr>
      </w:pPr>
    </w:p>
    <w:p w14:paraId="05D526BB" w14:textId="2C1107BC" w:rsidR="00112D71" w:rsidRDefault="00112D71" w:rsidP="006B0338">
      <w:pPr>
        <w:rPr>
          <w:color w:val="385623" w:themeColor="accent6" w:themeShade="80"/>
          <w:sz w:val="36"/>
          <w:szCs w:val="36"/>
        </w:rPr>
      </w:pPr>
    </w:p>
    <w:p w14:paraId="05D526BC" w14:textId="77777777" w:rsidR="00112D71" w:rsidRPr="006B0338" w:rsidRDefault="00112D71" w:rsidP="006B0338">
      <w:pPr>
        <w:rPr>
          <w:color w:val="385623" w:themeColor="accent6" w:themeShade="80"/>
          <w:sz w:val="36"/>
          <w:szCs w:val="36"/>
        </w:rPr>
      </w:pPr>
    </w:p>
    <w:p w14:paraId="05D526BD" w14:textId="77777777" w:rsidR="008C7609" w:rsidRPr="008C7609" w:rsidRDefault="008C7609" w:rsidP="008C7609">
      <w:pPr>
        <w:pStyle w:val="ListParagraph"/>
        <w:ind w:left="1080"/>
        <w:rPr>
          <w:color w:val="385623" w:themeColor="accent6" w:themeShade="80"/>
          <w:sz w:val="36"/>
          <w:szCs w:val="36"/>
        </w:rPr>
      </w:pPr>
    </w:p>
    <w:sectPr w:rsidR="008C7609" w:rsidRPr="008C760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B4EB" w14:textId="77777777" w:rsidR="0072155B" w:rsidRDefault="0072155B" w:rsidP="008A5F33">
      <w:pPr>
        <w:spacing w:after="0" w:line="240" w:lineRule="auto"/>
      </w:pPr>
      <w:r>
        <w:separator/>
      </w:r>
    </w:p>
  </w:endnote>
  <w:endnote w:type="continuationSeparator" w:id="0">
    <w:p w14:paraId="6D4A44E0" w14:textId="77777777" w:rsidR="0072155B" w:rsidRDefault="0072155B" w:rsidP="008A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84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274C" w14:textId="77777777" w:rsidR="006B06BD" w:rsidRDefault="006B0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3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D5274D" w14:textId="77777777" w:rsidR="00D6619D" w:rsidRDefault="00D6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9B49" w14:textId="77777777" w:rsidR="0072155B" w:rsidRDefault="0072155B" w:rsidP="008A5F33">
      <w:pPr>
        <w:spacing w:after="0" w:line="240" w:lineRule="auto"/>
      </w:pPr>
      <w:r>
        <w:separator/>
      </w:r>
    </w:p>
  </w:footnote>
  <w:footnote w:type="continuationSeparator" w:id="0">
    <w:p w14:paraId="28826591" w14:textId="77777777" w:rsidR="0072155B" w:rsidRDefault="0072155B" w:rsidP="008A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181035"/>
    <w:multiLevelType w:val="multilevel"/>
    <w:tmpl w:val="3A227B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31A6"/>
    <w:multiLevelType w:val="hybridMultilevel"/>
    <w:tmpl w:val="DFAE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7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F4206D"/>
    <w:multiLevelType w:val="hybridMultilevel"/>
    <w:tmpl w:val="ABBE0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B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649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101C71"/>
    <w:multiLevelType w:val="hybridMultilevel"/>
    <w:tmpl w:val="9E884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9E6"/>
    <w:multiLevelType w:val="multilevel"/>
    <w:tmpl w:val="522268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4627668"/>
    <w:multiLevelType w:val="hybridMultilevel"/>
    <w:tmpl w:val="9E884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8DC"/>
    <w:multiLevelType w:val="hybridMultilevel"/>
    <w:tmpl w:val="5D8A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07E"/>
    <w:multiLevelType w:val="hybridMultilevel"/>
    <w:tmpl w:val="3BF4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5595"/>
    <w:multiLevelType w:val="hybridMultilevel"/>
    <w:tmpl w:val="D196F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1002"/>
    <w:multiLevelType w:val="hybridMultilevel"/>
    <w:tmpl w:val="A2949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1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36448D"/>
    <w:multiLevelType w:val="hybridMultilevel"/>
    <w:tmpl w:val="D196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7BB0"/>
    <w:multiLevelType w:val="hybridMultilevel"/>
    <w:tmpl w:val="CE3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B11"/>
    <w:multiLevelType w:val="hybridMultilevel"/>
    <w:tmpl w:val="9E88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F1F0F"/>
    <w:multiLevelType w:val="hybridMultilevel"/>
    <w:tmpl w:val="404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2AAB"/>
    <w:multiLevelType w:val="hybridMultilevel"/>
    <w:tmpl w:val="1A5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26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8E3B71"/>
    <w:multiLevelType w:val="hybridMultilevel"/>
    <w:tmpl w:val="9E884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3DC6"/>
    <w:multiLevelType w:val="hybridMultilevel"/>
    <w:tmpl w:val="ABBE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A0B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725F5D"/>
    <w:multiLevelType w:val="multilevel"/>
    <w:tmpl w:val="669E2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24109455">
    <w:abstractNumId w:val="1"/>
  </w:num>
  <w:num w:numId="2" w16cid:durableId="16737281">
    <w:abstractNumId w:val="18"/>
  </w:num>
  <w:num w:numId="3" w16cid:durableId="1150168264">
    <w:abstractNumId w:val="19"/>
  </w:num>
  <w:num w:numId="4" w16cid:durableId="904223684">
    <w:abstractNumId w:val="16"/>
  </w:num>
  <w:num w:numId="5" w16cid:durableId="309021799">
    <w:abstractNumId w:val="6"/>
  </w:num>
  <w:num w:numId="6" w16cid:durableId="1617561029">
    <w:abstractNumId w:val="10"/>
  </w:num>
  <w:num w:numId="7" w16cid:durableId="2101946908">
    <w:abstractNumId w:val="11"/>
  </w:num>
  <w:num w:numId="8" w16cid:durableId="1072002164">
    <w:abstractNumId w:val="3"/>
  </w:num>
  <w:num w:numId="9" w16cid:durableId="260723250">
    <w:abstractNumId w:val="0"/>
  </w:num>
  <w:num w:numId="10" w16cid:durableId="2014843518">
    <w:abstractNumId w:val="14"/>
  </w:num>
  <w:num w:numId="11" w16cid:durableId="829633754">
    <w:abstractNumId w:val="5"/>
  </w:num>
  <w:num w:numId="12" w16cid:durableId="484129354">
    <w:abstractNumId w:val="23"/>
  </w:num>
  <w:num w:numId="13" w16cid:durableId="539362195">
    <w:abstractNumId w:val="20"/>
  </w:num>
  <w:num w:numId="14" w16cid:durableId="419065054">
    <w:abstractNumId w:val="13"/>
  </w:num>
  <w:num w:numId="15" w16cid:durableId="1640306091">
    <w:abstractNumId w:val="24"/>
  </w:num>
  <w:num w:numId="16" w16cid:durableId="761069957">
    <w:abstractNumId w:val="8"/>
  </w:num>
  <w:num w:numId="17" w16cid:durableId="39212489">
    <w:abstractNumId w:val="22"/>
  </w:num>
  <w:num w:numId="18" w16cid:durableId="610554226">
    <w:abstractNumId w:val="4"/>
  </w:num>
  <w:num w:numId="19" w16cid:durableId="2119904651">
    <w:abstractNumId w:val="2"/>
  </w:num>
  <w:num w:numId="20" w16cid:durableId="1670908209">
    <w:abstractNumId w:val="17"/>
  </w:num>
  <w:num w:numId="21" w16cid:durableId="601570584">
    <w:abstractNumId w:val="21"/>
  </w:num>
  <w:num w:numId="22" w16cid:durableId="1387100086">
    <w:abstractNumId w:val="7"/>
  </w:num>
  <w:num w:numId="23" w16cid:durableId="952592822">
    <w:abstractNumId w:val="9"/>
  </w:num>
  <w:num w:numId="24" w16cid:durableId="541526846">
    <w:abstractNumId w:val="15"/>
  </w:num>
  <w:num w:numId="25" w16cid:durableId="2108502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66"/>
    <w:rsid w:val="0003054A"/>
    <w:rsid w:val="00093695"/>
    <w:rsid w:val="000A7D7D"/>
    <w:rsid w:val="000B57DB"/>
    <w:rsid w:val="000E5140"/>
    <w:rsid w:val="001029B9"/>
    <w:rsid w:val="00112D71"/>
    <w:rsid w:val="00115C1A"/>
    <w:rsid w:val="0012588F"/>
    <w:rsid w:val="001341F8"/>
    <w:rsid w:val="00183A63"/>
    <w:rsid w:val="00195CB5"/>
    <w:rsid w:val="00196947"/>
    <w:rsid w:val="001B03F7"/>
    <w:rsid w:val="001C6F16"/>
    <w:rsid w:val="001F27EF"/>
    <w:rsid w:val="00217600"/>
    <w:rsid w:val="00260E76"/>
    <w:rsid w:val="00260EE3"/>
    <w:rsid w:val="00273791"/>
    <w:rsid w:val="00277BDE"/>
    <w:rsid w:val="002C7AE5"/>
    <w:rsid w:val="002D3260"/>
    <w:rsid w:val="002F0B52"/>
    <w:rsid w:val="00307965"/>
    <w:rsid w:val="0031187C"/>
    <w:rsid w:val="0033078E"/>
    <w:rsid w:val="003B1390"/>
    <w:rsid w:val="003B33F0"/>
    <w:rsid w:val="003B5314"/>
    <w:rsid w:val="003C38B6"/>
    <w:rsid w:val="003E1EB7"/>
    <w:rsid w:val="004055BF"/>
    <w:rsid w:val="004055E9"/>
    <w:rsid w:val="00405619"/>
    <w:rsid w:val="004133E6"/>
    <w:rsid w:val="00426930"/>
    <w:rsid w:val="0042726C"/>
    <w:rsid w:val="0043219B"/>
    <w:rsid w:val="004377F5"/>
    <w:rsid w:val="00463D65"/>
    <w:rsid w:val="00465ADE"/>
    <w:rsid w:val="00486892"/>
    <w:rsid w:val="004A7203"/>
    <w:rsid w:val="004E52F6"/>
    <w:rsid w:val="005077DF"/>
    <w:rsid w:val="00517C7C"/>
    <w:rsid w:val="00533EE4"/>
    <w:rsid w:val="00540FF1"/>
    <w:rsid w:val="00563CD1"/>
    <w:rsid w:val="005773A5"/>
    <w:rsid w:val="00594D46"/>
    <w:rsid w:val="00596D14"/>
    <w:rsid w:val="005A4262"/>
    <w:rsid w:val="005D025F"/>
    <w:rsid w:val="005E45FD"/>
    <w:rsid w:val="005F21BF"/>
    <w:rsid w:val="00626D91"/>
    <w:rsid w:val="00643E32"/>
    <w:rsid w:val="00650729"/>
    <w:rsid w:val="00676B80"/>
    <w:rsid w:val="006A13EC"/>
    <w:rsid w:val="006A3F78"/>
    <w:rsid w:val="006A42F7"/>
    <w:rsid w:val="006B0338"/>
    <w:rsid w:val="006B06BD"/>
    <w:rsid w:val="006E113B"/>
    <w:rsid w:val="006E6710"/>
    <w:rsid w:val="0072155B"/>
    <w:rsid w:val="00732586"/>
    <w:rsid w:val="007713D0"/>
    <w:rsid w:val="00794366"/>
    <w:rsid w:val="007A7840"/>
    <w:rsid w:val="007B23FC"/>
    <w:rsid w:val="007E1C1D"/>
    <w:rsid w:val="007E1FDE"/>
    <w:rsid w:val="007E37B5"/>
    <w:rsid w:val="007E4F98"/>
    <w:rsid w:val="007F37C9"/>
    <w:rsid w:val="0080692B"/>
    <w:rsid w:val="00851F3E"/>
    <w:rsid w:val="00861A49"/>
    <w:rsid w:val="00867581"/>
    <w:rsid w:val="00871575"/>
    <w:rsid w:val="00885621"/>
    <w:rsid w:val="00886EDB"/>
    <w:rsid w:val="008A5F33"/>
    <w:rsid w:val="008B1F2E"/>
    <w:rsid w:val="008C7609"/>
    <w:rsid w:val="008E74AD"/>
    <w:rsid w:val="008F6B01"/>
    <w:rsid w:val="00902AD3"/>
    <w:rsid w:val="00913F65"/>
    <w:rsid w:val="00927894"/>
    <w:rsid w:val="0097693B"/>
    <w:rsid w:val="00981FE2"/>
    <w:rsid w:val="009843A4"/>
    <w:rsid w:val="009B14B9"/>
    <w:rsid w:val="009C00BB"/>
    <w:rsid w:val="009E1B53"/>
    <w:rsid w:val="00A1231F"/>
    <w:rsid w:val="00A7221B"/>
    <w:rsid w:val="00A829F4"/>
    <w:rsid w:val="00A92D45"/>
    <w:rsid w:val="00AB0575"/>
    <w:rsid w:val="00AB15CB"/>
    <w:rsid w:val="00B0068F"/>
    <w:rsid w:val="00B910E5"/>
    <w:rsid w:val="00BA2D44"/>
    <w:rsid w:val="00BC4432"/>
    <w:rsid w:val="00BD5781"/>
    <w:rsid w:val="00BE3047"/>
    <w:rsid w:val="00C14CDA"/>
    <w:rsid w:val="00C20DC1"/>
    <w:rsid w:val="00C315D9"/>
    <w:rsid w:val="00C32ADD"/>
    <w:rsid w:val="00C4244D"/>
    <w:rsid w:val="00C772E4"/>
    <w:rsid w:val="00C87A64"/>
    <w:rsid w:val="00CA6103"/>
    <w:rsid w:val="00CA75CB"/>
    <w:rsid w:val="00CC0CFB"/>
    <w:rsid w:val="00CC3475"/>
    <w:rsid w:val="00CC58D2"/>
    <w:rsid w:val="00CF08E5"/>
    <w:rsid w:val="00CF5C00"/>
    <w:rsid w:val="00D00033"/>
    <w:rsid w:val="00D47F64"/>
    <w:rsid w:val="00D6619D"/>
    <w:rsid w:val="00D667AA"/>
    <w:rsid w:val="00D74A45"/>
    <w:rsid w:val="00D8647E"/>
    <w:rsid w:val="00DA3102"/>
    <w:rsid w:val="00DD1C7F"/>
    <w:rsid w:val="00DD599F"/>
    <w:rsid w:val="00DE44CC"/>
    <w:rsid w:val="00E02FD9"/>
    <w:rsid w:val="00E04A85"/>
    <w:rsid w:val="00E15515"/>
    <w:rsid w:val="00E27296"/>
    <w:rsid w:val="00E336C5"/>
    <w:rsid w:val="00E37894"/>
    <w:rsid w:val="00E84059"/>
    <w:rsid w:val="00E90451"/>
    <w:rsid w:val="00EA7ED0"/>
    <w:rsid w:val="00F20EA0"/>
    <w:rsid w:val="00F24ABD"/>
    <w:rsid w:val="00F518A3"/>
    <w:rsid w:val="00F73933"/>
    <w:rsid w:val="00FB6178"/>
    <w:rsid w:val="00FC5962"/>
    <w:rsid w:val="00FF41BB"/>
    <w:rsid w:val="00FF460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25E6"/>
  <w15:chartTrackingRefBased/>
  <w15:docId w15:val="{55AB1534-175B-4791-B550-E77B55C1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4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43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33"/>
  </w:style>
  <w:style w:type="paragraph" w:styleId="Footer">
    <w:name w:val="footer"/>
    <w:basedOn w:val="Normal"/>
    <w:link w:val="FooterChar"/>
    <w:uiPriority w:val="99"/>
    <w:unhideWhenUsed/>
    <w:rsid w:val="008A5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33"/>
  </w:style>
  <w:style w:type="paragraph" w:styleId="TOCHeading">
    <w:name w:val="TOC Heading"/>
    <w:basedOn w:val="Heading1"/>
    <w:next w:val="Normal"/>
    <w:uiPriority w:val="39"/>
    <w:unhideWhenUsed/>
    <w:qFormat/>
    <w:rsid w:val="006B06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6BD"/>
    <w:pPr>
      <w:spacing w:after="100"/>
    </w:pPr>
  </w:style>
  <w:style w:type="paragraph" w:customStyle="1" w:styleId="msonormal0">
    <w:name w:val="msonormal"/>
    <w:basedOn w:val="Normal"/>
    <w:rsid w:val="00DE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A315-8821-4BAA-99A0-38FFC815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9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ke</dc:creator>
  <cp:keywords/>
  <dc:description/>
  <cp:lastModifiedBy>dobblie3@gmail.com</cp:lastModifiedBy>
  <cp:revision>135</cp:revision>
  <dcterms:created xsi:type="dcterms:W3CDTF">2022-12-13T19:09:00Z</dcterms:created>
  <dcterms:modified xsi:type="dcterms:W3CDTF">2023-03-13T19:24:00Z</dcterms:modified>
</cp:coreProperties>
</file>